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2BF22" w14:textId="6C9B04D8" w:rsidR="00750C18" w:rsidRPr="00E97794" w:rsidRDefault="00E32870" w:rsidP="00750C18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1310A1">
        <w:rPr>
          <w:rFonts w:asciiTheme="minorEastAsia" w:hAnsiTheme="minorEastAsia" w:hint="eastAsia"/>
        </w:rPr>
        <w:t>第</w:t>
      </w:r>
      <w:r w:rsidR="00ED7C78">
        <w:rPr>
          <w:rFonts w:asciiTheme="minorEastAsia" w:hAnsiTheme="minorEastAsia" w:hint="eastAsia"/>
        </w:rPr>
        <w:t>1</w:t>
      </w:r>
      <w:r w:rsidR="00ED7C78">
        <w:rPr>
          <w:rFonts w:asciiTheme="minorEastAsia" w:hAnsiTheme="minorEastAsia"/>
        </w:rPr>
        <w:t>0</w:t>
      </w:r>
      <w:r w:rsidRPr="001310A1">
        <w:rPr>
          <w:rFonts w:asciiTheme="minorEastAsia" w:hAnsiTheme="minorEastAsia" w:hint="eastAsia"/>
        </w:rPr>
        <w:t xml:space="preserve">期 </w:t>
      </w:r>
      <w:r w:rsidR="00653445" w:rsidRPr="001310A1">
        <w:rPr>
          <w:rFonts w:asciiTheme="minorEastAsia" w:hAnsiTheme="minorEastAsia" w:hint="eastAsia"/>
        </w:rPr>
        <w:t>ＯＩＨ（大阪イノベーションハブ）</w:t>
      </w:r>
      <w:r w:rsidR="00750C18" w:rsidRPr="00E97794">
        <w:rPr>
          <w:rFonts w:asciiTheme="minorEastAsia" w:hAnsiTheme="minorEastAsia" w:hint="eastAsia"/>
        </w:rPr>
        <w:t>シードアクセラレーションプログラム</w:t>
      </w:r>
    </w:p>
    <w:p w14:paraId="3FAA3F0D" w14:textId="7DB61B9F" w:rsidR="007F0308" w:rsidRPr="00E97794" w:rsidRDefault="00204A9D" w:rsidP="007F0308">
      <w:pPr>
        <w:jc w:val="center"/>
      </w:pPr>
      <w:r w:rsidRPr="00E97794">
        <w:rPr>
          <w:rFonts w:hint="eastAsia"/>
        </w:rPr>
        <w:t>応募</w:t>
      </w:r>
      <w:r w:rsidR="00066E31" w:rsidRPr="00E97794">
        <w:rPr>
          <w:rFonts w:hint="eastAsia"/>
        </w:rPr>
        <w:t>用紙</w:t>
      </w:r>
    </w:p>
    <w:p w14:paraId="7B73024E" w14:textId="33C57E56" w:rsidR="00750C18" w:rsidRPr="00535884" w:rsidRDefault="00A75B54" w:rsidP="00750C18">
      <w:pPr>
        <w:jc w:val="right"/>
        <w:rPr>
          <w:rFonts w:asciiTheme="minorEastAsia" w:hAnsiTheme="minorEastAsia"/>
        </w:rPr>
      </w:pPr>
      <w:r w:rsidRPr="00535884">
        <w:rPr>
          <w:rFonts w:asciiTheme="minorEastAsia" w:hAnsiTheme="minorEastAsia" w:hint="eastAsia"/>
        </w:rPr>
        <w:t>令和２</w:t>
      </w:r>
      <w:r w:rsidR="00750C18" w:rsidRPr="00535884">
        <w:rPr>
          <w:rFonts w:asciiTheme="minorEastAsia" w:hAnsiTheme="minorEastAsia" w:hint="eastAsia"/>
        </w:rPr>
        <w:t>年</w:t>
      </w:r>
      <w:r w:rsidR="00403C51">
        <w:rPr>
          <w:rFonts w:asciiTheme="minorEastAsia" w:hAnsiTheme="minorEastAsia"/>
        </w:rPr>
        <w:t>10</w:t>
      </w:r>
      <w:r w:rsidR="00750C18" w:rsidRPr="00535884">
        <w:rPr>
          <w:rFonts w:asciiTheme="minorEastAsia" w:hAnsiTheme="minorEastAsia" w:hint="eastAsia"/>
        </w:rPr>
        <w:t>月</w:t>
      </w:r>
      <w:r w:rsidR="00403C51">
        <w:rPr>
          <w:rFonts w:asciiTheme="minorEastAsia" w:hAnsiTheme="minorEastAsia"/>
        </w:rPr>
        <w:t>13</w:t>
      </w:r>
      <w:r w:rsidR="00750C18" w:rsidRPr="00535884">
        <w:rPr>
          <w:rFonts w:asciiTheme="minorEastAsia" w:hAnsiTheme="minorEastAsia" w:hint="eastAsia"/>
        </w:rPr>
        <w:t>日</w:t>
      </w:r>
    </w:p>
    <w:p w14:paraId="062C6991" w14:textId="514F4262" w:rsidR="00750C18" w:rsidRPr="00535884" w:rsidRDefault="00750C18" w:rsidP="00750C18">
      <w:pPr>
        <w:jc w:val="right"/>
        <w:rPr>
          <w:rFonts w:asciiTheme="minorEastAsia" w:hAnsiTheme="minorEastAsia"/>
        </w:rPr>
      </w:pPr>
      <w:r w:rsidRPr="00535884">
        <w:rPr>
          <w:rFonts w:asciiTheme="minorEastAsia" w:hAnsiTheme="minorEastAsia" w:hint="eastAsia"/>
        </w:rPr>
        <w:t>大阪市経済戦略局</w:t>
      </w:r>
    </w:p>
    <w:p w14:paraId="4F3B6B6C" w14:textId="77777777" w:rsidR="00E32870" w:rsidRPr="001310A1" w:rsidRDefault="00E32870" w:rsidP="00E32870">
      <w:pPr>
        <w:jc w:val="right"/>
        <w:rPr>
          <w:rFonts w:asciiTheme="minorEastAsia" w:hAnsiTheme="minorEastAsia"/>
        </w:rPr>
      </w:pPr>
      <w:r w:rsidRPr="00E97794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87A7E" wp14:editId="7ED23AB1">
                <wp:simplePos x="0" y="0"/>
                <wp:positionH relativeFrom="column">
                  <wp:posOffset>2314575</wp:posOffset>
                </wp:positionH>
                <wp:positionV relativeFrom="paragraph">
                  <wp:posOffset>9525</wp:posOffset>
                </wp:positionV>
                <wp:extent cx="3228975" cy="6858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6858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2F82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82.25pt;margin-top:.75pt;width:254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" strokecolor="#4579b8 [3044]"/>
            </w:pict>
          </mc:Fallback>
        </mc:AlternateContent>
      </w:r>
      <w:r w:rsidRPr="00E97794">
        <w:rPr>
          <w:rFonts w:asciiTheme="minorEastAsia" w:hAnsiTheme="minorEastAsia" w:hint="eastAsia"/>
        </w:rPr>
        <w:t>ＯＳＡＰ運営受託者</w:t>
      </w:r>
    </w:p>
    <w:p w14:paraId="3594E9A6" w14:textId="77777777" w:rsidR="00E32870" w:rsidRPr="001310A1" w:rsidRDefault="00E32870" w:rsidP="00E32870">
      <w:pPr>
        <w:jc w:val="right"/>
        <w:rPr>
          <w:rFonts w:asciiTheme="minorEastAsia" w:hAnsiTheme="minorEastAsia"/>
        </w:rPr>
      </w:pPr>
      <w:r w:rsidRPr="001310A1">
        <w:rPr>
          <w:rFonts w:asciiTheme="minorEastAsia" w:hAnsiTheme="minorEastAsia" w:hint="eastAsia"/>
        </w:rPr>
        <w:t>OSAPプロジェクトコンソーシアム共同体</w:t>
      </w:r>
    </w:p>
    <w:p w14:paraId="2CD44FDC" w14:textId="77777777" w:rsidR="00E32870" w:rsidRPr="00E97794" w:rsidRDefault="00E32870" w:rsidP="00E32870">
      <w:pPr>
        <w:jc w:val="right"/>
        <w:rPr>
          <w:rFonts w:asciiTheme="minorEastAsia" w:hAnsiTheme="minorEastAsia"/>
        </w:rPr>
      </w:pPr>
      <w:r w:rsidRPr="00E97794">
        <w:rPr>
          <w:rFonts w:asciiTheme="minorEastAsia" w:hAnsiTheme="minorEastAsia" w:hint="eastAsia"/>
        </w:rPr>
        <w:t>代表構成員</w:t>
      </w:r>
      <w:r w:rsidRPr="00E97794">
        <w:rPr>
          <w:rFonts w:asciiTheme="minorEastAsia" w:hAnsiTheme="minorEastAsia"/>
        </w:rPr>
        <w:t xml:space="preserve"> </w:t>
      </w:r>
      <w:r w:rsidRPr="00E97794">
        <w:rPr>
          <w:rFonts w:asciiTheme="minorEastAsia" w:hAnsiTheme="minorEastAsia" w:hint="eastAsia"/>
        </w:rPr>
        <w:t>有限責任監査法人トーマツ大阪事務所</w:t>
      </w:r>
    </w:p>
    <w:p w14:paraId="3989DF91" w14:textId="77777777" w:rsidR="00750C18" w:rsidRPr="00535884" w:rsidRDefault="00750C18" w:rsidP="00750C18">
      <w:pPr>
        <w:rPr>
          <w:rFonts w:asciiTheme="minorEastAsia" w:hAnsiTheme="minorEastAsia"/>
        </w:rPr>
      </w:pPr>
    </w:p>
    <w:p w14:paraId="72D44E95" w14:textId="12C70A2B" w:rsidR="00750C18" w:rsidRPr="00535884" w:rsidRDefault="00750C18" w:rsidP="00750C18">
      <w:pPr>
        <w:rPr>
          <w:rFonts w:asciiTheme="minorEastAsia" w:hAnsiTheme="minorEastAsia"/>
        </w:rPr>
      </w:pPr>
      <w:r w:rsidRPr="00535884">
        <w:rPr>
          <w:rFonts w:asciiTheme="minorEastAsia" w:hAnsiTheme="minorEastAsia" w:hint="eastAsia"/>
        </w:rPr>
        <w:t xml:space="preserve">　応募期間</w:t>
      </w:r>
    </w:p>
    <w:tbl>
      <w:tblPr>
        <w:tblStyle w:val="a4"/>
        <w:tblW w:w="8363" w:type="dxa"/>
        <w:tblInd w:w="279" w:type="dxa"/>
        <w:tblLook w:val="04A0" w:firstRow="1" w:lastRow="0" w:firstColumn="1" w:lastColumn="0" w:noHBand="0" w:noVBand="1"/>
      </w:tblPr>
      <w:tblGrid>
        <w:gridCol w:w="3118"/>
        <w:gridCol w:w="3544"/>
        <w:gridCol w:w="1701"/>
      </w:tblGrid>
      <w:tr w:rsidR="00ED7C78" w:rsidRPr="00E97794" w14:paraId="6CA219BC" w14:textId="77777777" w:rsidTr="002F19C5">
        <w:tc>
          <w:tcPr>
            <w:tcW w:w="3118" w:type="dxa"/>
          </w:tcPr>
          <w:p w14:paraId="73BF10D0" w14:textId="5A1F659B" w:rsidR="00ED7C78" w:rsidRPr="00535884" w:rsidRDefault="00ED7C78" w:rsidP="00ED7C78">
            <w:pPr>
              <w:rPr>
                <w:rFonts w:asciiTheme="minorEastAsia" w:hAnsiTheme="minorEastAsia"/>
              </w:rPr>
            </w:pPr>
            <w:r w:rsidRPr="00F456F6">
              <w:rPr>
                <w:rFonts w:asciiTheme="minorEastAsia" w:hAnsiTheme="minorEastAsia" w:hint="eastAsia"/>
              </w:rPr>
              <w:t>令和</w:t>
            </w:r>
            <w:r>
              <w:rPr>
                <w:rFonts w:asciiTheme="minorEastAsia" w:hAnsiTheme="minorEastAsia" w:hint="eastAsia"/>
              </w:rPr>
              <w:t>２</w:t>
            </w:r>
            <w:r w:rsidRPr="00F456F6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10</w:t>
            </w:r>
            <w:r w:rsidRPr="00F456F6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/>
              </w:rPr>
              <w:t>13</w:t>
            </w:r>
            <w:r w:rsidRPr="00F456F6">
              <w:rPr>
                <w:rFonts w:asciiTheme="minorEastAsia" w:hAnsiTheme="minorEastAsia" w:hint="eastAsia"/>
              </w:rPr>
              <w:t>日（</w:t>
            </w:r>
            <w:r>
              <w:rPr>
                <w:rFonts w:asciiTheme="minorEastAsia" w:hAnsiTheme="minorEastAsia" w:hint="eastAsia"/>
              </w:rPr>
              <w:t>火</w:t>
            </w:r>
            <w:r w:rsidRPr="00F456F6">
              <w:rPr>
                <w:rFonts w:asciiTheme="minorEastAsia" w:hAnsiTheme="minorEastAsia" w:hint="eastAsia"/>
              </w:rPr>
              <w:t>）から</w:t>
            </w:r>
          </w:p>
        </w:tc>
        <w:tc>
          <w:tcPr>
            <w:tcW w:w="3544" w:type="dxa"/>
          </w:tcPr>
          <w:p w14:paraId="03F4F77F" w14:textId="18ED66E2" w:rsidR="00ED7C78" w:rsidRPr="00535884" w:rsidRDefault="00ED7C78" w:rsidP="00ED7C78">
            <w:pPr>
              <w:rPr>
                <w:rFonts w:asciiTheme="minorEastAsia" w:hAnsiTheme="minorEastAsia"/>
              </w:rPr>
            </w:pPr>
            <w:r w:rsidRPr="00F456F6">
              <w:rPr>
                <w:rFonts w:asciiTheme="minorEastAsia" w:hAnsiTheme="minorEastAsia" w:hint="eastAsia"/>
              </w:rPr>
              <w:t>令和</w:t>
            </w:r>
            <w:r>
              <w:rPr>
                <w:rFonts w:asciiTheme="minorEastAsia" w:hAnsiTheme="minorEastAsia" w:hint="eastAsia"/>
              </w:rPr>
              <w:t>２</w:t>
            </w:r>
            <w:r w:rsidRPr="00F456F6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11</w:t>
            </w:r>
            <w:r w:rsidRPr="00F456F6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9</w:t>
            </w:r>
            <w:r w:rsidRPr="00F456F6">
              <w:rPr>
                <w:rFonts w:asciiTheme="minorEastAsia" w:hAnsiTheme="minorEastAsia" w:hint="eastAsia"/>
              </w:rPr>
              <w:t>日（</w:t>
            </w:r>
            <w:r>
              <w:rPr>
                <w:rFonts w:asciiTheme="minorEastAsia" w:hAnsiTheme="minorEastAsia" w:hint="eastAsia"/>
              </w:rPr>
              <w:t>月</w:t>
            </w:r>
            <w:r w:rsidRPr="00F456F6">
              <w:rPr>
                <w:rFonts w:asciiTheme="minorEastAsia" w:hAnsiTheme="minorEastAsia" w:hint="eastAsia"/>
              </w:rPr>
              <w:t>）</w:t>
            </w:r>
            <w:r w:rsidRPr="00F456F6">
              <w:rPr>
                <w:rFonts w:asciiTheme="minorEastAsia" w:hAnsiTheme="minorEastAsia"/>
              </w:rPr>
              <w:t>17</w:t>
            </w:r>
            <w:r w:rsidRPr="00F456F6">
              <w:rPr>
                <w:rFonts w:asciiTheme="minorEastAsia" w:hAnsiTheme="minorEastAsia" w:hint="eastAsia"/>
              </w:rPr>
              <w:t>時まで</w:t>
            </w:r>
          </w:p>
        </w:tc>
        <w:tc>
          <w:tcPr>
            <w:tcW w:w="1701" w:type="dxa"/>
          </w:tcPr>
          <w:p w14:paraId="67C78765" w14:textId="5961632B" w:rsidR="00ED7C78" w:rsidRPr="00535884" w:rsidRDefault="00ED7C78" w:rsidP="00ED7C78">
            <w:pPr>
              <w:rPr>
                <w:rFonts w:asciiTheme="minorEastAsia" w:hAnsiTheme="minorEastAsia"/>
              </w:rPr>
            </w:pPr>
            <w:r w:rsidRPr="00F456F6">
              <w:rPr>
                <w:rFonts w:asciiTheme="minorEastAsia" w:hAnsiTheme="minorEastAsia" w:hint="eastAsia"/>
              </w:rPr>
              <w:t>第一次</w:t>
            </w:r>
            <w:r w:rsidRPr="00F456F6">
              <w:rPr>
                <w:rFonts w:asciiTheme="minorEastAsia" w:hAnsiTheme="minorEastAsia" w:hint="eastAsia"/>
                <w:kern w:val="0"/>
              </w:rPr>
              <w:t>募集</w:t>
            </w:r>
            <w:r w:rsidRPr="00F456F6">
              <w:rPr>
                <w:rFonts w:asciiTheme="minorEastAsia" w:hAnsiTheme="minorEastAsia" w:hint="eastAsia"/>
              </w:rPr>
              <w:t>期限</w:t>
            </w:r>
          </w:p>
        </w:tc>
      </w:tr>
      <w:tr w:rsidR="00ED7C78" w:rsidRPr="00E97794" w14:paraId="2F970549" w14:textId="77777777" w:rsidTr="002F19C5">
        <w:tc>
          <w:tcPr>
            <w:tcW w:w="3118" w:type="dxa"/>
          </w:tcPr>
          <w:p w14:paraId="21C23EA7" w14:textId="77777777" w:rsidR="00ED7C78" w:rsidRPr="00535884" w:rsidRDefault="00ED7C78" w:rsidP="00ED7C78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33EA622A" w14:textId="404ECA78" w:rsidR="00ED7C78" w:rsidRPr="00535884" w:rsidRDefault="00ED7C78" w:rsidP="00ED7C78">
            <w:pPr>
              <w:rPr>
                <w:rFonts w:asciiTheme="minorEastAsia" w:hAnsiTheme="minorEastAsia"/>
              </w:rPr>
            </w:pPr>
            <w:r w:rsidRPr="00F456F6">
              <w:rPr>
                <w:rFonts w:asciiTheme="minorEastAsia" w:hAnsiTheme="minorEastAsia" w:hint="eastAsia"/>
              </w:rPr>
              <w:t>令和２年</w:t>
            </w:r>
            <w:r>
              <w:rPr>
                <w:rFonts w:asciiTheme="minorEastAsia" w:hAnsiTheme="minorEastAsia" w:hint="eastAsia"/>
              </w:rPr>
              <w:t>11</w:t>
            </w:r>
            <w:r w:rsidRPr="00F456F6">
              <w:rPr>
                <w:rFonts w:asciiTheme="minorEastAsia" w:hAnsiTheme="minorEastAsia" w:hint="eastAsia"/>
              </w:rPr>
              <w:t>月</w:t>
            </w:r>
            <w:r w:rsidRPr="00F456F6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8</w:t>
            </w:r>
            <w:r w:rsidRPr="00F456F6">
              <w:rPr>
                <w:rFonts w:asciiTheme="minorEastAsia" w:hAnsiTheme="minorEastAsia" w:hint="eastAsia"/>
              </w:rPr>
              <w:t>日（</w:t>
            </w:r>
            <w:r>
              <w:rPr>
                <w:rFonts w:asciiTheme="minorEastAsia" w:hAnsiTheme="minorEastAsia" w:hint="eastAsia"/>
              </w:rPr>
              <w:t>水</w:t>
            </w:r>
            <w:r w:rsidRPr="00F456F6">
              <w:rPr>
                <w:rFonts w:asciiTheme="minorEastAsia" w:hAnsiTheme="minorEastAsia" w:hint="eastAsia"/>
              </w:rPr>
              <w:t>）</w:t>
            </w:r>
            <w:r w:rsidRPr="00F456F6">
              <w:rPr>
                <w:rFonts w:asciiTheme="minorEastAsia" w:hAnsiTheme="minorEastAsia"/>
              </w:rPr>
              <w:t>17時</w:t>
            </w:r>
            <w:r w:rsidRPr="00F456F6">
              <w:rPr>
                <w:rFonts w:asciiTheme="minorEastAsia" w:hAnsiTheme="minorEastAsia" w:hint="eastAsia"/>
              </w:rPr>
              <w:t>まで</w:t>
            </w:r>
          </w:p>
        </w:tc>
        <w:tc>
          <w:tcPr>
            <w:tcW w:w="1701" w:type="dxa"/>
          </w:tcPr>
          <w:p w14:paraId="41C4A266" w14:textId="2CA0B93E" w:rsidR="00ED7C78" w:rsidRPr="00535884" w:rsidRDefault="00ED7C78" w:rsidP="00ED7C78">
            <w:pPr>
              <w:rPr>
                <w:rFonts w:asciiTheme="minorEastAsia" w:hAnsiTheme="minorEastAsia"/>
              </w:rPr>
            </w:pPr>
            <w:r w:rsidRPr="00F456F6">
              <w:rPr>
                <w:rFonts w:asciiTheme="minorEastAsia" w:hAnsiTheme="minorEastAsia" w:hint="eastAsia"/>
              </w:rPr>
              <w:t>最終</w:t>
            </w:r>
            <w:r w:rsidRPr="00F456F6">
              <w:rPr>
                <w:rFonts w:asciiTheme="minorEastAsia" w:hAnsiTheme="minorEastAsia" w:hint="eastAsia"/>
                <w:kern w:val="0"/>
              </w:rPr>
              <w:t>募集</w:t>
            </w:r>
            <w:r w:rsidRPr="00F456F6">
              <w:rPr>
                <w:rFonts w:asciiTheme="minorEastAsia" w:hAnsiTheme="minorEastAsia" w:hint="eastAsia"/>
              </w:rPr>
              <w:t>期限</w:t>
            </w:r>
          </w:p>
        </w:tc>
      </w:tr>
    </w:tbl>
    <w:p w14:paraId="50D4D12F" w14:textId="77777777" w:rsidR="00994D1C" w:rsidRPr="00E97794" w:rsidRDefault="00994D1C" w:rsidP="00750C18">
      <w:pPr>
        <w:rPr>
          <w:rFonts w:asciiTheme="minorEastAsia" w:hAnsiTheme="minorEastAsia"/>
        </w:rPr>
      </w:pPr>
    </w:p>
    <w:p w14:paraId="495E8249" w14:textId="60AED420" w:rsidR="00750C18" w:rsidRPr="00E97794" w:rsidRDefault="00750C18" w:rsidP="00750C18">
      <w:pPr>
        <w:rPr>
          <w:rFonts w:asciiTheme="minorEastAsia" w:hAnsiTheme="minorEastAsia"/>
        </w:rPr>
      </w:pPr>
      <w:r w:rsidRPr="00E97794">
        <w:rPr>
          <w:rFonts w:asciiTheme="minorEastAsia" w:hAnsiTheme="minorEastAsia" w:hint="eastAsia"/>
        </w:rPr>
        <w:t xml:space="preserve">　応募方法</w:t>
      </w:r>
    </w:p>
    <w:p w14:paraId="1F6BB062" w14:textId="47BF837C" w:rsidR="00E32870" w:rsidRPr="00535884" w:rsidRDefault="00066E31" w:rsidP="00E32870">
      <w:pPr>
        <w:ind w:leftChars="100" w:left="210" w:firstLineChars="50" w:firstLine="105"/>
        <w:rPr>
          <w:rFonts w:asciiTheme="minorEastAsia" w:hAnsiTheme="minorEastAsia"/>
        </w:rPr>
      </w:pPr>
      <w:r w:rsidRPr="00E97794">
        <w:rPr>
          <w:rFonts w:asciiTheme="minorEastAsia" w:hAnsiTheme="minorEastAsia" w:hint="eastAsia"/>
        </w:rPr>
        <w:t>以下の</w:t>
      </w:r>
      <w:r w:rsidR="00750C18" w:rsidRPr="00E97794">
        <w:rPr>
          <w:rFonts w:asciiTheme="minorEastAsia" w:hAnsiTheme="minorEastAsia" w:hint="eastAsia"/>
        </w:rPr>
        <w:t>項目を記入し、</w:t>
      </w:r>
      <w:r w:rsidR="00AA7248" w:rsidRPr="00E97794">
        <w:rPr>
          <w:rFonts w:asciiTheme="minorEastAsia" w:hAnsiTheme="minorEastAsia" w:hint="eastAsia"/>
        </w:rPr>
        <w:t>応募</w:t>
      </w:r>
      <w:r w:rsidR="00750C18" w:rsidRPr="00E97794">
        <w:rPr>
          <w:rFonts w:asciiTheme="minorEastAsia" w:hAnsiTheme="minorEastAsia" w:hint="eastAsia"/>
        </w:rPr>
        <w:t>期間内に下記メールアドレスへ提出してください。</w:t>
      </w:r>
      <w:r w:rsidR="00E32870" w:rsidRPr="00535884">
        <w:rPr>
          <w:rFonts w:asciiTheme="minorEastAsia" w:hAnsiTheme="minorEastAsia" w:hint="eastAsia"/>
        </w:rPr>
        <w:t>運営受託者から受領通知メールが配信されますので、その受信をもって応募完了となります。</w:t>
      </w:r>
    </w:p>
    <w:p w14:paraId="7FC50077" w14:textId="35EE0B7D" w:rsidR="00A75B54" w:rsidRPr="00E97794" w:rsidRDefault="00A75B54" w:rsidP="00A75B54">
      <w:pPr>
        <w:ind w:leftChars="100" w:left="210" w:firstLineChars="50" w:firstLine="105"/>
        <w:rPr>
          <w:rFonts w:asciiTheme="minorEastAsia" w:hAnsiTheme="minorEastAsia"/>
        </w:rPr>
      </w:pPr>
      <w:r w:rsidRPr="00535884">
        <w:rPr>
          <w:rFonts w:asciiTheme="minorEastAsia" w:hAnsiTheme="minorEastAsia" w:hint="eastAsia"/>
        </w:rPr>
        <w:t xml:space="preserve">　※メール容量は３</w:t>
      </w:r>
      <w:r w:rsidRPr="00535884">
        <w:rPr>
          <w:rFonts w:asciiTheme="minorEastAsia" w:hAnsiTheme="minorEastAsia"/>
        </w:rPr>
        <w:t>MB以下とします</w:t>
      </w:r>
    </w:p>
    <w:p w14:paraId="5C53134A" w14:textId="4043E848" w:rsidR="00750C18" w:rsidRDefault="00750C18" w:rsidP="00750C18">
      <w:pPr>
        <w:ind w:leftChars="100" w:left="210" w:firstLineChars="50" w:firstLine="105"/>
        <w:rPr>
          <w:rStyle w:val="af0"/>
          <w:rFonts w:asciiTheme="minorEastAsia" w:hAnsiTheme="minorEastAsia"/>
          <w:color w:val="auto"/>
        </w:rPr>
      </w:pPr>
      <w:r w:rsidRPr="00E97794">
        <w:rPr>
          <w:rFonts w:asciiTheme="minorEastAsia" w:hAnsiTheme="minorEastAsia" w:hint="eastAsia"/>
        </w:rPr>
        <w:t>提出先メールアドレス：</w:t>
      </w:r>
      <w:hyperlink r:id="rId8" w:history="1">
        <w:r w:rsidRPr="00535884">
          <w:rPr>
            <w:rStyle w:val="af0"/>
            <w:rFonts w:asciiTheme="minorEastAsia" w:hAnsiTheme="minorEastAsia"/>
            <w:color w:val="auto"/>
          </w:rPr>
          <w:t>osaka.acceleration@tohmatsu.co.jp</w:t>
        </w:r>
      </w:hyperlink>
    </w:p>
    <w:p w14:paraId="0832E3C2" w14:textId="43981005" w:rsidR="009054EF" w:rsidRPr="00E97794" w:rsidRDefault="009054EF" w:rsidP="00750C18">
      <w:pPr>
        <w:ind w:leftChars="100" w:left="210"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各項目の文字数については「程度」で記載をお願いいたします。ただし著しく文字数を超える場合、超過部分については審査の対象外となる可能性があります。</w:t>
      </w:r>
    </w:p>
    <w:p w14:paraId="765B45AD" w14:textId="73E75ABF" w:rsidR="00750C18" w:rsidRPr="009054EF" w:rsidRDefault="00750C18" w:rsidP="00204A9D">
      <w:pPr>
        <w:jc w:val="left"/>
      </w:pPr>
    </w:p>
    <w:p w14:paraId="7637A618" w14:textId="7181E580" w:rsidR="00800B29" w:rsidRPr="00E97794" w:rsidRDefault="00800B29" w:rsidP="00204A9D">
      <w:pPr>
        <w:jc w:val="left"/>
      </w:pPr>
      <w:r w:rsidRPr="00E97794">
        <w:rPr>
          <w:rFonts w:hint="eastAsia"/>
        </w:rPr>
        <w:t>会社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0B29" w:rsidRPr="00E97794" w14:paraId="5F82185A" w14:textId="77777777" w:rsidTr="00800B29">
        <w:tc>
          <w:tcPr>
            <w:tcW w:w="8702" w:type="dxa"/>
          </w:tcPr>
          <w:p w14:paraId="6F6DB9E9" w14:textId="77777777" w:rsidR="00800B29" w:rsidRPr="00E97794" w:rsidRDefault="00800B29" w:rsidP="00204A9D">
            <w:pPr>
              <w:jc w:val="left"/>
            </w:pPr>
          </w:p>
        </w:tc>
      </w:tr>
    </w:tbl>
    <w:p w14:paraId="1F4E61A7" w14:textId="7E9C58C4" w:rsidR="00800B29" w:rsidRPr="00E97794" w:rsidRDefault="00800B29" w:rsidP="00204A9D">
      <w:pPr>
        <w:jc w:val="left"/>
      </w:pPr>
    </w:p>
    <w:p w14:paraId="1D050AC7" w14:textId="348BCB35" w:rsidR="00800B29" w:rsidRPr="00E97794" w:rsidRDefault="00800B29" w:rsidP="00204A9D">
      <w:pPr>
        <w:jc w:val="left"/>
      </w:pPr>
      <w:r w:rsidRPr="00E97794">
        <w:rPr>
          <w:rFonts w:hint="eastAsia"/>
        </w:rPr>
        <w:t>代表者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0B29" w:rsidRPr="00E97794" w14:paraId="2078CD2A" w14:textId="77777777" w:rsidTr="00800B29">
        <w:tc>
          <w:tcPr>
            <w:tcW w:w="8702" w:type="dxa"/>
          </w:tcPr>
          <w:p w14:paraId="6CEB7873" w14:textId="6F2467DF" w:rsidR="00800B29" w:rsidRPr="00E97794" w:rsidRDefault="00800B29" w:rsidP="00204A9D">
            <w:pPr>
              <w:jc w:val="left"/>
            </w:pPr>
          </w:p>
        </w:tc>
      </w:tr>
    </w:tbl>
    <w:p w14:paraId="6DEB7166" w14:textId="77777777" w:rsidR="00CD4B30" w:rsidRPr="00E97794" w:rsidRDefault="00CD4B30" w:rsidP="00CD4B30">
      <w:pPr>
        <w:jc w:val="left"/>
      </w:pPr>
    </w:p>
    <w:p w14:paraId="10970614" w14:textId="2993A55D" w:rsidR="00CD4B30" w:rsidRPr="00E97794" w:rsidRDefault="00CD4B30" w:rsidP="00CD4B30">
      <w:pPr>
        <w:jc w:val="left"/>
      </w:pPr>
      <w:r w:rsidRPr="00E97794">
        <w:rPr>
          <w:rFonts w:hint="eastAsia"/>
        </w:rPr>
        <w:t>本社所在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4B30" w:rsidRPr="00E97794" w14:paraId="4678519B" w14:textId="77777777" w:rsidTr="008D61D9">
        <w:tc>
          <w:tcPr>
            <w:tcW w:w="8702" w:type="dxa"/>
          </w:tcPr>
          <w:p w14:paraId="0CD0EF48" w14:textId="77777777" w:rsidR="00CD4B30" w:rsidRPr="00E97794" w:rsidRDefault="00CD4B30" w:rsidP="008D61D9">
            <w:pPr>
              <w:jc w:val="left"/>
            </w:pPr>
          </w:p>
        </w:tc>
      </w:tr>
    </w:tbl>
    <w:p w14:paraId="1CED2684" w14:textId="3BD9E530" w:rsidR="00800B29" w:rsidRPr="00E97794" w:rsidRDefault="00800B29" w:rsidP="00204A9D">
      <w:pPr>
        <w:jc w:val="left"/>
      </w:pPr>
    </w:p>
    <w:p w14:paraId="3EF57DBD" w14:textId="0B6AB937" w:rsidR="00C55ACD" w:rsidRPr="00E97794" w:rsidRDefault="00C55ACD" w:rsidP="00204A9D">
      <w:pPr>
        <w:jc w:val="left"/>
      </w:pPr>
      <w:r w:rsidRPr="00E97794">
        <w:rPr>
          <w:rFonts w:hint="eastAsia"/>
        </w:rPr>
        <w:t>事業</w:t>
      </w:r>
      <w:r w:rsidR="007839B7" w:rsidRPr="00E97794">
        <w:rPr>
          <w:rFonts w:hint="eastAsia"/>
        </w:rPr>
        <w:t>構想</w:t>
      </w:r>
      <w:r w:rsidR="00ED7C78">
        <w:rPr>
          <w:rFonts w:hint="eastAsia"/>
        </w:rPr>
        <w:t>（</w:t>
      </w:r>
      <w:r w:rsidR="00ED7C78">
        <w:rPr>
          <w:rFonts w:hint="eastAsia"/>
        </w:rPr>
        <w:t>200</w:t>
      </w:r>
      <w:r w:rsidR="009054EF">
        <w:rPr>
          <w:rFonts w:hint="eastAsia"/>
        </w:rPr>
        <w:t>文字程度</w:t>
      </w:r>
      <w:r w:rsidR="00ED7C78">
        <w:rPr>
          <w:rFonts w:hint="eastAsia"/>
        </w:rPr>
        <w:t>）</w:t>
      </w:r>
      <w:r w:rsidRPr="00E97794">
        <w:rPr>
          <w:rFonts w:hint="eastAsia"/>
        </w:rPr>
        <w:t>・サービス名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7794" w:rsidRPr="00E97794" w14:paraId="50C1B549" w14:textId="77777777" w:rsidTr="00AE101F">
        <w:tc>
          <w:tcPr>
            <w:tcW w:w="8702" w:type="dxa"/>
          </w:tcPr>
          <w:p w14:paraId="4D47DE70" w14:textId="5ACD2D42" w:rsidR="00BF14B8" w:rsidRPr="00E97794" w:rsidRDefault="005F1850" w:rsidP="00AE101F">
            <w:pPr>
              <w:jc w:val="left"/>
            </w:pPr>
            <w:r w:rsidRPr="00E97794">
              <w:rPr>
                <w:rFonts w:hint="eastAsia"/>
              </w:rPr>
              <w:t>サービス名称：</w:t>
            </w:r>
          </w:p>
          <w:p w14:paraId="3A58284D" w14:textId="77777777" w:rsidR="00A75B54" w:rsidRPr="00E97794" w:rsidRDefault="00A75B54" w:rsidP="00AE101F">
            <w:pPr>
              <w:jc w:val="left"/>
            </w:pPr>
          </w:p>
          <w:p w14:paraId="691C36FC" w14:textId="77777777" w:rsidR="00A75B54" w:rsidRPr="00E97794" w:rsidRDefault="005F1850" w:rsidP="00AE101F">
            <w:pPr>
              <w:jc w:val="left"/>
            </w:pPr>
            <w:r w:rsidRPr="00E97794">
              <w:rPr>
                <w:rFonts w:hint="eastAsia"/>
              </w:rPr>
              <w:t>事業構想：</w:t>
            </w:r>
          </w:p>
          <w:p w14:paraId="269A2213" w14:textId="77777777" w:rsidR="005F1850" w:rsidRPr="00E97794" w:rsidRDefault="005F1850" w:rsidP="00AE101F">
            <w:pPr>
              <w:jc w:val="left"/>
            </w:pPr>
          </w:p>
          <w:p w14:paraId="3BE36CA5" w14:textId="77777777" w:rsidR="005F1850" w:rsidRPr="00E97794" w:rsidRDefault="005F1850" w:rsidP="00AE101F">
            <w:pPr>
              <w:jc w:val="left"/>
            </w:pPr>
          </w:p>
          <w:p w14:paraId="0ABB5BE9" w14:textId="021A094C" w:rsidR="005F1850" w:rsidRPr="00E97794" w:rsidRDefault="005F1850" w:rsidP="00AE101F">
            <w:pPr>
              <w:jc w:val="left"/>
            </w:pPr>
          </w:p>
        </w:tc>
      </w:tr>
    </w:tbl>
    <w:p w14:paraId="20B76B21" w14:textId="21869F4E" w:rsidR="00C55ACD" w:rsidRPr="00E97794" w:rsidRDefault="00DC60FC" w:rsidP="00C55ACD">
      <w:pPr>
        <w:jc w:val="left"/>
      </w:pPr>
      <w:r w:rsidRPr="00E97794">
        <w:rPr>
          <w:rFonts w:hint="eastAsia"/>
        </w:rPr>
        <w:lastRenderedPageBreak/>
        <w:t>（※プログラム参加決定後、対外的に説明をする際に使用</w:t>
      </w:r>
      <w:r w:rsidR="00E32870" w:rsidRPr="00E97794">
        <w:rPr>
          <w:rFonts w:hint="eastAsia"/>
        </w:rPr>
        <w:t>するため</w:t>
      </w:r>
      <w:r w:rsidRPr="00E97794">
        <w:rPr>
          <w:rFonts w:hint="eastAsia"/>
        </w:rPr>
        <w:t>、事業内容が</w:t>
      </w:r>
      <w:r w:rsidR="00A73859" w:rsidRPr="00E97794">
        <w:rPr>
          <w:rFonts w:hint="eastAsia"/>
        </w:rPr>
        <w:t>第</w:t>
      </w:r>
      <w:r w:rsidR="00CD4B30" w:rsidRPr="00E97794">
        <w:rPr>
          <w:rFonts w:hint="eastAsia"/>
        </w:rPr>
        <w:t>三</w:t>
      </w:r>
      <w:r w:rsidR="00A73859" w:rsidRPr="00E97794">
        <w:rPr>
          <w:rFonts w:hint="eastAsia"/>
        </w:rPr>
        <w:t>者に</w:t>
      </w:r>
      <w:r w:rsidRPr="00E97794">
        <w:rPr>
          <w:rFonts w:hint="eastAsia"/>
        </w:rPr>
        <w:t>伝わる</w:t>
      </w:r>
      <w:r w:rsidR="00A73859" w:rsidRPr="00E97794">
        <w:rPr>
          <w:rFonts w:hint="eastAsia"/>
        </w:rPr>
        <w:t>よう</w:t>
      </w:r>
      <w:r w:rsidRPr="00E97794">
        <w:rPr>
          <w:rFonts w:hint="eastAsia"/>
        </w:rPr>
        <w:t>概要を</w:t>
      </w:r>
      <w:r w:rsidR="00E32870" w:rsidRPr="00E97794">
        <w:rPr>
          <w:rFonts w:hint="eastAsia"/>
        </w:rPr>
        <w:t>端的に記入してください</w:t>
      </w:r>
      <w:r w:rsidRPr="00E97794">
        <w:rPr>
          <w:rFonts w:hint="eastAsia"/>
        </w:rPr>
        <w:t>）</w:t>
      </w:r>
    </w:p>
    <w:p w14:paraId="5504CFC2" w14:textId="2CEF5B63" w:rsidR="00204A9D" w:rsidRPr="00535884" w:rsidRDefault="00ED77D8" w:rsidP="007D4EFB">
      <w:pPr>
        <w:pStyle w:val="a3"/>
        <w:numPr>
          <w:ilvl w:val="0"/>
          <w:numId w:val="2"/>
        </w:numPr>
        <w:ind w:leftChars="0"/>
        <w:jc w:val="left"/>
      </w:pPr>
      <w:r w:rsidRPr="00535884">
        <w:rPr>
          <w:rFonts w:hint="eastAsia"/>
        </w:rPr>
        <w:t>何故</w:t>
      </w:r>
      <w:r w:rsidR="007D4EFB" w:rsidRPr="00535884">
        <w:rPr>
          <w:rFonts w:hint="eastAsia"/>
        </w:rPr>
        <w:t>、</w:t>
      </w:r>
      <w:r w:rsidRPr="00535884">
        <w:rPr>
          <w:rFonts w:hint="eastAsia"/>
        </w:rPr>
        <w:t>本プログラムへ</w:t>
      </w:r>
      <w:r w:rsidR="00204A9D" w:rsidRPr="00535884">
        <w:rPr>
          <w:rFonts w:hint="eastAsia"/>
        </w:rPr>
        <w:t>応募</w:t>
      </w:r>
      <w:r w:rsidR="00A75B54" w:rsidRPr="00535884">
        <w:rPr>
          <w:rFonts w:hint="eastAsia"/>
        </w:rPr>
        <w:t>し</w:t>
      </w:r>
      <w:r w:rsidRPr="00535884">
        <w:rPr>
          <w:rFonts w:hint="eastAsia"/>
        </w:rPr>
        <w:t>たか</w:t>
      </w:r>
      <w:r w:rsidR="00204A9D" w:rsidRPr="00535884">
        <w:rPr>
          <w:rFonts w:hint="eastAsia"/>
        </w:rPr>
        <w:t>動機や背景を教えてください。（</w:t>
      </w:r>
      <w:r w:rsidR="005A01FE" w:rsidRPr="00535884">
        <w:t>2</w:t>
      </w:r>
      <w:r w:rsidR="00204A9D" w:rsidRPr="00535884">
        <w:t>00</w:t>
      </w:r>
      <w:r w:rsidR="00204A9D" w:rsidRPr="00535884">
        <w:rPr>
          <w:rFonts w:hint="eastAsia"/>
        </w:rPr>
        <w:t>字</w:t>
      </w:r>
      <w:r w:rsidR="009054EF">
        <w:rPr>
          <w:rFonts w:hint="eastAsia"/>
        </w:rPr>
        <w:t>程度</w:t>
      </w:r>
      <w:r w:rsidR="00204A9D" w:rsidRPr="005358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4A9D" w:rsidRPr="00E97794" w14:paraId="74E7B944" w14:textId="77777777" w:rsidTr="00D8449C">
        <w:tc>
          <w:tcPr>
            <w:tcW w:w="8702" w:type="dxa"/>
          </w:tcPr>
          <w:p w14:paraId="34A316DA" w14:textId="77777777" w:rsidR="00204A9D" w:rsidRPr="00E97794" w:rsidRDefault="00204A9D" w:rsidP="00D8449C">
            <w:pPr>
              <w:jc w:val="left"/>
            </w:pPr>
          </w:p>
          <w:p w14:paraId="7B188B08" w14:textId="77777777" w:rsidR="00750C18" w:rsidRPr="001310A1" w:rsidRDefault="00750C18" w:rsidP="00D8449C">
            <w:pPr>
              <w:jc w:val="left"/>
            </w:pPr>
          </w:p>
          <w:p w14:paraId="779AAE6F" w14:textId="77777777" w:rsidR="00750C18" w:rsidRPr="00E97794" w:rsidRDefault="00750C18" w:rsidP="00D8449C">
            <w:pPr>
              <w:jc w:val="left"/>
            </w:pPr>
          </w:p>
          <w:p w14:paraId="6FB066B5" w14:textId="77777777" w:rsidR="00204A9D" w:rsidRPr="00E97794" w:rsidRDefault="00204A9D" w:rsidP="00D8449C">
            <w:pPr>
              <w:jc w:val="left"/>
            </w:pPr>
          </w:p>
          <w:p w14:paraId="1E462C5F" w14:textId="77777777" w:rsidR="00204A9D" w:rsidRPr="00E97794" w:rsidRDefault="00204A9D" w:rsidP="00D8449C">
            <w:pPr>
              <w:jc w:val="left"/>
            </w:pPr>
          </w:p>
          <w:p w14:paraId="5D6132D3" w14:textId="77777777" w:rsidR="00750C18" w:rsidRPr="00E97794" w:rsidRDefault="00750C18" w:rsidP="00D8449C">
            <w:pPr>
              <w:jc w:val="left"/>
            </w:pPr>
          </w:p>
        </w:tc>
      </w:tr>
    </w:tbl>
    <w:p w14:paraId="27D6818B" w14:textId="77777777" w:rsidR="00BF14B8" w:rsidRPr="00E97794" w:rsidRDefault="00BF14B8" w:rsidP="00BF14B8">
      <w:pPr>
        <w:pStyle w:val="a3"/>
        <w:ind w:leftChars="0" w:left="420"/>
        <w:jc w:val="left"/>
      </w:pPr>
    </w:p>
    <w:p w14:paraId="4849E6B7" w14:textId="718B8AF0" w:rsidR="00204A9D" w:rsidRPr="00E97794" w:rsidRDefault="00A15BF0" w:rsidP="00A15BF0">
      <w:pPr>
        <w:pStyle w:val="a3"/>
        <w:numPr>
          <w:ilvl w:val="0"/>
          <w:numId w:val="2"/>
        </w:numPr>
        <w:ind w:leftChars="0"/>
        <w:jc w:val="left"/>
      </w:pPr>
      <w:r w:rsidRPr="00A15BF0">
        <w:rPr>
          <w:rFonts w:hint="eastAsia"/>
        </w:rPr>
        <w:t>本プログラムへ応募する事業のチーム構成</w:t>
      </w:r>
      <w:r w:rsidR="00403C51" w:rsidRPr="002F19C5">
        <w:rPr>
          <w:rFonts w:hint="eastAsia"/>
          <w:vertAlign w:val="superscript"/>
        </w:rPr>
        <w:t>※</w:t>
      </w:r>
      <w:r w:rsidRPr="00A15BF0">
        <w:rPr>
          <w:rFonts w:hint="eastAsia"/>
        </w:rPr>
        <w:t>と各自の略歴、本プログラムへの関与度を教えてください。</w:t>
      </w:r>
      <w:r w:rsidR="00204A9D" w:rsidRPr="00E97794">
        <w:rPr>
          <w:rFonts w:hint="eastAsia"/>
        </w:rPr>
        <w:t>（１名につき</w:t>
      </w:r>
      <w:r w:rsidR="00204A9D" w:rsidRPr="00E97794">
        <w:t>200</w:t>
      </w:r>
      <w:r w:rsidR="00204A9D" w:rsidRPr="00E97794">
        <w:rPr>
          <w:rFonts w:hint="eastAsia"/>
        </w:rPr>
        <w:t>字</w:t>
      </w:r>
      <w:r w:rsidR="009054EF">
        <w:rPr>
          <w:rFonts w:hint="eastAsia"/>
        </w:rPr>
        <w:t>程度</w:t>
      </w:r>
      <w:r w:rsidR="00204A9D" w:rsidRPr="00E97794">
        <w:rPr>
          <w:rFonts w:hint="eastAsia"/>
        </w:rPr>
        <w:t>）</w:t>
      </w:r>
    </w:p>
    <w:p w14:paraId="13345502" w14:textId="115E17E5" w:rsidR="007563AA" w:rsidRPr="00E97794" w:rsidRDefault="00403C51" w:rsidP="009E1FC0">
      <w:pPr>
        <w:pStyle w:val="a3"/>
        <w:ind w:leftChars="0" w:left="420"/>
        <w:jc w:val="left"/>
      </w:pPr>
      <w:r w:rsidRPr="002F19C5">
        <w:rPr>
          <w:rFonts w:hint="eastAsia"/>
          <w:vertAlign w:val="superscript"/>
        </w:rPr>
        <w:t>※</w:t>
      </w:r>
      <w:r w:rsidR="007563AA" w:rsidRPr="00E97794">
        <w:rPr>
          <w:rFonts w:hint="eastAsia"/>
        </w:rPr>
        <w:t>代表者含む。</w:t>
      </w:r>
      <w:r w:rsidR="007563AA" w:rsidRPr="00535884">
        <w:rPr>
          <w:rFonts w:asciiTheme="minorEastAsia" w:hAnsiTheme="minorEastAsia" w:hint="eastAsia"/>
        </w:rPr>
        <w:t>正社員又は現在</w:t>
      </w:r>
      <w:r w:rsidR="007563AA" w:rsidRPr="00535884">
        <w:rPr>
          <w:rFonts w:asciiTheme="minorEastAsia" w:hAnsiTheme="minorEastAsia" w:hint="eastAsia"/>
          <w:sz w:val="22"/>
        </w:rPr>
        <w:t>、</w:t>
      </w:r>
      <w:r w:rsidR="00472E09" w:rsidRPr="00535884">
        <w:rPr>
          <w:rFonts w:asciiTheme="minorEastAsia" w:hAnsiTheme="minorEastAsia" w:hint="eastAsia"/>
          <w:sz w:val="22"/>
        </w:rPr>
        <w:t>当</w:t>
      </w:r>
      <w:r w:rsidR="007563AA" w:rsidRPr="00535884">
        <w:rPr>
          <w:rFonts w:asciiTheme="minorEastAsia" w:hAnsiTheme="minorEastAsia" w:hint="eastAsia"/>
          <w:sz w:val="22"/>
        </w:rPr>
        <w:t>事業に密接に</w:t>
      </w:r>
      <w:r w:rsidR="00472E09" w:rsidRPr="00535884">
        <w:rPr>
          <w:rFonts w:asciiTheme="minorEastAsia" w:hAnsiTheme="minorEastAsia" w:hint="eastAsia"/>
          <w:sz w:val="22"/>
        </w:rPr>
        <w:t>関与しており</w:t>
      </w:r>
      <w:r w:rsidR="007563AA" w:rsidRPr="00535884">
        <w:rPr>
          <w:rFonts w:asciiTheme="minorEastAsia" w:hAnsiTheme="minorEastAsia" w:hint="eastAsia"/>
          <w:sz w:val="22"/>
        </w:rPr>
        <w:t>、資金調達ができれば正社員となることが</w:t>
      </w:r>
      <w:r w:rsidR="007563AA" w:rsidRPr="00535884">
        <w:rPr>
          <w:rFonts w:asciiTheme="minorEastAsia" w:hAnsiTheme="minorEastAsia" w:hint="eastAsia"/>
        </w:rPr>
        <w:t>ほぼ確定しているメンバーに限る</w:t>
      </w:r>
    </w:p>
    <w:p w14:paraId="43425DA2" w14:textId="77777777" w:rsidR="003E6ACD" w:rsidRPr="001310A1" w:rsidRDefault="003E6ACD" w:rsidP="009E1FC0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0"/>
        <w:gridCol w:w="1566"/>
        <w:gridCol w:w="4669"/>
        <w:gridCol w:w="939"/>
      </w:tblGrid>
      <w:tr w:rsidR="00E97794" w:rsidRPr="00E97794" w14:paraId="57207472" w14:textId="77777777" w:rsidTr="009E1FC0">
        <w:trPr>
          <w:trHeight w:val="397"/>
        </w:trPr>
        <w:tc>
          <w:tcPr>
            <w:tcW w:w="1352" w:type="dxa"/>
          </w:tcPr>
          <w:p w14:paraId="2A843493" w14:textId="5F3795B3" w:rsidR="00F66FB5" w:rsidRPr="00535884" w:rsidRDefault="00F66FB5" w:rsidP="009E1FC0">
            <w:pPr>
              <w:jc w:val="center"/>
            </w:pPr>
            <w:r w:rsidRPr="00535884">
              <w:rPr>
                <w:rFonts w:hint="eastAsia"/>
              </w:rPr>
              <w:t>氏名</w:t>
            </w:r>
          </w:p>
        </w:tc>
        <w:tc>
          <w:tcPr>
            <w:tcW w:w="1591" w:type="dxa"/>
          </w:tcPr>
          <w:p w14:paraId="779F04B3" w14:textId="76DE04BE" w:rsidR="00F66FB5" w:rsidRPr="00535884" w:rsidRDefault="00F66FB5" w:rsidP="009E1FC0">
            <w:pPr>
              <w:jc w:val="center"/>
            </w:pPr>
            <w:r w:rsidRPr="00535884">
              <w:rPr>
                <w:rFonts w:hint="eastAsia"/>
              </w:rPr>
              <w:t>役割</w:t>
            </w:r>
            <w:r w:rsidRPr="00535884">
              <w:br/>
            </w:r>
            <w:r w:rsidRPr="00535884">
              <w:rPr>
                <w:sz w:val="20"/>
              </w:rPr>
              <w:t>(</w:t>
            </w:r>
            <w:r w:rsidRPr="00535884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CEO</w:t>
            </w:r>
            <w:r w:rsidRPr="00535884">
              <w:rPr>
                <w:rFonts w:ascii="ＭＳ ゴシック" w:eastAsia="ＭＳ ゴシック" w:hAnsi="ＭＳ ゴシック" w:hint="eastAsia"/>
                <w:sz w:val="18"/>
                <w:szCs w:val="20"/>
                <w:shd w:val="clear" w:color="auto" w:fill="FFFFFF"/>
              </w:rPr>
              <w:t>、</w:t>
            </w:r>
            <w:r w:rsidRPr="00535884">
              <w:rPr>
                <w:rFonts w:ascii="Arial" w:hAnsi="Arial" w:cs="Arial"/>
                <w:sz w:val="18"/>
                <w:szCs w:val="20"/>
                <w:shd w:val="clear" w:color="auto" w:fill="FFFFFF"/>
              </w:rPr>
              <w:t>CFO</w:t>
            </w:r>
            <w:r w:rsidRPr="00535884">
              <w:rPr>
                <w:rFonts w:ascii="ＭＳ ゴシック" w:eastAsia="ＭＳ ゴシック" w:hAnsi="ＭＳ ゴシック" w:hint="eastAsia"/>
                <w:sz w:val="18"/>
                <w:szCs w:val="20"/>
                <w:shd w:val="clear" w:color="auto" w:fill="FFFFFF"/>
              </w:rPr>
              <w:t>等</w:t>
            </w:r>
            <w:r w:rsidRPr="00535884">
              <w:rPr>
                <w:sz w:val="20"/>
              </w:rPr>
              <w:t>)</w:t>
            </w:r>
          </w:p>
        </w:tc>
        <w:tc>
          <w:tcPr>
            <w:tcW w:w="4820" w:type="dxa"/>
          </w:tcPr>
          <w:p w14:paraId="153D7702" w14:textId="2C12EABB" w:rsidR="00F66FB5" w:rsidRPr="00535884" w:rsidDel="00E7461B" w:rsidRDefault="00F66FB5" w:rsidP="009E1FC0">
            <w:pPr>
              <w:jc w:val="center"/>
            </w:pPr>
            <w:r w:rsidRPr="00535884">
              <w:rPr>
                <w:rFonts w:hint="eastAsia"/>
              </w:rPr>
              <w:t>略歴</w:t>
            </w:r>
          </w:p>
        </w:tc>
        <w:tc>
          <w:tcPr>
            <w:tcW w:w="957" w:type="dxa"/>
          </w:tcPr>
          <w:p w14:paraId="11146983" w14:textId="5CBFF58B" w:rsidR="00F66FB5" w:rsidRPr="00535884" w:rsidRDefault="00F66FB5" w:rsidP="009E1FC0">
            <w:pPr>
              <w:jc w:val="center"/>
            </w:pPr>
            <w:r w:rsidRPr="00535884">
              <w:rPr>
                <w:rFonts w:hint="eastAsia"/>
              </w:rPr>
              <w:t>関与度</w:t>
            </w:r>
          </w:p>
        </w:tc>
      </w:tr>
      <w:tr w:rsidR="00E97794" w:rsidRPr="00E97794" w14:paraId="5F928D90" w14:textId="77777777" w:rsidTr="009E1FC0">
        <w:trPr>
          <w:trHeight w:val="148"/>
        </w:trPr>
        <w:tc>
          <w:tcPr>
            <w:tcW w:w="1352" w:type="dxa"/>
          </w:tcPr>
          <w:p w14:paraId="045AAC15" w14:textId="388EA56C" w:rsidR="00F66FB5" w:rsidRPr="00E97794" w:rsidRDefault="00F66FB5" w:rsidP="00D8449C">
            <w:pPr>
              <w:jc w:val="left"/>
            </w:pPr>
          </w:p>
          <w:p w14:paraId="222421CA" w14:textId="77777777" w:rsidR="00F66FB5" w:rsidRPr="00E97794" w:rsidRDefault="00F66FB5" w:rsidP="00D8449C">
            <w:pPr>
              <w:jc w:val="left"/>
            </w:pPr>
          </w:p>
        </w:tc>
        <w:tc>
          <w:tcPr>
            <w:tcW w:w="1591" w:type="dxa"/>
          </w:tcPr>
          <w:p w14:paraId="5F310BD0" w14:textId="77777777" w:rsidR="00F66FB5" w:rsidRPr="00E97794" w:rsidRDefault="00F66FB5" w:rsidP="00D8449C">
            <w:pPr>
              <w:jc w:val="left"/>
            </w:pPr>
          </w:p>
        </w:tc>
        <w:tc>
          <w:tcPr>
            <w:tcW w:w="4820" w:type="dxa"/>
          </w:tcPr>
          <w:p w14:paraId="5420FD97" w14:textId="77777777" w:rsidR="005E7A14" w:rsidRPr="00E97794" w:rsidRDefault="005E7A14" w:rsidP="00D8449C">
            <w:pPr>
              <w:jc w:val="left"/>
            </w:pPr>
          </w:p>
          <w:p w14:paraId="10AD7FA5" w14:textId="77777777" w:rsidR="00030A6B" w:rsidRPr="00E97794" w:rsidRDefault="00030A6B" w:rsidP="00D8449C">
            <w:pPr>
              <w:jc w:val="left"/>
            </w:pPr>
          </w:p>
          <w:p w14:paraId="6B06A518" w14:textId="77777777" w:rsidR="00030A6B" w:rsidRPr="00E97794" w:rsidRDefault="00030A6B" w:rsidP="00D8449C">
            <w:pPr>
              <w:jc w:val="left"/>
            </w:pPr>
          </w:p>
          <w:p w14:paraId="37FB9CBF" w14:textId="63DA98B3" w:rsidR="00030A6B" w:rsidRPr="00E97794" w:rsidRDefault="00030A6B" w:rsidP="00D8449C">
            <w:pPr>
              <w:jc w:val="left"/>
            </w:pPr>
          </w:p>
        </w:tc>
        <w:tc>
          <w:tcPr>
            <w:tcW w:w="957" w:type="dxa"/>
          </w:tcPr>
          <w:p w14:paraId="3E15A61D" w14:textId="720B5653" w:rsidR="00F66FB5" w:rsidRPr="00E97794" w:rsidRDefault="00F66FB5" w:rsidP="00D8449C">
            <w:pPr>
              <w:jc w:val="left"/>
            </w:pPr>
          </w:p>
        </w:tc>
      </w:tr>
      <w:tr w:rsidR="00E97794" w:rsidRPr="00E97794" w14:paraId="523409A5" w14:textId="77777777" w:rsidTr="009E1FC0">
        <w:trPr>
          <w:trHeight w:val="71"/>
        </w:trPr>
        <w:tc>
          <w:tcPr>
            <w:tcW w:w="1352" w:type="dxa"/>
          </w:tcPr>
          <w:p w14:paraId="25885794" w14:textId="77777777" w:rsidR="00F66FB5" w:rsidRPr="00E97794" w:rsidRDefault="00F66FB5" w:rsidP="00D8449C">
            <w:pPr>
              <w:jc w:val="left"/>
            </w:pPr>
          </w:p>
          <w:p w14:paraId="14787CCA" w14:textId="77777777" w:rsidR="00F66FB5" w:rsidRPr="00E97794" w:rsidRDefault="00F66FB5" w:rsidP="00D8449C">
            <w:pPr>
              <w:jc w:val="left"/>
            </w:pPr>
          </w:p>
        </w:tc>
        <w:tc>
          <w:tcPr>
            <w:tcW w:w="1591" w:type="dxa"/>
          </w:tcPr>
          <w:p w14:paraId="6D5802FC" w14:textId="77777777" w:rsidR="00F66FB5" w:rsidRPr="00E97794" w:rsidRDefault="00F66FB5" w:rsidP="00D8449C">
            <w:pPr>
              <w:jc w:val="left"/>
            </w:pPr>
          </w:p>
        </w:tc>
        <w:tc>
          <w:tcPr>
            <w:tcW w:w="4820" w:type="dxa"/>
          </w:tcPr>
          <w:p w14:paraId="3DF3B294" w14:textId="77777777" w:rsidR="00F66FB5" w:rsidRPr="00E97794" w:rsidRDefault="00F66FB5" w:rsidP="00D8449C">
            <w:pPr>
              <w:jc w:val="left"/>
            </w:pPr>
          </w:p>
          <w:p w14:paraId="4916B055" w14:textId="77777777" w:rsidR="005E7A14" w:rsidRPr="00E97794" w:rsidRDefault="005E7A14" w:rsidP="00D8449C">
            <w:pPr>
              <w:jc w:val="left"/>
            </w:pPr>
          </w:p>
          <w:p w14:paraId="78F886D9" w14:textId="77777777" w:rsidR="00030A6B" w:rsidRPr="00E97794" w:rsidRDefault="00030A6B" w:rsidP="00D8449C">
            <w:pPr>
              <w:jc w:val="left"/>
            </w:pPr>
          </w:p>
          <w:p w14:paraId="3C6B6D05" w14:textId="77777777" w:rsidR="005E7A14" w:rsidRPr="00E97794" w:rsidRDefault="005E7A14" w:rsidP="00D8449C">
            <w:pPr>
              <w:jc w:val="left"/>
            </w:pPr>
          </w:p>
        </w:tc>
        <w:tc>
          <w:tcPr>
            <w:tcW w:w="957" w:type="dxa"/>
          </w:tcPr>
          <w:p w14:paraId="4323DF23" w14:textId="4AB9291F" w:rsidR="00F66FB5" w:rsidRPr="00E97794" w:rsidRDefault="00F66FB5" w:rsidP="00D8449C">
            <w:pPr>
              <w:jc w:val="left"/>
            </w:pPr>
          </w:p>
        </w:tc>
      </w:tr>
      <w:tr w:rsidR="00F66FB5" w:rsidRPr="00E97794" w14:paraId="3A4B2980" w14:textId="77777777" w:rsidTr="009E1FC0">
        <w:trPr>
          <w:trHeight w:val="116"/>
        </w:trPr>
        <w:tc>
          <w:tcPr>
            <w:tcW w:w="1352" w:type="dxa"/>
          </w:tcPr>
          <w:p w14:paraId="7A949A36" w14:textId="77777777" w:rsidR="00F66FB5" w:rsidRPr="00E97794" w:rsidRDefault="00F66FB5" w:rsidP="00D8449C">
            <w:pPr>
              <w:jc w:val="left"/>
            </w:pPr>
          </w:p>
          <w:p w14:paraId="1FB91ECB" w14:textId="77777777" w:rsidR="00F66FB5" w:rsidRPr="00E97794" w:rsidRDefault="00F66FB5" w:rsidP="00D8449C">
            <w:pPr>
              <w:jc w:val="left"/>
            </w:pPr>
          </w:p>
        </w:tc>
        <w:tc>
          <w:tcPr>
            <w:tcW w:w="1591" w:type="dxa"/>
          </w:tcPr>
          <w:p w14:paraId="1BDF072C" w14:textId="77777777" w:rsidR="00F66FB5" w:rsidRPr="00E97794" w:rsidRDefault="00F66FB5" w:rsidP="00D8449C">
            <w:pPr>
              <w:jc w:val="left"/>
            </w:pPr>
          </w:p>
        </w:tc>
        <w:tc>
          <w:tcPr>
            <w:tcW w:w="4820" w:type="dxa"/>
          </w:tcPr>
          <w:p w14:paraId="06777B2F" w14:textId="77777777" w:rsidR="00F66FB5" w:rsidRPr="00E97794" w:rsidRDefault="00F66FB5" w:rsidP="00D8449C">
            <w:pPr>
              <w:jc w:val="left"/>
            </w:pPr>
          </w:p>
          <w:p w14:paraId="30BD666F" w14:textId="77777777" w:rsidR="005E7A14" w:rsidRPr="00E97794" w:rsidRDefault="005E7A14" w:rsidP="00D8449C">
            <w:pPr>
              <w:jc w:val="left"/>
            </w:pPr>
          </w:p>
          <w:p w14:paraId="715A19DB" w14:textId="77777777" w:rsidR="00030A6B" w:rsidRPr="00E97794" w:rsidRDefault="00030A6B" w:rsidP="00D8449C">
            <w:pPr>
              <w:jc w:val="left"/>
            </w:pPr>
          </w:p>
          <w:p w14:paraId="032E9048" w14:textId="77777777" w:rsidR="005E7A14" w:rsidRPr="00E97794" w:rsidRDefault="005E7A14" w:rsidP="00D8449C">
            <w:pPr>
              <w:jc w:val="left"/>
            </w:pPr>
          </w:p>
        </w:tc>
        <w:tc>
          <w:tcPr>
            <w:tcW w:w="957" w:type="dxa"/>
          </w:tcPr>
          <w:p w14:paraId="3162E72B" w14:textId="00421BBB" w:rsidR="00F66FB5" w:rsidRPr="00E97794" w:rsidRDefault="00F66FB5" w:rsidP="00D8449C">
            <w:pPr>
              <w:jc w:val="left"/>
            </w:pPr>
          </w:p>
        </w:tc>
      </w:tr>
    </w:tbl>
    <w:p w14:paraId="575F901B" w14:textId="77777777" w:rsidR="00BF14B8" w:rsidRPr="00E97794" w:rsidRDefault="00BF14B8" w:rsidP="00BF14B8">
      <w:pPr>
        <w:pStyle w:val="a3"/>
        <w:ind w:leftChars="0" w:left="420"/>
        <w:jc w:val="left"/>
      </w:pPr>
    </w:p>
    <w:p w14:paraId="5180EB6C" w14:textId="7A960063" w:rsidR="00204A9D" w:rsidRPr="00E97794" w:rsidRDefault="00800B29" w:rsidP="00204A9D">
      <w:pPr>
        <w:pStyle w:val="a3"/>
        <w:numPr>
          <w:ilvl w:val="0"/>
          <w:numId w:val="2"/>
        </w:numPr>
        <w:ind w:leftChars="0"/>
        <w:jc w:val="left"/>
      </w:pPr>
      <w:r w:rsidRPr="00E97794">
        <w:rPr>
          <w:rFonts w:hint="eastAsia"/>
        </w:rPr>
        <w:t>事業を始めた背景、経営者の原体験を</w:t>
      </w:r>
      <w:r w:rsidR="00204A9D" w:rsidRPr="00E97794">
        <w:rPr>
          <w:rFonts w:hint="eastAsia"/>
        </w:rPr>
        <w:t>教えてください。（</w:t>
      </w:r>
      <w:r w:rsidR="00ED7C78">
        <w:t>2</w:t>
      </w:r>
      <w:r w:rsidR="009E3011" w:rsidRPr="00E97794">
        <w:t>00</w:t>
      </w:r>
      <w:r w:rsidR="00204A9D" w:rsidRPr="00E97794">
        <w:rPr>
          <w:rFonts w:hint="eastAsia"/>
        </w:rPr>
        <w:t>字</w:t>
      </w:r>
      <w:r w:rsidR="009054EF">
        <w:rPr>
          <w:rFonts w:hint="eastAsia"/>
        </w:rPr>
        <w:t>程度</w:t>
      </w:r>
      <w:r w:rsidR="00204A9D" w:rsidRPr="00E9779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4A9D" w:rsidRPr="00E97794" w14:paraId="78ED7851" w14:textId="77777777" w:rsidTr="00204A9D">
        <w:tc>
          <w:tcPr>
            <w:tcW w:w="8702" w:type="dxa"/>
          </w:tcPr>
          <w:p w14:paraId="59D466B9" w14:textId="77777777" w:rsidR="00204A9D" w:rsidRPr="00E97794" w:rsidRDefault="00204A9D" w:rsidP="00204A9D">
            <w:pPr>
              <w:jc w:val="left"/>
            </w:pPr>
          </w:p>
          <w:p w14:paraId="71859CB3" w14:textId="77777777" w:rsidR="00800B29" w:rsidRPr="00E97794" w:rsidRDefault="00800B29" w:rsidP="00204A9D">
            <w:pPr>
              <w:jc w:val="left"/>
            </w:pPr>
          </w:p>
          <w:p w14:paraId="647B69FF" w14:textId="2E51A9DC" w:rsidR="001C3466" w:rsidRPr="00E97794" w:rsidRDefault="001C3466" w:rsidP="00204A9D">
            <w:pPr>
              <w:jc w:val="left"/>
            </w:pPr>
          </w:p>
          <w:p w14:paraId="0DEE375D" w14:textId="77777777" w:rsidR="00CD4B30" w:rsidRPr="00E97794" w:rsidRDefault="00CD4B30" w:rsidP="00204A9D">
            <w:pPr>
              <w:jc w:val="left"/>
            </w:pPr>
          </w:p>
          <w:p w14:paraId="72A9D8C2" w14:textId="77777777" w:rsidR="00204A9D" w:rsidRPr="00E97794" w:rsidRDefault="00204A9D" w:rsidP="00204A9D">
            <w:pPr>
              <w:jc w:val="left"/>
            </w:pPr>
          </w:p>
        </w:tc>
      </w:tr>
    </w:tbl>
    <w:p w14:paraId="43858ACD" w14:textId="10BA83D3" w:rsidR="009E3011" w:rsidRPr="00535884" w:rsidRDefault="009E3011" w:rsidP="009E3011">
      <w:pPr>
        <w:pStyle w:val="a3"/>
        <w:numPr>
          <w:ilvl w:val="0"/>
          <w:numId w:val="2"/>
        </w:numPr>
        <w:ind w:leftChars="0"/>
        <w:jc w:val="left"/>
      </w:pPr>
      <w:r w:rsidRPr="00535884">
        <w:rPr>
          <w:rFonts w:hint="eastAsia"/>
        </w:rPr>
        <w:t>解決したい社会課題があれば教えてください。（</w:t>
      </w:r>
      <w:r w:rsidR="00ED7C78">
        <w:t>2</w:t>
      </w:r>
      <w:r w:rsidRPr="00535884">
        <w:t>00</w:t>
      </w:r>
      <w:r w:rsidRPr="00535884">
        <w:rPr>
          <w:rFonts w:hint="eastAsia"/>
        </w:rPr>
        <w:t>字</w:t>
      </w:r>
      <w:r w:rsidR="009054EF">
        <w:rPr>
          <w:rFonts w:hint="eastAsia"/>
        </w:rPr>
        <w:t>程度</w:t>
      </w:r>
      <w:r w:rsidRPr="005358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3011" w:rsidRPr="00E97794" w14:paraId="0125A0AB" w14:textId="77777777" w:rsidTr="0000186E">
        <w:tc>
          <w:tcPr>
            <w:tcW w:w="8702" w:type="dxa"/>
          </w:tcPr>
          <w:p w14:paraId="752ABF66" w14:textId="77777777" w:rsidR="009E3011" w:rsidRPr="00E97794" w:rsidRDefault="009E3011" w:rsidP="0000186E">
            <w:pPr>
              <w:jc w:val="left"/>
            </w:pPr>
          </w:p>
          <w:p w14:paraId="6BCE5138" w14:textId="77777777" w:rsidR="009E3011" w:rsidRPr="001310A1" w:rsidRDefault="009E3011" w:rsidP="0000186E">
            <w:pPr>
              <w:jc w:val="left"/>
            </w:pPr>
          </w:p>
          <w:p w14:paraId="2DD96E99" w14:textId="77777777" w:rsidR="00800B29" w:rsidRPr="00E97794" w:rsidRDefault="00800B29" w:rsidP="0000186E">
            <w:pPr>
              <w:jc w:val="left"/>
            </w:pPr>
          </w:p>
          <w:p w14:paraId="6D9E3FAA" w14:textId="77777777" w:rsidR="009E3011" w:rsidRPr="00E97794" w:rsidRDefault="009E3011" w:rsidP="0000186E">
            <w:pPr>
              <w:jc w:val="left"/>
            </w:pPr>
          </w:p>
          <w:p w14:paraId="6AFD4967" w14:textId="77777777" w:rsidR="001C3466" w:rsidRPr="00E97794" w:rsidRDefault="001C3466" w:rsidP="0000186E">
            <w:pPr>
              <w:jc w:val="left"/>
            </w:pPr>
          </w:p>
          <w:p w14:paraId="650EBAEA" w14:textId="77777777" w:rsidR="001C3466" w:rsidRPr="00E97794" w:rsidRDefault="001C3466" w:rsidP="0000186E">
            <w:pPr>
              <w:jc w:val="left"/>
            </w:pPr>
          </w:p>
        </w:tc>
      </w:tr>
    </w:tbl>
    <w:p w14:paraId="0BF4D815" w14:textId="77777777" w:rsidR="00BF14B8" w:rsidRPr="00E97794" w:rsidRDefault="00BF14B8" w:rsidP="00BF14B8">
      <w:pPr>
        <w:pStyle w:val="a3"/>
        <w:ind w:leftChars="0" w:left="420"/>
        <w:jc w:val="left"/>
      </w:pPr>
    </w:p>
    <w:p w14:paraId="7C2D4E17" w14:textId="5E6002D4" w:rsidR="00204A9D" w:rsidRPr="001310A1" w:rsidRDefault="00204A9D" w:rsidP="007D4EFB">
      <w:pPr>
        <w:pStyle w:val="a3"/>
        <w:numPr>
          <w:ilvl w:val="0"/>
          <w:numId w:val="2"/>
        </w:numPr>
        <w:ind w:leftChars="0"/>
        <w:jc w:val="left"/>
      </w:pPr>
      <w:r w:rsidRPr="00E97794">
        <w:rPr>
          <w:rFonts w:hint="eastAsia"/>
        </w:rPr>
        <w:t>本プログラムの中で、アクセラレーションを受けたい事業構想</w:t>
      </w:r>
      <w:r w:rsidR="009E3011" w:rsidRPr="00E97794">
        <w:rPr>
          <w:rFonts w:hint="eastAsia"/>
        </w:rPr>
        <w:t>・サービス</w:t>
      </w:r>
      <w:r w:rsidRPr="00E97794">
        <w:rPr>
          <w:rFonts w:hint="eastAsia"/>
        </w:rPr>
        <w:t>を教えてください。特に、</w:t>
      </w:r>
      <w:r w:rsidR="007839B7" w:rsidRPr="00E97794">
        <w:rPr>
          <w:rFonts w:hint="eastAsia"/>
        </w:rPr>
        <w:t>「</w:t>
      </w:r>
      <w:r w:rsidR="00C55ACD" w:rsidRPr="00E97794">
        <w:rPr>
          <w:rFonts w:hint="eastAsia"/>
        </w:rPr>
        <w:t>誰に</w:t>
      </w:r>
      <w:r w:rsidR="007839B7" w:rsidRPr="00E97794">
        <w:rPr>
          <w:rFonts w:hint="eastAsia"/>
        </w:rPr>
        <w:t>」「</w:t>
      </w:r>
      <w:r w:rsidR="00C55ACD" w:rsidRPr="00E97794">
        <w:rPr>
          <w:rFonts w:hint="eastAsia"/>
        </w:rPr>
        <w:t>何を</w:t>
      </w:r>
      <w:r w:rsidR="007839B7" w:rsidRPr="00E97794">
        <w:rPr>
          <w:rFonts w:hint="eastAsia"/>
        </w:rPr>
        <w:t>」「</w:t>
      </w:r>
      <w:r w:rsidR="00C55ACD" w:rsidRPr="00E97794">
        <w:rPr>
          <w:rFonts w:hint="eastAsia"/>
        </w:rPr>
        <w:t>どのように</w:t>
      </w:r>
      <w:r w:rsidR="007839B7" w:rsidRPr="00E97794">
        <w:rPr>
          <w:rFonts w:hint="eastAsia"/>
        </w:rPr>
        <w:t>」</w:t>
      </w:r>
      <w:r w:rsidR="00C55ACD" w:rsidRPr="00E97794">
        <w:rPr>
          <w:rFonts w:hint="eastAsia"/>
        </w:rPr>
        <w:t>提供するのか、</w:t>
      </w:r>
      <w:r w:rsidRPr="00E97794">
        <w:rPr>
          <w:rFonts w:hint="eastAsia"/>
        </w:rPr>
        <w:t>事業の新規性、</w:t>
      </w:r>
      <w:r w:rsidR="005407B3" w:rsidRPr="00E97794">
        <w:rPr>
          <w:rFonts w:hint="eastAsia"/>
        </w:rPr>
        <w:t>優位性、</w:t>
      </w:r>
      <w:r w:rsidR="009E3011" w:rsidRPr="00E97794">
        <w:rPr>
          <w:rFonts w:hint="eastAsia"/>
        </w:rPr>
        <w:t>マネタイズ方法</w:t>
      </w:r>
      <w:r w:rsidRPr="00E97794">
        <w:rPr>
          <w:rFonts w:hint="eastAsia"/>
        </w:rPr>
        <w:t>について教えてください。</w:t>
      </w:r>
      <w:r w:rsidR="00982E65" w:rsidRPr="00E97794">
        <w:rPr>
          <w:rFonts w:hint="eastAsia"/>
        </w:rPr>
        <w:t>既に事業実績がある場合には、実績を教えてください。</w:t>
      </w:r>
      <w:r w:rsidR="00FD2E5D" w:rsidRPr="00E97794">
        <w:rPr>
          <w:rFonts w:hint="eastAsia"/>
        </w:rPr>
        <w:t>自社サービス</w:t>
      </w:r>
      <w:r w:rsidR="000F2F0F" w:rsidRPr="00E97794">
        <w:rPr>
          <w:rFonts w:hint="eastAsia"/>
        </w:rPr>
        <w:t>・製品</w:t>
      </w:r>
      <w:r w:rsidR="00FD2E5D" w:rsidRPr="00E97794">
        <w:rPr>
          <w:rFonts w:hint="eastAsia"/>
        </w:rPr>
        <w:t>に関する</w:t>
      </w:r>
      <w:r w:rsidR="000F2F0F" w:rsidRPr="00E97794">
        <w:t>PR</w:t>
      </w:r>
      <w:r w:rsidR="00FD2E5D" w:rsidRPr="00E97794">
        <w:rPr>
          <w:rFonts w:hint="eastAsia"/>
        </w:rPr>
        <w:t>動画</w:t>
      </w:r>
      <w:r w:rsidR="00FD2E5D" w:rsidRPr="00E97794">
        <w:t>(YouTube</w:t>
      </w:r>
      <w:r w:rsidR="00FD2E5D" w:rsidRPr="00E97794">
        <w:rPr>
          <w:rFonts w:hint="eastAsia"/>
        </w:rPr>
        <w:t>等</w:t>
      </w:r>
      <w:r w:rsidR="00FD2E5D" w:rsidRPr="00E97794">
        <w:t>)</w:t>
      </w:r>
      <w:r w:rsidR="00FD2E5D" w:rsidRPr="00E97794">
        <w:rPr>
          <w:rFonts w:hint="eastAsia"/>
        </w:rPr>
        <w:t>があれば</w:t>
      </w:r>
      <w:r w:rsidR="00FD2E5D" w:rsidRPr="00E97794">
        <w:t>URL</w:t>
      </w:r>
      <w:r w:rsidR="00FD2E5D" w:rsidRPr="00E97794">
        <w:rPr>
          <w:rFonts w:hint="eastAsia"/>
        </w:rPr>
        <w:t>を記入してください。</w:t>
      </w:r>
      <w:r w:rsidR="007D4EFB" w:rsidRPr="00535884">
        <w:rPr>
          <w:rFonts w:hint="eastAsia"/>
        </w:rPr>
        <w:t>また、新型コロナウイルス</w:t>
      </w:r>
      <w:r w:rsidR="00472E09" w:rsidRPr="00535884">
        <w:rPr>
          <w:rFonts w:hint="eastAsia"/>
        </w:rPr>
        <w:t>対策</w:t>
      </w:r>
      <w:r w:rsidR="007D4EFB" w:rsidRPr="00535884">
        <w:rPr>
          <w:rFonts w:hint="eastAsia"/>
        </w:rPr>
        <w:t>等、外部環境が激しく変化する中でも、自社の事業構想・サービスが成長する理由も可能な限り記載してください。</w:t>
      </w:r>
      <w:r w:rsidR="007D4EFB" w:rsidRPr="00E97794">
        <w:br/>
      </w:r>
      <w:r w:rsidRPr="00E97794">
        <w:rPr>
          <w:rFonts w:hint="eastAsia"/>
        </w:rPr>
        <w:t>（</w:t>
      </w:r>
      <w:r w:rsidRPr="001310A1">
        <w:rPr>
          <w:rFonts w:hint="eastAsia"/>
        </w:rPr>
        <w:t>400</w:t>
      </w:r>
      <w:r w:rsidRPr="001310A1">
        <w:rPr>
          <w:rFonts w:hint="eastAsia"/>
        </w:rPr>
        <w:t>字</w:t>
      </w:r>
      <w:r w:rsidR="009054EF">
        <w:rPr>
          <w:rFonts w:hint="eastAsia"/>
        </w:rPr>
        <w:t>程度</w:t>
      </w:r>
      <w:r w:rsidR="00476665" w:rsidRPr="001310A1">
        <w:rPr>
          <w:rFonts w:hint="eastAsia"/>
        </w:rPr>
        <w:t xml:space="preserve">　別途、</w:t>
      </w:r>
      <w:r w:rsidR="00476665" w:rsidRPr="00E97794">
        <w:rPr>
          <w:rFonts w:hint="eastAsia"/>
          <w:b/>
        </w:rPr>
        <w:t>Ａ４用紙１枚で事業概要図</w:t>
      </w:r>
      <w:r w:rsidR="00ED77D8" w:rsidRPr="00535884">
        <w:rPr>
          <w:rFonts w:hint="eastAsia"/>
          <w:b/>
        </w:rPr>
        <w:t>（ビジネスモデル）</w:t>
      </w:r>
      <w:r w:rsidR="00476665" w:rsidRPr="00E97794">
        <w:rPr>
          <w:rFonts w:hint="eastAsia"/>
          <w:b/>
        </w:rPr>
        <w:t>を添付</w:t>
      </w:r>
      <w:r w:rsidR="00476665" w:rsidRPr="00E97794">
        <w:rPr>
          <w:rFonts w:hint="eastAsia"/>
        </w:rPr>
        <w:t>してください。</w:t>
      </w:r>
      <w:r w:rsidRPr="001310A1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97794" w:rsidRPr="00E97794" w14:paraId="593A1E3A" w14:textId="77777777" w:rsidTr="00D8449C">
        <w:tc>
          <w:tcPr>
            <w:tcW w:w="8702" w:type="dxa"/>
          </w:tcPr>
          <w:p w14:paraId="53A9C0D3" w14:textId="136A6712" w:rsidR="00EA2CFB" w:rsidRPr="00E97794" w:rsidRDefault="00EA2CFB" w:rsidP="00D8449C">
            <w:r w:rsidRPr="00E97794">
              <w:rPr>
                <w:rFonts w:hint="eastAsia"/>
              </w:rPr>
              <w:t>【事業構想】</w:t>
            </w:r>
            <w:r w:rsidR="00A75B54" w:rsidRPr="00535884">
              <w:rPr>
                <w:rFonts w:hint="eastAsia"/>
              </w:rPr>
              <w:t>（「誰に」「何を」「どのように」提供するのか）</w:t>
            </w:r>
          </w:p>
          <w:p w14:paraId="640E2BDF" w14:textId="6DB14629" w:rsidR="00750C18" w:rsidRPr="001310A1" w:rsidRDefault="00750C18" w:rsidP="00D8449C"/>
          <w:p w14:paraId="0272C35F" w14:textId="77777777" w:rsidR="00750C18" w:rsidRPr="00E97794" w:rsidRDefault="00750C18" w:rsidP="00D8449C"/>
          <w:p w14:paraId="07BDC711" w14:textId="77777777" w:rsidR="00750C18" w:rsidRPr="00E97794" w:rsidRDefault="00750C18" w:rsidP="00D8449C"/>
          <w:p w14:paraId="7A16D6C4" w14:textId="77777777" w:rsidR="00204A9D" w:rsidRPr="00E97794" w:rsidRDefault="00204A9D" w:rsidP="00D8449C"/>
        </w:tc>
      </w:tr>
      <w:tr w:rsidR="00E97794" w:rsidRPr="00E97794" w14:paraId="203A7F6F" w14:textId="77777777" w:rsidTr="00800B29">
        <w:tc>
          <w:tcPr>
            <w:tcW w:w="8702" w:type="dxa"/>
          </w:tcPr>
          <w:p w14:paraId="6DF5929B" w14:textId="36C70FFE" w:rsidR="00800B29" w:rsidRPr="00E97794" w:rsidRDefault="00EA2CFB" w:rsidP="00800B29">
            <w:r w:rsidRPr="00E97794">
              <w:rPr>
                <w:rFonts w:hint="eastAsia"/>
              </w:rPr>
              <w:t>【</w:t>
            </w:r>
            <w:r w:rsidR="00800B29" w:rsidRPr="00E97794">
              <w:rPr>
                <w:rFonts w:hint="eastAsia"/>
              </w:rPr>
              <w:t>新規性・優位性</w:t>
            </w:r>
            <w:r w:rsidRPr="00E97794">
              <w:rPr>
                <w:rFonts w:hint="eastAsia"/>
              </w:rPr>
              <w:t>】</w:t>
            </w:r>
          </w:p>
          <w:p w14:paraId="5385A71E" w14:textId="5748B38F" w:rsidR="00800B29" w:rsidRPr="00E97794" w:rsidRDefault="00800B29" w:rsidP="00EA2CFB">
            <w:pPr>
              <w:jc w:val="left"/>
            </w:pPr>
          </w:p>
          <w:p w14:paraId="49690A7B" w14:textId="77777777" w:rsidR="00800B29" w:rsidRPr="00E97794" w:rsidRDefault="00800B29" w:rsidP="005A01FE">
            <w:pPr>
              <w:jc w:val="left"/>
            </w:pPr>
          </w:p>
          <w:p w14:paraId="2B912B1F" w14:textId="77777777" w:rsidR="00800B29" w:rsidRPr="00E97794" w:rsidRDefault="00800B29" w:rsidP="005A01FE">
            <w:pPr>
              <w:jc w:val="left"/>
            </w:pPr>
          </w:p>
          <w:p w14:paraId="6D3EE094" w14:textId="77777777" w:rsidR="00800B29" w:rsidRPr="00E97794" w:rsidRDefault="00800B29" w:rsidP="005A01FE">
            <w:pPr>
              <w:jc w:val="left"/>
            </w:pPr>
          </w:p>
        </w:tc>
      </w:tr>
      <w:tr w:rsidR="00E97794" w:rsidRPr="00E97794" w14:paraId="481563FF" w14:textId="77777777" w:rsidTr="00800B29">
        <w:tc>
          <w:tcPr>
            <w:tcW w:w="8702" w:type="dxa"/>
          </w:tcPr>
          <w:p w14:paraId="5DC3EFB1" w14:textId="320F1136" w:rsidR="00800B29" w:rsidRPr="00E97794" w:rsidRDefault="00214B4B" w:rsidP="005A01FE">
            <w:pPr>
              <w:jc w:val="left"/>
            </w:pPr>
            <w:r w:rsidRPr="00E97794">
              <w:rPr>
                <w:rFonts w:hint="eastAsia"/>
              </w:rPr>
              <w:t>【マネタイズ方法】</w:t>
            </w:r>
          </w:p>
          <w:p w14:paraId="4DB44334" w14:textId="77777777" w:rsidR="00800B29" w:rsidRPr="00E97794" w:rsidRDefault="00800B29" w:rsidP="005A01FE">
            <w:pPr>
              <w:jc w:val="left"/>
            </w:pPr>
          </w:p>
          <w:p w14:paraId="40CF3F6E" w14:textId="77777777" w:rsidR="00800B29" w:rsidRPr="00E97794" w:rsidRDefault="00800B29" w:rsidP="005A01FE">
            <w:pPr>
              <w:jc w:val="left"/>
            </w:pPr>
          </w:p>
          <w:p w14:paraId="56174BC0" w14:textId="77777777" w:rsidR="00800B29" w:rsidRPr="00E97794" w:rsidRDefault="00800B29" w:rsidP="005A01FE">
            <w:pPr>
              <w:jc w:val="left"/>
            </w:pPr>
          </w:p>
          <w:p w14:paraId="114CBDAE" w14:textId="77777777" w:rsidR="00800B29" w:rsidRPr="00E97794" w:rsidRDefault="00800B29" w:rsidP="005A01FE">
            <w:pPr>
              <w:jc w:val="left"/>
            </w:pPr>
          </w:p>
        </w:tc>
      </w:tr>
      <w:tr w:rsidR="00E97794" w:rsidRPr="00E97794" w14:paraId="501E7062" w14:textId="77777777" w:rsidTr="00800B29">
        <w:tc>
          <w:tcPr>
            <w:tcW w:w="8702" w:type="dxa"/>
          </w:tcPr>
          <w:p w14:paraId="62FC7A2A" w14:textId="70C0D0C4" w:rsidR="00800B29" w:rsidRPr="00E97794" w:rsidRDefault="00214B4B" w:rsidP="005A01FE">
            <w:pPr>
              <w:jc w:val="left"/>
            </w:pPr>
            <w:r w:rsidRPr="00E97794">
              <w:rPr>
                <w:rFonts w:hint="eastAsia"/>
              </w:rPr>
              <w:t>【実績】</w:t>
            </w:r>
            <w:r w:rsidR="008216AF" w:rsidRPr="00E97794">
              <w:rPr>
                <w:rFonts w:hint="eastAsia"/>
                <w:sz w:val="18"/>
                <w:szCs w:val="18"/>
              </w:rPr>
              <w:t>※</w:t>
            </w:r>
            <w:r w:rsidR="008216AF" w:rsidRPr="00E97794">
              <w:rPr>
                <w:sz w:val="18"/>
                <w:szCs w:val="18"/>
              </w:rPr>
              <w:t xml:space="preserve"> </w:t>
            </w:r>
            <w:r w:rsidR="00800B29" w:rsidRPr="00E97794">
              <w:rPr>
                <w:rFonts w:hint="eastAsia"/>
                <w:sz w:val="18"/>
                <w:szCs w:val="18"/>
              </w:rPr>
              <w:t>既にサービスリリースしている場合</w:t>
            </w:r>
          </w:p>
          <w:p w14:paraId="56C1E542" w14:textId="7A0DC7A2" w:rsidR="00800B29" w:rsidRPr="00E97794" w:rsidRDefault="00800B29" w:rsidP="005A01FE">
            <w:pPr>
              <w:jc w:val="left"/>
            </w:pPr>
          </w:p>
          <w:p w14:paraId="65356A5E" w14:textId="77777777" w:rsidR="00800B29" w:rsidRPr="00E97794" w:rsidRDefault="00800B29" w:rsidP="005A01FE">
            <w:pPr>
              <w:jc w:val="left"/>
            </w:pPr>
          </w:p>
          <w:p w14:paraId="73B29A06" w14:textId="77777777" w:rsidR="00B769FF" w:rsidRPr="00E97794" w:rsidRDefault="00B769FF" w:rsidP="005A01FE">
            <w:pPr>
              <w:jc w:val="left"/>
            </w:pPr>
          </w:p>
          <w:p w14:paraId="1EEEF44A" w14:textId="4D3E8CF6" w:rsidR="00B769FF" w:rsidRPr="00E97794" w:rsidRDefault="00B769FF" w:rsidP="005A01FE">
            <w:pPr>
              <w:jc w:val="left"/>
            </w:pPr>
          </w:p>
        </w:tc>
      </w:tr>
      <w:tr w:rsidR="00E97794" w:rsidRPr="00E97794" w14:paraId="7ECCD959" w14:textId="77777777" w:rsidTr="00800B29">
        <w:tc>
          <w:tcPr>
            <w:tcW w:w="8702" w:type="dxa"/>
          </w:tcPr>
          <w:p w14:paraId="4A30D4D2" w14:textId="642AB6B5" w:rsidR="000F2F0F" w:rsidRPr="00E97794" w:rsidRDefault="00214B4B" w:rsidP="000F2F0F">
            <w:pPr>
              <w:jc w:val="left"/>
            </w:pPr>
            <w:r w:rsidRPr="00E97794">
              <w:rPr>
                <w:rFonts w:hint="eastAsia"/>
              </w:rPr>
              <w:t>【</w:t>
            </w:r>
            <w:r w:rsidRPr="00E97794">
              <w:t>PR</w:t>
            </w:r>
            <w:r w:rsidRPr="00E97794">
              <w:rPr>
                <w:rFonts w:hint="eastAsia"/>
              </w:rPr>
              <w:t>動画</w:t>
            </w:r>
            <w:r w:rsidRPr="00E97794">
              <w:t>URL</w:t>
            </w:r>
            <w:r w:rsidRPr="00E97794">
              <w:rPr>
                <w:rFonts w:hint="eastAsia"/>
              </w:rPr>
              <w:t>】</w:t>
            </w:r>
            <w:r w:rsidRPr="00E97794">
              <w:rPr>
                <w:rFonts w:hint="eastAsia"/>
                <w:sz w:val="18"/>
                <w:szCs w:val="18"/>
              </w:rPr>
              <w:t>※</w:t>
            </w:r>
            <w:r w:rsidRPr="00E97794">
              <w:rPr>
                <w:sz w:val="18"/>
                <w:szCs w:val="18"/>
              </w:rPr>
              <w:t xml:space="preserve"> </w:t>
            </w:r>
            <w:r w:rsidRPr="00E97794">
              <w:rPr>
                <w:rFonts w:hint="eastAsia"/>
                <w:sz w:val="18"/>
                <w:szCs w:val="18"/>
              </w:rPr>
              <w:t>任意</w:t>
            </w:r>
          </w:p>
          <w:p w14:paraId="00A616FF" w14:textId="120A6D6A" w:rsidR="00B769FF" w:rsidRPr="00E97794" w:rsidRDefault="00B769FF" w:rsidP="000F2F0F">
            <w:pPr>
              <w:jc w:val="left"/>
            </w:pPr>
          </w:p>
        </w:tc>
      </w:tr>
      <w:tr w:rsidR="00E97794" w:rsidRPr="00E97794" w14:paraId="3B21A866" w14:textId="77777777" w:rsidTr="00800B29">
        <w:tc>
          <w:tcPr>
            <w:tcW w:w="8702" w:type="dxa"/>
          </w:tcPr>
          <w:p w14:paraId="5B633D56" w14:textId="2942F2D8" w:rsidR="007D4EFB" w:rsidRPr="00E97794" w:rsidRDefault="007D4EFB" w:rsidP="000F2F0F">
            <w:pPr>
              <w:jc w:val="left"/>
            </w:pPr>
            <w:r w:rsidRPr="00535884">
              <w:rPr>
                <w:rFonts w:hint="eastAsia"/>
              </w:rPr>
              <w:t>【新型コロナウイルス</w:t>
            </w:r>
            <w:r w:rsidR="00472E09" w:rsidRPr="00535884">
              <w:rPr>
                <w:rFonts w:hint="eastAsia"/>
              </w:rPr>
              <w:t>対策</w:t>
            </w:r>
            <w:r w:rsidRPr="00535884">
              <w:rPr>
                <w:rFonts w:hint="eastAsia"/>
              </w:rPr>
              <w:t>等、外部環境が激しく変化する中で</w:t>
            </w:r>
            <w:r w:rsidR="004302F5" w:rsidRPr="00535884">
              <w:rPr>
                <w:rFonts w:hint="eastAsia"/>
              </w:rPr>
              <w:t>、</w:t>
            </w:r>
            <w:r w:rsidRPr="00535884">
              <w:rPr>
                <w:rFonts w:hint="eastAsia"/>
              </w:rPr>
              <w:t>事業構想・サービスが成長する理由】</w:t>
            </w:r>
          </w:p>
          <w:p w14:paraId="432E548F" w14:textId="636ED47A" w:rsidR="007D4EFB" w:rsidRPr="001310A1" w:rsidRDefault="007D4EFB" w:rsidP="000F2F0F">
            <w:pPr>
              <w:jc w:val="left"/>
            </w:pPr>
          </w:p>
          <w:p w14:paraId="2DDA470E" w14:textId="77777777" w:rsidR="007D4EFB" w:rsidRPr="00E97794" w:rsidRDefault="007D4EFB" w:rsidP="000F2F0F">
            <w:pPr>
              <w:jc w:val="left"/>
            </w:pPr>
          </w:p>
          <w:p w14:paraId="228DF5F6" w14:textId="34EBF6AE" w:rsidR="007D4EFB" w:rsidRPr="00E97794" w:rsidRDefault="007D4EFB" w:rsidP="000F2F0F">
            <w:pPr>
              <w:jc w:val="left"/>
            </w:pPr>
          </w:p>
        </w:tc>
      </w:tr>
    </w:tbl>
    <w:p w14:paraId="336BDA06" w14:textId="77777777" w:rsidR="00BF14B8" w:rsidRPr="00E97794" w:rsidRDefault="00BF14B8" w:rsidP="00107337">
      <w:pPr>
        <w:jc w:val="left"/>
      </w:pPr>
    </w:p>
    <w:p w14:paraId="01CFB813" w14:textId="01CCA978" w:rsidR="005A01FE" w:rsidRPr="00535884" w:rsidRDefault="005A01FE" w:rsidP="00FA1958">
      <w:pPr>
        <w:pStyle w:val="a3"/>
        <w:numPr>
          <w:ilvl w:val="0"/>
          <w:numId w:val="2"/>
        </w:numPr>
        <w:ind w:leftChars="0"/>
        <w:jc w:val="left"/>
      </w:pPr>
      <w:r w:rsidRPr="00535884">
        <w:rPr>
          <w:rFonts w:hint="eastAsia"/>
        </w:rPr>
        <w:t>本プログラム</w:t>
      </w:r>
      <w:r w:rsidR="00875611" w:rsidRPr="00535884">
        <w:rPr>
          <w:rFonts w:hint="eastAsia"/>
        </w:rPr>
        <w:t>中の目標について、①資金調達、②</w:t>
      </w:r>
      <w:r w:rsidR="00B90BD0" w:rsidRPr="00535884">
        <w:rPr>
          <w:rFonts w:hint="eastAsia"/>
        </w:rPr>
        <w:t>大企業</w:t>
      </w:r>
      <w:r w:rsidR="00472E09" w:rsidRPr="00535884">
        <w:rPr>
          <w:rFonts w:hint="eastAsia"/>
        </w:rPr>
        <w:t>等</w:t>
      </w:r>
      <w:r w:rsidR="00B90BD0" w:rsidRPr="00535884">
        <w:rPr>
          <w:rFonts w:hint="eastAsia"/>
        </w:rPr>
        <w:t>との連携</w:t>
      </w:r>
      <w:r w:rsidR="006C7E86" w:rsidRPr="00535884">
        <w:rPr>
          <w:rFonts w:hint="eastAsia"/>
        </w:rPr>
        <w:t>、</w:t>
      </w:r>
      <w:r w:rsidR="00875611" w:rsidRPr="00535884">
        <w:rPr>
          <w:rFonts w:hint="eastAsia"/>
        </w:rPr>
        <w:t>③メディア掲載</w:t>
      </w:r>
      <w:r w:rsidR="00B90BD0" w:rsidRPr="00535884">
        <w:rPr>
          <w:rFonts w:hint="eastAsia"/>
        </w:rPr>
        <w:t>④その他、の観点で</w:t>
      </w:r>
      <w:r w:rsidRPr="00535884">
        <w:rPr>
          <w:rFonts w:hint="eastAsia"/>
        </w:rPr>
        <w:t>教えてください。既に計画がある場合には、差し支えない範囲で状況を教えて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A01FE" w:rsidRPr="00E97794" w14:paraId="1F8FA737" w14:textId="77777777" w:rsidTr="00137169">
        <w:tc>
          <w:tcPr>
            <w:tcW w:w="8702" w:type="dxa"/>
          </w:tcPr>
          <w:p w14:paraId="1E805F40" w14:textId="38D53147" w:rsidR="00875611" w:rsidRPr="00535884" w:rsidRDefault="00875611" w:rsidP="00875611">
            <w:pPr>
              <w:pStyle w:val="a3"/>
              <w:numPr>
                <w:ilvl w:val="0"/>
                <w:numId w:val="8"/>
              </w:numPr>
              <w:ind w:leftChars="0"/>
              <w:jc w:val="left"/>
            </w:pPr>
            <w:r w:rsidRPr="00535884">
              <w:rPr>
                <w:rFonts w:hint="eastAsia"/>
              </w:rPr>
              <w:t>資金調達</w:t>
            </w:r>
          </w:p>
          <w:p w14:paraId="5760DAEF" w14:textId="25667D47" w:rsidR="00875611" w:rsidRPr="00535884" w:rsidRDefault="00875611" w:rsidP="00875611">
            <w:pPr>
              <w:jc w:val="left"/>
            </w:pPr>
            <w:r w:rsidRPr="00535884">
              <w:rPr>
                <w:rFonts w:hint="eastAsia"/>
              </w:rPr>
              <w:t>【調達金額目標】</w:t>
            </w:r>
          </w:p>
          <w:p w14:paraId="71417E2A" w14:textId="78921248" w:rsidR="00875611" w:rsidRPr="00535884" w:rsidRDefault="00875611" w:rsidP="00875611">
            <w:pPr>
              <w:jc w:val="left"/>
            </w:pPr>
          </w:p>
          <w:p w14:paraId="16D44C45" w14:textId="3AA35040" w:rsidR="00875611" w:rsidRPr="00535884" w:rsidRDefault="00875611" w:rsidP="00875611">
            <w:pPr>
              <w:jc w:val="left"/>
            </w:pPr>
            <w:r w:rsidRPr="00535884">
              <w:rPr>
                <w:rFonts w:hint="eastAsia"/>
              </w:rPr>
              <w:t>【資金の利用方針】</w:t>
            </w:r>
          </w:p>
          <w:p w14:paraId="752C4D37" w14:textId="3F9B4079" w:rsidR="00875611" w:rsidRPr="00535884" w:rsidRDefault="00875611" w:rsidP="00875611">
            <w:pPr>
              <w:jc w:val="left"/>
            </w:pPr>
          </w:p>
          <w:p w14:paraId="420547C9" w14:textId="6CC2D8FD" w:rsidR="00875611" w:rsidRPr="00535884" w:rsidRDefault="00875611" w:rsidP="00875611">
            <w:pPr>
              <w:pStyle w:val="a3"/>
              <w:numPr>
                <w:ilvl w:val="0"/>
                <w:numId w:val="8"/>
              </w:numPr>
              <w:ind w:leftChars="0"/>
              <w:jc w:val="left"/>
            </w:pPr>
            <w:r w:rsidRPr="00535884">
              <w:rPr>
                <w:rFonts w:hint="eastAsia"/>
              </w:rPr>
              <w:t>大企業との連携</w:t>
            </w:r>
          </w:p>
          <w:p w14:paraId="641F3279" w14:textId="66AB2DBA" w:rsidR="00875611" w:rsidRPr="00535884" w:rsidRDefault="00875611" w:rsidP="00875611">
            <w:pPr>
              <w:jc w:val="left"/>
            </w:pPr>
            <w:r w:rsidRPr="00535884">
              <w:rPr>
                <w:rFonts w:hint="eastAsia"/>
              </w:rPr>
              <w:t>【目標連携社数】</w:t>
            </w:r>
          </w:p>
          <w:p w14:paraId="03ED83B3" w14:textId="796D0E65" w:rsidR="00875611" w:rsidRPr="00535884" w:rsidRDefault="00875611" w:rsidP="00875611">
            <w:pPr>
              <w:jc w:val="left"/>
            </w:pPr>
          </w:p>
          <w:p w14:paraId="18D554A5" w14:textId="3F39911A" w:rsidR="005A01FE" w:rsidRPr="00535884" w:rsidRDefault="00A75B54" w:rsidP="00137169">
            <w:r w:rsidRPr="00535884">
              <w:rPr>
                <w:rFonts w:hint="eastAsia"/>
              </w:rPr>
              <w:t>【連携したい大企業の業種・企業のイメージ】</w:t>
            </w:r>
          </w:p>
          <w:p w14:paraId="1972C992" w14:textId="67CE35E5" w:rsidR="00A75B54" w:rsidRPr="00535884" w:rsidRDefault="00A75B54" w:rsidP="00137169"/>
          <w:p w14:paraId="1ABCF0D7" w14:textId="67E0CFB4" w:rsidR="00750C18" w:rsidRPr="00535884" w:rsidRDefault="00A75B54" w:rsidP="00137169">
            <w:r w:rsidRPr="00535884">
              <w:rPr>
                <w:rFonts w:hint="eastAsia"/>
              </w:rPr>
              <w:t>【具体的な連携方法】</w:t>
            </w:r>
          </w:p>
          <w:p w14:paraId="368D0E19" w14:textId="77777777" w:rsidR="00875611" w:rsidRPr="00535884" w:rsidRDefault="00875611" w:rsidP="00137169"/>
          <w:p w14:paraId="13A145A1" w14:textId="5B375AB1" w:rsidR="00A75B54" w:rsidRPr="00535884" w:rsidRDefault="00875611" w:rsidP="00875611">
            <w:pPr>
              <w:pStyle w:val="a3"/>
              <w:numPr>
                <w:ilvl w:val="0"/>
                <w:numId w:val="8"/>
              </w:numPr>
              <w:ind w:leftChars="0"/>
            </w:pPr>
            <w:r w:rsidRPr="00535884">
              <w:rPr>
                <w:rFonts w:hint="eastAsia"/>
              </w:rPr>
              <w:t>メディア掲載</w:t>
            </w:r>
          </w:p>
          <w:p w14:paraId="759F0E3E" w14:textId="142F652F" w:rsidR="00875611" w:rsidRPr="00535884" w:rsidRDefault="00875611" w:rsidP="00875611">
            <w:r w:rsidRPr="00535884">
              <w:rPr>
                <w:rFonts w:hint="eastAsia"/>
              </w:rPr>
              <w:t>【メディア掲載目標】</w:t>
            </w:r>
          </w:p>
          <w:p w14:paraId="794978D7" w14:textId="1E094568" w:rsidR="00875611" w:rsidRPr="00535884" w:rsidRDefault="00875611" w:rsidP="00B90BD0">
            <w:pPr>
              <w:ind w:firstLineChars="100" w:firstLine="210"/>
            </w:pPr>
            <w:r w:rsidRPr="00535884">
              <w:t>Web</w:t>
            </w:r>
            <w:r w:rsidRPr="00535884">
              <w:rPr>
                <w:rFonts w:hint="eastAsia"/>
              </w:rPr>
              <w:t>媒体：</w:t>
            </w:r>
          </w:p>
          <w:p w14:paraId="451374E9" w14:textId="1CE9A99D" w:rsidR="00875611" w:rsidRPr="00535884" w:rsidRDefault="00875611" w:rsidP="00B90BD0">
            <w:pPr>
              <w:ind w:firstLineChars="100" w:firstLine="210"/>
            </w:pPr>
            <w:r w:rsidRPr="00535884">
              <w:rPr>
                <w:rFonts w:hint="eastAsia"/>
              </w:rPr>
              <w:t>新聞：</w:t>
            </w:r>
          </w:p>
          <w:p w14:paraId="65DFDCA9" w14:textId="1473A9B3" w:rsidR="00875611" w:rsidRPr="00535884" w:rsidRDefault="00875611" w:rsidP="00B90BD0">
            <w:pPr>
              <w:ind w:firstLineChars="100" w:firstLine="210"/>
            </w:pPr>
            <w:r w:rsidRPr="00535884">
              <w:rPr>
                <w:rFonts w:hint="eastAsia"/>
              </w:rPr>
              <w:t>テレビ：</w:t>
            </w:r>
          </w:p>
          <w:p w14:paraId="6857125C" w14:textId="77777777" w:rsidR="00875611" w:rsidRPr="00535884" w:rsidRDefault="00875611" w:rsidP="00B90BD0">
            <w:pPr>
              <w:ind w:firstLineChars="100" w:firstLine="210"/>
            </w:pPr>
            <w:r w:rsidRPr="00535884">
              <w:rPr>
                <w:rFonts w:hint="eastAsia"/>
              </w:rPr>
              <w:t>その他：</w:t>
            </w:r>
          </w:p>
          <w:p w14:paraId="4CE909FB" w14:textId="77777777" w:rsidR="00B90BD0" w:rsidRPr="00535884" w:rsidRDefault="00B90BD0" w:rsidP="00B90BD0"/>
          <w:p w14:paraId="49F7CA39" w14:textId="77777777" w:rsidR="00B90BD0" w:rsidRPr="00535884" w:rsidRDefault="00B90BD0" w:rsidP="00B90BD0">
            <w:pPr>
              <w:pStyle w:val="a3"/>
              <w:numPr>
                <w:ilvl w:val="0"/>
                <w:numId w:val="8"/>
              </w:numPr>
              <w:ind w:leftChars="0"/>
            </w:pPr>
            <w:r w:rsidRPr="00535884">
              <w:rPr>
                <w:rFonts w:hint="eastAsia"/>
              </w:rPr>
              <w:t>その他</w:t>
            </w:r>
          </w:p>
          <w:p w14:paraId="12641F90" w14:textId="77777777" w:rsidR="00B90BD0" w:rsidRPr="00E97794" w:rsidRDefault="00B90BD0" w:rsidP="00B90BD0"/>
          <w:p w14:paraId="34183400" w14:textId="722E7B41" w:rsidR="00B90BD0" w:rsidRPr="001310A1" w:rsidRDefault="00B90BD0" w:rsidP="00B90BD0"/>
        </w:tc>
      </w:tr>
    </w:tbl>
    <w:p w14:paraId="6A4A9FC0" w14:textId="34021548" w:rsidR="00BF14B8" w:rsidRPr="00E97794" w:rsidRDefault="00BF14B8" w:rsidP="00BF14B8">
      <w:pPr>
        <w:pStyle w:val="a3"/>
        <w:ind w:leftChars="0" w:left="420"/>
        <w:jc w:val="left"/>
      </w:pPr>
    </w:p>
    <w:p w14:paraId="4EF72B98" w14:textId="7DB07A00" w:rsidR="00881FD3" w:rsidRPr="00E97794" w:rsidRDefault="00881FD3" w:rsidP="00BF14B8">
      <w:pPr>
        <w:pStyle w:val="a3"/>
        <w:ind w:leftChars="0" w:left="420"/>
        <w:jc w:val="left"/>
      </w:pPr>
    </w:p>
    <w:p w14:paraId="76453E6B" w14:textId="77777777" w:rsidR="0068304E" w:rsidRPr="00E97794" w:rsidRDefault="0068304E" w:rsidP="00BF14B8">
      <w:pPr>
        <w:pStyle w:val="a3"/>
        <w:ind w:leftChars="0" w:left="420"/>
        <w:jc w:val="left"/>
      </w:pPr>
    </w:p>
    <w:p w14:paraId="2CF387AC" w14:textId="2C2D8B6D" w:rsidR="00066E31" w:rsidRPr="00E97794" w:rsidRDefault="005A01FE" w:rsidP="00066E31">
      <w:pPr>
        <w:pStyle w:val="a3"/>
        <w:numPr>
          <w:ilvl w:val="0"/>
          <w:numId w:val="2"/>
        </w:numPr>
        <w:ind w:leftChars="0"/>
        <w:jc w:val="left"/>
      </w:pPr>
      <w:r w:rsidRPr="00E97794">
        <w:rPr>
          <w:rFonts w:hint="eastAsia"/>
        </w:rPr>
        <w:t>企業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E31" w:rsidRPr="00E97794" w14:paraId="27D0AEFA" w14:textId="77777777" w:rsidTr="00864353">
        <w:tc>
          <w:tcPr>
            <w:tcW w:w="8702" w:type="dxa"/>
          </w:tcPr>
          <w:p w14:paraId="2960DB75" w14:textId="77777777" w:rsidR="00A75B54" w:rsidRPr="00E97794" w:rsidRDefault="00066E31" w:rsidP="00066E31">
            <w:r w:rsidRPr="00E97794">
              <w:rPr>
                <w:rFonts w:hint="eastAsia"/>
              </w:rPr>
              <w:t>・設立年月日</w:t>
            </w:r>
          </w:p>
          <w:p w14:paraId="597C24E2" w14:textId="77777777" w:rsidR="00A75B54" w:rsidRPr="00E97794" w:rsidRDefault="00A75B54" w:rsidP="00066E31"/>
          <w:p w14:paraId="2DF99B37" w14:textId="0A9FDDC7" w:rsidR="00066E31" w:rsidRPr="00E97794" w:rsidRDefault="00A75B54" w:rsidP="00066E31">
            <w:r w:rsidRPr="00535884">
              <w:rPr>
                <w:rFonts w:hint="eastAsia"/>
              </w:rPr>
              <w:t>・決算期</w:t>
            </w:r>
          </w:p>
          <w:p w14:paraId="05CCFCEF" w14:textId="77777777" w:rsidR="0050682D" w:rsidRPr="001310A1" w:rsidRDefault="0050682D" w:rsidP="00066E31"/>
          <w:p w14:paraId="241011CD" w14:textId="2C14C279" w:rsidR="0050682D" w:rsidRPr="00E97794" w:rsidRDefault="0050682D" w:rsidP="00066E31">
            <w:r w:rsidRPr="00E97794">
              <w:rPr>
                <w:rFonts w:hint="eastAsia"/>
              </w:rPr>
              <w:t>・ＨＰ</w:t>
            </w:r>
            <w:r w:rsidRPr="00E97794">
              <w:t xml:space="preserve"> URL</w:t>
            </w:r>
          </w:p>
          <w:p w14:paraId="33756F34" w14:textId="3B37F02A" w:rsidR="008D1AC7" w:rsidRPr="00E97794" w:rsidRDefault="008D1AC7" w:rsidP="00066E31"/>
          <w:p w14:paraId="6C053FAA" w14:textId="72DD0792" w:rsidR="008D1AC7" w:rsidRPr="00E97794" w:rsidRDefault="008D1AC7" w:rsidP="00066E31">
            <w:r w:rsidRPr="00535884">
              <w:rPr>
                <w:rFonts w:hint="eastAsia"/>
              </w:rPr>
              <w:t>・業種</w:t>
            </w:r>
          </w:p>
          <w:p w14:paraId="5BC45F1A" w14:textId="24785757" w:rsidR="00066E31" w:rsidRPr="001310A1" w:rsidRDefault="00066E31" w:rsidP="00066E31"/>
          <w:p w14:paraId="37BB5C47" w14:textId="63915C2F" w:rsidR="008D1AC7" w:rsidRPr="00E97794" w:rsidRDefault="008D1AC7" w:rsidP="00066E31">
            <w:r w:rsidRPr="00535884">
              <w:rPr>
                <w:rFonts w:hint="eastAsia"/>
              </w:rPr>
              <w:t>・従業員数</w:t>
            </w:r>
          </w:p>
          <w:p w14:paraId="5A8A5901" w14:textId="77777777" w:rsidR="008D1AC7" w:rsidRPr="001310A1" w:rsidRDefault="008D1AC7" w:rsidP="00066E31"/>
          <w:p w14:paraId="17814549" w14:textId="5D485D46" w:rsidR="00066E31" w:rsidRPr="00E97794" w:rsidRDefault="00066E31" w:rsidP="00ED77D8">
            <w:pPr>
              <w:ind w:left="210" w:hangingChars="100" w:hanging="210"/>
            </w:pPr>
            <w:r w:rsidRPr="00E97794">
              <w:rPr>
                <w:rFonts w:hint="eastAsia"/>
              </w:rPr>
              <w:t>・プログラム対象となるサービスリリース日</w:t>
            </w:r>
            <w:r w:rsidR="00ED2C05" w:rsidRPr="00E97794">
              <w:rPr>
                <w:rFonts w:hint="eastAsia"/>
              </w:rPr>
              <w:t xml:space="preserve">　</w:t>
            </w:r>
            <w:r w:rsidR="00ED77D8" w:rsidRPr="00E97794">
              <w:br/>
            </w:r>
            <w:r w:rsidR="00ED2C05" w:rsidRPr="00E97794">
              <w:rPr>
                <w:rFonts w:hint="eastAsia"/>
                <w:sz w:val="18"/>
                <w:szCs w:val="18"/>
              </w:rPr>
              <w:t>※</w:t>
            </w:r>
            <w:r w:rsidRPr="00E97794">
              <w:rPr>
                <w:rFonts w:hint="eastAsia"/>
                <w:sz w:val="18"/>
                <w:szCs w:val="18"/>
              </w:rPr>
              <w:t>募集要領　２応募資格</w:t>
            </w:r>
            <w:r w:rsidRPr="00E97794">
              <w:rPr>
                <w:sz w:val="18"/>
                <w:szCs w:val="18"/>
              </w:rPr>
              <w:t>(2)</w:t>
            </w:r>
            <w:r w:rsidRPr="00E97794">
              <w:rPr>
                <w:rFonts w:hint="eastAsia"/>
                <w:sz w:val="18"/>
                <w:szCs w:val="18"/>
              </w:rPr>
              <w:t>に該当する場合</w:t>
            </w:r>
          </w:p>
          <w:p w14:paraId="554BB704" w14:textId="77777777" w:rsidR="00066E31" w:rsidRPr="00E97794" w:rsidRDefault="00066E31" w:rsidP="00066E31"/>
          <w:p w14:paraId="54B908D1" w14:textId="32807FD0" w:rsidR="00066E31" w:rsidRPr="00E97794" w:rsidRDefault="00066E31" w:rsidP="00066E31">
            <w:r w:rsidRPr="00E97794">
              <w:rPr>
                <w:rFonts w:hint="eastAsia"/>
              </w:rPr>
              <w:t>・直近</w:t>
            </w:r>
            <w:r w:rsidRPr="00E97794">
              <w:t>2</w:t>
            </w:r>
            <w:r w:rsidRPr="00E97794">
              <w:rPr>
                <w:rFonts w:hint="eastAsia"/>
              </w:rPr>
              <w:t>期売上高</w:t>
            </w:r>
          </w:p>
          <w:p w14:paraId="59941723" w14:textId="77777777" w:rsidR="00066E31" w:rsidRPr="00E97794" w:rsidRDefault="00066E31" w:rsidP="00066E31"/>
          <w:p w14:paraId="2897A958" w14:textId="078543B1" w:rsidR="00ED77D8" w:rsidRPr="00E97794" w:rsidRDefault="00066E31" w:rsidP="00ED77D8">
            <w:r w:rsidRPr="00E97794">
              <w:rPr>
                <w:rFonts w:hint="eastAsia"/>
              </w:rPr>
              <w:t>・プログラム対象となるサービスの直近</w:t>
            </w:r>
            <w:r w:rsidRPr="00E97794">
              <w:t>2</w:t>
            </w:r>
            <w:r w:rsidRPr="00E97794">
              <w:rPr>
                <w:rFonts w:hint="eastAsia"/>
              </w:rPr>
              <w:t>期売上高</w:t>
            </w:r>
          </w:p>
          <w:p w14:paraId="2148720F" w14:textId="52E14EC4" w:rsidR="00066E31" w:rsidRPr="00E97794" w:rsidRDefault="00E22CD3" w:rsidP="00066E31">
            <w:r w:rsidRPr="00E97794">
              <w:rPr>
                <w:rFonts w:hint="eastAsia"/>
              </w:rPr>
              <w:t xml:space="preserve">　</w:t>
            </w:r>
            <w:r w:rsidRPr="00E97794">
              <w:rPr>
                <w:rFonts w:hint="eastAsia"/>
                <w:sz w:val="18"/>
                <w:szCs w:val="18"/>
              </w:rPr>
              <w:t>※</w:t>
            </w:r>
            <w:r w:rsidR="0063592C" w:rsidRPr="00E97794">
              <w:rPr>
                <w:rFonts w:hint="eastAsia"/>
                <w:sz w:val="18"/>
                <w:szCs w:val="18"/>
              </w:rPr>
              <w:t>募集要領　２応募資格</w:t>
            </w:r>
            <w:r w:rsidR="0063592C" w:rsidRPr="00E97794">
              <w:rPr>
                <w:sz w:val="18"/>
                <w:szCs w:val="18"/>
              </w:rPr>
              <w:t>(2)</w:t>
            </w:r>
            <w:r w:rsidR="0063592C" w:rsidRPr="00E97794">
              <w:rPr>
                <w:rFonts w:hint="eastAsia"/>
                <w:sz w:val="18"/>
                <w:szCs w:val="18"/>
              </w:rPr>
              <w:t>に該当する場合</w:t>
            </w:r>
          </w:p>
          <w:p w14:paraId="734C62D7" w14:textId="77777777" w:rsidR="00066E31" w:rsidRPr="00E97794" w:rsidRDefault="00066E31" w:rsidP="00066E31"/>
          <w:p w14:paraId="5478D78D" w14:textId="77777777" w:rsidR="00066E31" w:rsidRPr="00E97794" w:rsidRDefault="00066E31" w:rsidP="00066E31">
            <w:r w:rsidRPr="00E97794">
              <w:rPr>
                <w:rFonts w:hint="eastAsia"/>
              </w:rPr>
              <w:t>・その他ユーザー数などＫＰＩとしてＰＲしたい数値</w:t>
            </w:r>
          </w:p>
          <w:p w14:paraId="3AF22965" w14:textId="77777777" w:rsidR="00066E31" w:rsidRPr="00E97794" w:rsidRDefault="00066E31" w:rsidP="00066E31"/>
          <w:p w14:paraId="772AD41D" w14:textId="1E82834B" w:rsidR="00066E31" w:rsidRPr="00E97794" w:rsidRDefault="00066E31" w:rsidP="00066E31">
            <w:r w:rsidRPr="00E97794">
              <w:rPr>
                <w:rFonts w:hint="eastAsia"/>
              </w:rPr>
              <w:t>・主要株主の持株比率（上位</w:t>
            </w:r>
            <w:r w:rsidRPr="00E97794">
              <w:t>3</w:t>
            </w:r>
            <w:r w:rsidRPr="00E97794">
              <w:rPr>
                <w:rFonts w:hint="eastAsia"/>
              </w:rPr>
              <w:t>位まで）</w:t>
            </w:r>
          </w:p>
          <w:p w14:paraId="0FF38B3F" w14:textId="0D31AFCE" w:rsidR="00107337" w:rsidRPr="00E97794" w:rsidRDefault="00107337" w:rsidP="00066E31"/>
          <w:p w14:paraId="031FDA2C" w14:textId="77B6DDED" w:rsidR="00107337" w:rsidRPr="00535884" w:rsidRDefault="00107337" w:rsidP="00066E31">
            <w:r w:rsidRPr="00535884">
              <w:rPr>
                <w:rFonts w:hint="eastAsia"/>
              </w:rPr>
              <w:t>・</w:t>
            </w:r>
            <w:r w:rsidR="008D1AC7" w:rsidRPr="00535884">
              <w:rPr>
                <w:rFonts w:hint="eastAsia"/>
              </w:rPr>
              <w:t>現状の</w:t>
            </w:r>
            <w:r w:rsidRPr="00535884">
              <w:rPr>
                <w:rFonts w:hint="eastAsia"/>
              </w:rPr>
              <w:t>資金繰りの状況</w:t>
            </w:r>
          </w:p>
          <w:p w14:paraId="4017F99D" w14:textId="2CB918E1" w:rsidR="00107337" w:rsidRPr="00E97794" w:rsidRDefault="00107337" w:rsidP="00066E31">
            <w:r w:rsidRPr="00535884">
              <w:rPr>
                <w:rFonts w:hint="eastAsia"/>
              </w:rPr>
              <w:t>（問題ない・少し苦しい・大変苦しい　いずれかに○）</w:t>
            </w:r>
          </w:p>
          <w:p w14:paraId="6109CCED" w14:textId="77777777" w:rsidR="00066E31" w:rsidRPr="00E97794" w:rsidRDefault="008D1AC7" w:rsidP="008D1AC7">
            <w:r w:rsidRPr="00535884">
              <w:rPr>
                <w:rFonts w:hint="eastAsia"/>
              </w:rPr>
              <w:t>理由：可能な範囲で記載ください</w:t>
            </w:r>
          </w:p>
          <w:p w14:paraId="49E93D57" w14:textId="77777777" w:rsidR="00762933" w:rsidRPr="001310A1" w:rsidRDefault="00762933" w:rsidP="008D1AC7"/>
          <w:p w14:paraId="32770ABC" w14:textId="1FA14D3E" w:rsidR="00762933" w:rsidRPr="00E97794" w:rsidRDefault="00762933" w:rsidP="008D1AC7">
            <w:r w:rsidRPr="00535884">
              <w:rPr>
                <w:rFonts w:hint="eastAsia"/>
              </w:rPr>
              <w:t>・</w:t>
            </w:r>
            <w:r w:rsidR="0012213C">
              <w:rPr>
                <w:rFonts w:hint="eastAsia"/>
              </w:rPr>
              <w:t>新型コロナウイ</w:t>
            </w:r>
            <w:r w:rsidRPr="00535884">
              <w:rPr>
                <w:rFonts w:hint="eastAsia"/>
              </w:rPr>
              <w:t>ルスによる会社及びプログラム支援対象事業への影響状況</w:t>
            </w:r>
            <w:r w:rsidRPr="00535884">
              <w:br/>
            </w:r>
            <w:r w:rsidRPr="00535884">
              <w:rPr>
                <w:rFonts w:hint="eastAsia"/>
              </w:rPr>
              <w:t>（可能な範囲で記載ください）</w:t>
            </w:r>
          </w:p>
          <w:p w14:paraId="6AADC7A3" w14:textId="1A10B33E" w:rsidR="00762933" w:rsidRPr="001310A1" w:rsidRDefault="00762933" w:rsidP="008D1AC7"/>
        </w:tc>
      </w:tr>
    </w:tbl>
    <w:p w14:paraId="54E7203E" w14:textId="65EF6907" w:rsidR="00BF14B8" w:rsidRPr="00E97794" w:rsidRDefault="00BF14B8" w:rsidP="00BF14B8">
      <w:pPr>
        <w:pStyle w:val="a3"/>
        <w:ind w:leftChars="0" w:left="420"/>
        <w:jc w:val="left"/>
      </w:pPr>
    </w:p>
    <w:p w14:paraId="2C9D25C2" w14:textId="23BE52C1" w:rsidR="0068304E" w:rsidRPr="00E97794" w:rsidRDefault="0068304E" w:rsidP="00BF14B8">
      <w:pPr>
        <w:pStyle w:val="a3"/>
        <w:ind w:leftChars="0" w:left="420"/>
        <w:jc w:val="left"/>
      </w:pPr>
    </w:p>
    <w:p w14:paraId="57797055" w14:textId="68D74BE3" w:rsidR="0068304E" w:rsidRPr="00E97794" w:rsidRDefault="0068304E" w:rsidP="00BF14B8">
      <w:pPr>
        <w:pStyle w:val="a3"/>
        <w:ind w:leftChars="0" w:left="420"/>
        <w:jc w:val="left"/>
      </w:pPr>
    </w:p>
    <w:p w14:paraId="26872998" w14:textId="2A5375CD" w:rsidR="0068304E" w:rsidRPr="00E97794" w:rsidRDefault="0068304E" w:rsidP="00BF14B8">
      <w:pPr>
        <w:pStyle w:val="a3"/>
        <w:ind w:leftChars="0" w:left="420"/>
        <w:jc w:val="left"/>
      </w:pPr>
    </w:p>
    <w:p w14:paraId="5EDAFB2F" w14:textId="11E31F61" w:rsidR="0068304E" w:rsidRPr="00E97794" w:rsidRDefault="0068304E" w:rsidP="00BF14B8">
      <w:pPr>
        <w:pStyle w:val="a3"/>
        <w:ind w:leftChars="0" w:left="420"/>
        <w:jc w:val="left"/>
      </w:pPr>
    </w:p>
    <w:p w14:paraId="513795E4" w14:textId="77777777" w:rsidR="0068304E" w:rsidRPr="00E97794" w:rsidRDefault="0068304E" w:rsidP="00BF14B8">
      <w:pPr>
        <w:pStyle w:val="a3"/>
        <w:ind w:leftChars="0" w:left="420"/>
        <w:jc w:val="left"/>
      </w:pPr>
    </w:p>
    <w:p w14:paraId="0A506D39" w14:textId="4BDF69B5" w:rsidR="00A87B01" w:rsidRPr="00E97794" w:rsidRDefault="00A87B01" w:rsidP="00A87B01">
      <w:pPr>
        <w:pStyle w:val="a3"/>
        <w:numPr>
          <w:ilvl w:val="0"/>
          <w:numId w:val="2"/>
        </w:numPr>
        <w:ind w:leftChars="0"/>
        <w:jc w:val="left"/>
      </w:pPr>
      <w:r w:rsidRPr="00E97794">
        <w:rPr>
          <w:rFonts w:hint="eastAsia"/>
        </w:rPr>
        <w:t>本プログラム対象事業への経営者の注力度</w:t>
      </w:r>
    </w:p>
    <w:p w14:paraId="6FD52AA7" w14:textId="0CE44611" w:rsidR="005E3D98" w:rsidRPr="00E97794" w:rsidRDefault="00D62921" w:rsidP="005C723A">
      <w:pPr>
        <w:pStyle w:val="a3"/>
        <w:ind w:leftChars="0" w:left="420"/>
        <w:jc w:val="left"/>
      </w:pPr>
      <w:r w:rsidRPr="00E97794">
        <w:t>(</w:t>
      </w:r>
      <w:r w:rsidRPr="00E97794">
        <w:rPr>
          <w:rFonts w:hint="eastAsia"/>
        </w:rPr>
        <w:t>単一事業の場合は</w:t>
      </w:r>
      <w:r w:rsidRPr="00E97794">
        <w:t>100%</w:t>
      </w:r>
      <w:r w:rsidRPr="00E97794">
        <w:rPr>
          <w:rFonts w:hint="eastAsia"/>
        </w:rPr>
        <w:t>。</w:t>
      </w:r>
      <w:r w:rsidRPr="00E97794">
        <w:t>2</w:t>
      </w:r>
      <w:r w:rsidRPr="00E97794">
        <w:rPr>
          <w:rFonts w:hint="eastAsia"/>
        </w:rPr>
        <w:t>つ以上の事業を実施している場合、一定程度、本プログラム対象事業に注力いただく必要があります</w:t>
      </w:r>
      <w:r w:rsidRPr="00E97794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7B01" w:rsidRPr="00E97794" w14:paraId="3986952F" w14:textId="77777777" w:rsidTr="007466BC">
        <w:tc>
          <w:tcPr>
            <w:tcW w:w="8702" w:type="dxa"/>
          </w:tcPr>
          <w:p w14:paraId="4D25ADBA" w14:textId="10B86E07" w:rsidR="00A87B01" w:rsidRPr="00E97794" w:rsidRDefault="00A87B01" w:rsidP="00A87B01">
            <w:r w:rsidRPr="00E97794">
              <w:rPr>
                <w:rFonts w:hint="eastAsia"/>
              </w:rPr>
              <w:t xml:space="preserve">　　</w:t>
            </w:r>
            <w:r w:rsidR="008D1AC7" w:rsidRPr="00E97794">
              <w:rPr>
                <w:rFonts w:hint="eastAsia"/>
              </w:rPr>
              <w:t xml:space="preserve">　</w:t>
            </w:r>
            <w:r w:rsidRPr="00E97794">
              <w:rPr>
                <w:rFonts w:hint="eastAsia"/>
              </w:rPr>
              <w:t>％</w:t>
            </w:r>
          </w:p>
        </w:tc>
      </w:tr>
    </w:tbl>
    <w:p w14:paraId="61485CF8" w14:textId="4010EFEB" w:rsidR="00DC44CD" w:rsidRPr="00E97794" w:rsidRDefault="00DC44CD" w:rsidP="008D1AC7">
      <w:pPr>
        <w:jc w:val="left"/>
      </w:pPr>
    </w:p>
    <w:p w14:paraId="52AA4A52" w14:textId="0D0516B5" w:rsidR="00B17ECE" w:rsidRPr="00E97794" w:rsidRDefault="00B17ECE" w:rsidP="00964299">
      <w:pPr>
        <w:pStyle w:val="a3"/>
        <w:numPr>
          <w:ilvl w:val="0"/>
          <w:numId w:val="2"/>
        </w:numPr>
        <w:ind w:leftChars="0"/>
        <w:jc w:val="left"/>
      </w:pPr>
      <w:r w:rsidRPr="00E97794">
        <w:rPr>
          <w:rFonts w:hint="eastAsia"/>
        </w:rPr>
        <w:t>本プログラムを</w:t>
      </w:r>
      <w:r w:rsidR="00964299" w:rsidRPr="00E97794">
        <w:rPr>
          <w:rFonts w:hint="eastAsia"/>
        </w:rPr>
        <w:t>知ったきっかけ</w:t>
      </w:r>
      <w:r w:rsidR="00EE7127" w:rsidRPr="00E97794">
        <w:rPr>
          <w:rFonts w:hint="eastAsia"/>
        </w:rPr>
        <w:t>（</w:t>
      </w:r>
      <w:r w:rsidR="00D62921" w:rsidRPr="00E97794">
        <w:rPr>
          <w:rFonts w:hint="eastAsia"/>
        </w:rPr>
        <w:t>該当するものに</w:t>
      </w:r>
      <w:r w:rsidR="005066CF" w:rsidRPr="00E97794">
        <w:rPr>
          <w:rFonts w:ascii="Segoe UI Symbol" w:hAnsi="Segoe UI Symbol" w:cs="Segoe UI Symbol" w:hint="eastAsia"/>
        </w:rPr>
        <w:t>〇</w:t>
      </w:r>
      <w:r w:rsidR="00D62921" w:rsidRPr="00E97794">
        <w:rPr>
          <w:rFonts w:ascii="Segoe UI Symbol" w:hAnsi="Segoe UI Symbol" w:cs="Segoe UI Symbol" w:hint="eastAsia"/>
        </w:rPr>
        <w:t>をつけてください。複数回答可</w:t>
      </w:r>
      <w:r w:rsidR="00EE7127" w:rsidRPr="00E9779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1AC7" w:rsidRPr="00E97794" w14:paraId="2400D462" w14:textId="77777777" w:rsidTr="008D1AC7">
        <w:tc>
          <w:tcPr>
            <w:tcW w:w="8494" w:type="dxa"/>
          </w:tcPr>
          <w:p w14:paraId="532C89FC" w14:textId="77777777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t>OSAP</w:t>
            </w:r>
            <w:r w:rsidRPr="00E97794">
              <w:rPr>
                <w:rFonts w:hint="eastAsia"/>
              </w:rPr>
              <w:t>ホームページ</w:t>
            </w:r>
            <w:r w:rsidRPr="00E97794">
              <w:tab/>
            </w:r>
            <w:r w:rsidRPr="00E97794">
              <w:rPr>
                <w:rFonts w:hint="eastAsia"/>
              </w:rPr>
              <w:t>（　）</w:t>
            </w:r>
          </w:p>
          <w:p w14:paraId="6EB665FB" w14:textId="77777777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t>OSAP Facebook</w:t>
            </w:r>
            <w:r w:rsidRPr="00E97794">
              <w:tab/>
            </w:r>
            <w:r w:rsidRPr="00E97794">
              <w:rPr>
                <w:rFonts w:hint="eastAsia"/>
              </w:rPr>
              <w:t>（　）</w:t>
            </w:r>
            <w:r w:rsidRPr="00E97794">
              <w:tab/>
            </w:r>
          </w:p>
          <w:p w14:paraId="66733B6D" w14:textId="773A5D91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t>OSAP</w:t>
            </w:r>
            <w:r w:rsidRPr="00E97794">
              <w:rPr>
                <w:rFonts w:hint="eastAsia"/>
              </w:rPr>
              <w:t>チラシ</w:t>
            </w:r>
            <w:r w:rsidRPr="00E97794">
              <w:tab/>
            </w:r>
            <w:r w:rsidRPr="00E97794">
              <w:rPr>
                <w:rFonts w:hint="eastAsia"/>
              </w:rPr>
              <w:t>（　）</w:t>
            </w:r>
            <w:r w:rsidRPr="00E97794">
              <w:t>[</w:t>
            </w:r>
            <w:r w:rsidRPr="00E97794">
              <w:rPr>
                <w:rFonts w:hint="eastAsia"/>
              </w:rPr>
              <w:t>入手場</w:t>
            </w:r>
            <w:r w:rsidRPr="00E97794">
              <w:t>:</w:t>
            </w:r>
            <w:r w:rsidRPr="00E97794">
              <w:rPr>
                <w:rFonts w:hint="eastAsia"/>
              </w:rPr>
              <w:t xml:space="preserve">　　　　　　　　　</w:t>
            </w:r>
            <w:r w:rsidRPr="00E97794">
              <w:t xml:space="preserve">        </w:t>
            </w:r>
            <w:r w:rsidRPr="00E97794">
              <w:rPr>
                <w:rFonts w:hint="eastAsia"/>
              </w:rPr>
              <w:t xml:space="preserve">　　　　　　　</w:t>
            </w:r>
            <w:r w:rsidRPr="00E97794">
              <w:t>]</w:t>
            </w:r>
          </w:p>
          <w:p w14:paraId="6DBBBE81" w14:textId="77777777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t>OIH</w:t>
            </w:r>
            <w:r w:rsidRPr="00E97794">
              <w:rPr>
                <w:rFonts w:hint="eastAsia"/>
              </w:rPr>
              <w:t>ホームページ</w:t>
            </w:r>
            <w:r w:rsidRPr="00E97794">
              <w:tab/>
            </w:r>
            <w:r w:rsidRPr="00E97794">
              <w:rPr>
                <w:rFonts w:hint="eastAsia"/>
              </w:rPr>
              <w:t>（　）</w:t>
            </w:r>
            <w:r w:rsidRPr="00E97794">
              <w:tab/>
            </w:r>
          </w:p>
          <w:p w14:paraId="56884902" w14:textId="77777777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t>OIH</w:t>
            </w:r>
            <w:r w:rsidRPr="00E97794">
              <w:rPr>
                <w:rFonts w:hint="eastAsia"/>
              </w:rPr>
              <w:t>発行メールマガジン</w:t>
            </w:r>
            <w:r w:rsidRPr="00E97794">
              <w:t xml:space="preserve">Hack Osaka </w:t>
            </w:r>
            <w:r w:rsidRPr="00E97794">
              <w:rPr>
                <w:rFonts w:hint="eastAsia"/>
              </w:rPr>
              <w:t>（　）</w:t>
            </w:r>
          </w:p>
          <w:p w14:paraId="4565AC2A" w14:textId="15247A84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rPr>
                <w:rFonts w:hint="eastAsia"/>
              </w:rPr>
              <w:t>イベント</w:t>
            </w:r>
            <w:r w:rsidRPr="00E97794">
              <w:tab/>
            </w:r>
            <w:r w:rsidRPr="00E97794">
              <w:tab/>
            </w:r>
            <w:r w:rsidRPr="00E97794">
              <w:rPr>
                <w:rFonts w:hint="eastAsia"/>
              </w:rPr>
              <w:t>（　）</w:t>
            </w:r>
            <w:r w:rsidRPr="00E97794">
              <w:t>[</w:t>
            </w:r>
            <w:r w:rsidRPr="00E97794">
              <w:rPr>
                <w:rFonts w:hint="eastAsia"/>
              </w:rPr>
              <w:t>イベント</w:t>
            </w:r>
            <w:r w:rsidRPr="00E97794">
              <w:t>:</w:t>
            </w:r>
            <w:r w:rsidRPr="00E97794">
              <w:rPr>
                <w:rFonts w:hint="eastAsia"/>
              </w:rPr>
              <w:t xml:space="preserve">　　　　　　　　　　　　　　　　　　　</w:t>
            </w:r>
            <w:r w:rsidRPr="00E97794">
              <w:t>]</w:t>
            </w:r>
          </w:p>
          <w:p w14:paraId="688AAA50" w14:textId="337CD0BA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rPr>
                <w:rFonts w:hint="eastAsia"/>
              </w:rPr>
              <w:t>トーマツの紹介</w:t>
            </w:r>
            <w:r w:rsidRPr="00E97794">
              <w:tab/>
            </w:r>
            <w:r w:rsidRPr="00E97794">
              <w:rPr>
                <w:rFonts w:hint="eastAsia"/>
              </w:rPr>
              <w:t>（　）</w:t>
            </w:r>
            <w:r w:rsidRPr="00E97794">
              <w:t>[</w:t>
            </w:r>
            <w:r w:rsidRPr="00E97794">
              <w:rPr>
                <w:rFonts w:hint="eastAsia"/>
              </w:rPr>
              <w:t>紹介者</w:t>
            </w:r>
            <w:r w:rsidRPr="00E97794">
              <w:t>:</w:t>
            </w:r>
            <w:r w:rsidRPr="00E97794">
              <w:rPr>
                <w:rFonts w:hint="eastAsia"/>
              </w:rPr>
              <w:t xml:space="preserve">　　　　　　　　　　　　　　　　　　　　</w:t>
            </w:r>
            <w:r w:rsidRPr="00E97794">
              <w:t>]</w:t>
            </w:r>
          </w:p>
          <w:p w14:paraId="2AB49DD9" w14:textId="566040F1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rPr>
                <w:rFonts w:hint="eastAsia"/>
              </w:rPr>
              <w:t>知人の紹介</w:t>
            </w:r>
            <w:r w:rsidRPr="00E97794">
              <w:tab/>
            </w:r>
            <w:r w:rsidRPr="00E97794">
              <w:tab/>
            </w:r>
            <w:r w:rsidRPr="00E97794">
              <w:rPr>
                <w:rFonts w:hint="eastAsia"/>
              </w:rPr>
              <w:t>（　）</w:t>
            </w:r>
            <w:r w:rsidRPr="00E97794">
              <w:t>[</w:t>
            </w:r>
            <w:r w:rsidRPr="00E97794">
              <w:rPr>
                <w:rFonts w:hint="eastAsia"/>
              </w:rPr>
              <w:t>紹介者</w:t>
            </w:r>
            <w:r w:rsidRPr="00E97794">
              <w:t>:</w:t>
            </w:r>
            <w:r w:rsidRPr="00E97794">
              <w:rPr>
                <w:rFonts w:hint="eastAsia"/>
              </w:rPr>
              <w:t xml:space="preserve">　　　　　　　　　　　　　　　　　　　　</w:t>
            </w:r>
            <w:r w:rsidRPr="00E97794">
              <w:t>]</w:t>
            </w:r>
          </w:p>
          <w:p w14:paraId="6E185F0D" w14:textId="23A37EC9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t>OIH</w:t>
            </w:r>
            <w:r w:rsidRPr="00E97794">
              <w:rPr>
                <w:rFonts w:hint="eastAsia"/>
              </w:rPr>
              <w:t>、トーマツ以外からのメルマガ等（　）</w:t>
            </w:r>
            <w:r w:rsidRPr="00E97794">
              <w:t>[</w:t>
            </w:r>
            <w:r w:rsidRPr="00E97794">
              <w:rPr>
                <w:rFonts w:hint="eastAsia"/>
              </w:rPr>
              <w:t xml:space="preserve">メルマガ送信者：　　　　　　　　</w:t>
            </w:r>
            <w:r w:rsidRPr="00E97794">
              <w:t>]</w:t>
            </w:r>
          </w:p>
          <w:p w14:paraId="47C3221F" w14:textId="3C926D45" w:rsidR="008D1AC7" w:rsidRPr="00E97794" w:rsidRDefault="008D1AC7" w:rsidP="008D1AC7">
            <w:pPr>
              <w:pStyle w:val="a3"/>
              <w:numPr>
                <w:ilvl w:val="0"/>
                <w:numId w:val="6"/>
              </w:numPr>
              <w:ind w:leftChars="0"/>
              <w:jc w:val="left"/>
            </w:pPr>
            <w:r w:rsidRPr="00E97794">
              <w:rPr>
                <w:rFonts w:hint="eastAsia"/>
              </w:rPr>
              <w:t>その他</w:t>
            </w:r>
            <w:r w:rsidRPr="00E97794">
              <w:t>(</w:t>
            </w:r>
            <w:r w:rsidRPr="00E97794">
              <w:tab/>
            </w:r>
            <w:r w:rsidRPr="00E97794">
              <w:tab/>
            </w:r>
            <w:r w:rsidRPr="00E97794">
              <w:tab/>
            </w:r>
            <w:r w:rsidRPr="00E97794">
              <w:rPr>
                <w:rFonts w:hint="eastAsia"/>
              </w:rPr>
              <w:t xml:space="preserve">　　　</w:t>
            </w:r>
            <w:r w:rsidRPr="00E97794">
              <w:t xml:space="preserve">                                       )</w:t>
            </w:r>
          </w:p>
        </w:tc>
      </w:tr>
    </w:tbl>
    <w:p w14:paraId="5801087C" w14:textId="77777777" w:rsidR="00BF14B8" w:rsidRPr="00E97794" w:rsidRDefault="00BF14B8" w:rsidP="00BF14B8">
      <w:pPr>
        <w:pStyle w:val="a3"/>
        <w:ind w:leftChars="0" w:left="420"/>
        <w:jc w:val="left"/>
      </w:pPr>
    </w:p>
    <w:p w14:paraId="68153B77" w14:textId="0FE192DE" w:rsidR="00AA5C9E" w:rsidRPr="00E97794" w:rsidRDefault="00437E8D" w:rsidP="00984110">
      <w:pPr>
        <w:pStyle w:val="a3"/>
        <w:numPr>
          <w:ilvl w:val="0"/>
          <w:numId w:val="2"/>
        </w:numPr>
        <w:ind w:leftChars="0"/>
        <w:jc w:val="left"/>
      </w:pPr>
      <w:r w:rsidRPr="00E97794">
        <w:rPr>
          <w:rFonts w:hint="eastAsia"/>
        </w:rPr>
        <w:t>第一次</w:t>
      </w:r>
      <w:r w:rsidR="000A0673" w:rsidRPr="00E97794">
        <w:rPr>
          <w:rFonts w:hint="eastAsia"/>
        </w:rPr>
        <w:t>募集</w:t>
      </w:r>
      <w:r w:rsidR="00B90A00" w:rsidRPr="00E97794">
        <w:rPr>
          <w:rFonts w:hint="eastAsia"/>
        </w:rPr>
        <w:t>締め</w:t>
      </w:r>
      <w:r w:rsidR="00B90A00" w:rsidRPr="00535884">
        <w:rPr>
          <w:rFonts w:hint="eastAsia"/>
        </w:rPr>
        <w:t>切り</w:t>
      </w:r>
      <w:r w:rsidRPr="00780AA3">
        <w:rPr>
          <w:b/>
        </w:rPr>
        <w:t>(</w:t>
      </w:r>
      <w:r w:rsidR="00461C83" w:rsidRPr="002F19C5">
        <w:t>11</w:t>
      </w:r>
      <w:r w:rsidR="005E3D98" w:rsidRPr="002F19C5">
        <w:rPr>
          <w:rFonts w:hint="eastAsia"/>
        </w:rPr>
        <w:t>月</w:t>
      </w:r>
      <w:r w:rsidR="00461C83" w:rsidRPr="002F19C5">
        <w:t>9</w:t>
      </w:r>
      <w:r w:rsidR="005E3D98" w:rsidRPr="002F19C5">
        <w:rPr>
          <w:rFonts w:hint="eastAsia"/>
        </w:rPr>
        <w:t>日</w:t>
      </w:r>
      <w:r w:rsidRPr="00780AA3">
        <w:rPr>
          <w:b/>
        </w:rPr>
        <w:t>)</w:t>
      </w:r>
      <w:r w:rsidR="005E3D98" w:rsidRPr="00535884">
        <w:rPr>
          <w:rFonts w:hint="eastAsia"/>
        </w:rPr>
        <w:t>ま</w:t>
      </w:r>
      <w:r w:rsidR="005E3D98" w:rsidRPr="00E97794">
        <w:rPr>
          <w:rFonts w:hint="eastAsia"/>
        </w:rPr>
        <w:t>での応募者で提出資料の相談をご希望の方は、</w:t>
      </w:r>
      <w:r w:rsidR="002F3B9D" w:rsidRPr="00CC4FDD">
        <w:rPr>
          <w:rFonts w:hint="eastAsia"/>
        </w:rPr>
        <w:t>11</w:t>
      </w:r>
      <w:r w:rsidR="002F3B9D" w:rsidRPr="002F19C5">
        <w:rPr>
          <w:rFonts w:hint="eastAsia"/>
        </w:rPr>
        <w:t>月</w:t>
      </w:r>
      <w:r w:rsidR="002F3B9D" w:rsidRPr="002F19C5">
        <w:t>10</w:t>
      </w:r>
      <w:r w:rsidR="002F3B9D" w:rsidRPr="002F19C5">
        <w:rPr>
          <w:rFonts w:hint="eastAsia"/>
        </w:rPr>
        <w:t>日</w:t>
      </w:r>
      <w:r w:rsidR="002F3B9D" w:rsidRPr="002F19C5">
        <w:t>(</w:t>
      </w:r>
      <w:r w:rsidR="002F3B9D" w:rsidRPr="002F19C5">
        <w:rPr>
          <w:rFonts w:hint="eastAsia"/>
        </w:rPr>
        <w:t>火</w:t>
      </w:r>
      <w:r w:rsidR="002F3B9D" w:rsidRPr="002F19C5">
        <w:t>)</w:t>
      </w:r>
      <w:r w:rsidR="002F3B9D" w:rsidRPr="002F19C5">
        <w:rPr>
          <w:rFonts w:hint="eastAsia"/>
        </w:rPr>
        <w:t>、</w:t>
      </w:r>
      <w:r w:rsidR="002F3B9D" w:rsidRPr="00CC4FDD">
        <w:rPr>
          <w:rFonts w:hint="eastAsia"/>
        </w:rPr>
        <w:t>11</w:t>
      </w:r>
      <w:r w:rsidR="002F3B9D" w:rsidRPr="002F19C5">
        <w:rPr>
          <w:rFonts w:hint="eastAsia"/>
        </w:rPr>
        <w:t>月</w:t>
      </w:r>
      <w:r w:rsidR="002F3B9D" w:rsidRPr="002F19C5">
        <w:t>11</w:t>
      </w:r>
      <w:r w:rsidR="002F3B9D" w:rsidRPr="002F19C5">
        <w:rPr>
          <w:rFonts w:hint="eastAsia"/>
        </w:rPr>
        <w:t>日</w:t>
      </w:r>
      <w:r w:rsidR="002F3B9D" w:rsidRPr="002F19C5">
        <w:t>(</w:t>
      </w:r>
      <w:r w:rsidR="002F3B9D" w:rsidRPr="002F19C5">
        <w:rPr>
          <w:rFonts w:hint="eastAsia"/>
        </w:rPr>
        <w:t>水</w:t>
      </w:r>
      <w:r w:rsidR="002F3B9D" w:rsidRPr="002F19C5">
        <w:t>)</w:t>
      </w:r>
      <w:r w:rsidR="002F3B9D" w:rsidRPr="002F19C5">
        <w:rPr>
          <w:rFonts w:hint="eastAsia"/>
        </w:rPr>
        <w:t>及び</w:t>
      </w:r>
      <w:r w:rsidR="002F3B9D" w:rsidRPr="00CC4FDD">
        <w:rPr>
          <w:rFonts w:hint="eastAsia"/>
        </w:rPr>
        <w:t>11</w:t>
      </w:r>
      <w:r w:rsidR="002F3B9D" w:rsidRPr="002F19C5">
        <w:rPr>
          <w:rFonts w:hint="eastAsia"/>
        </w:rPr>
        <w:t>月</w:t>
      </w:r>
      <w:r w:rsidR="002F3B9D" w:rsidRPr="002F19C5">
        <w:t>13</w:t>
      </w:r>
      <w:r w:rsidR="002F3B9D" w:rsidRPr="002F19C5">
        <w:rPr>
          <w:rFonts w:hint="eastAsia"/>
        </w:rPr>
        <w:t>日</w:t>
      </w:r>
      <w:r w:rsidR="002F3B9D" w:rsidRPr="002F19C5">
        <w:t>(</w:t>
      </w:r>
      <w:r w:rsidR="002F3B9D" w:rsidRPr="002F19C5">
        <w:rPr>
          <w:rFonts w:hint="eastAsia"/>
        </w:rPr>
        <w:t>金</w:t>
      </w:r>
      <w:r w:rsidR="002F3B9D" w:rsidRPr="002F19C5">
        <w:t>)10:00~17:00</w:t>
      </w:r>
      <w:r w:rsidR="00AA5C9E" w:rsidRPr="001310A1">
        <w:rPr>
          <w:rFonts w:hint="eastAsia"/>
        </w:rPr>
        <w:t>に</w:t>
      </w:r>
      <w:r w:rsidR="00D53397" w:rsidRPr="001310A1">
        <w:rPr>
          <w:rFonts w:hint="eastAsia"/>
        </w:rPr>
        <w:t>面談を</w:t>
      </w:r>
      <w:r w:rsidR="00AA5C9E" w:rsidRPr="001310A1">
        <w:rPr>
          <w:rFonts w:hint="eastAsia"/>
        </w:rPr>
        <w:t>行うので、</w:t>
      </w:r>
      <w:r w:rsidR="00B56E23" w:rsidRPr="00E97794">
        <w:rPr>
          <w:rFonts w:hint="eastAsia"/>
        </w:rPr>
        <w:t>希望する</w:t>
      </w:r>
      <w:r w:rsidR="005E3D98" w:rsidRPr="00E97794">
        <w:rPr>
          <w:rFonts w:hint="eastAsia"/>
        </w:rPr>
        <w:t>時間帯を</w:t>
      </w:r>
      <w:r w:rsidR="005E3D98" w:rsidRPr="00E97794">
        <w:t>3</w:t>
      </w:r>
      <w:r w:rsidR="005E3D98" w:rsidRPr="00E97794">
        <w:rPr>
          <w:rFonts w:hint="eastAsia"/>
        </w:rPr>
        <w:t>つご提示ください</w:t>
      </w:r>
      <w:r w:rsidR="00AA5C9E" w:rsidRPr="00E97794">
        <w:rPr>
          <w:rFonts w:hint="eastAsia"/>
        </w:rPr>
        <w:t>。</w:t>
      </w:r>
      <w:r w:rsidR="00766460">
        <w:rPr>
          <w:rFonts w:hint="eastAsia"/>
        </w:rPr>
        <w:t>なお、万が一ご都合が難しい場合は、候補日時を記載ください。</w:t>
      </w:r>
    </w:p>
    <w:p w14:paraId="6391DCD2" w14:textId="3BAB609C" w:rsidR="005E3D98" w:rsidRPr="00E97794" w:rsidRDefault="00D3540D" w:rsidP="00535884">
      <w:pPr>
        <w:pStyle w:val="a3"/>
        <w:ind w:leftChars="0" w:left="420"/>
        <w:jc w:val="left"/>
      </w:pPr>
      <w:r w:rsidRPr="00E97794">
        <w:t>(</w:t>
      </w:r>
      <w:r w:rsidRPr="00E97794">
        <w:rPr>
          <w:rFonts w:hint="eastAsia"/>
        </w:rPr>
        <w:t>各時間帯</w:t>
      </w:r>
      <w:r w:rsidR="00AA5C9E" w:rsidRPr="00E97794">
        <w:rPr>
          <w:rFonts w:hint="eastAsia"/>
        </w:rPr>
        <w:t>「〇</w:t>
      </w:r>
      <w:r w:rsidR="00AA5C9E" w:rsidRPr="00E97794">
        <w:t>:</w:t>
      </w:r>
      <w:r w:rsidRPr="00E97794">
        <w:t>00</w:t>
      </w:r>
      <w:r w:rsidRPr="00E97794">
        <w:rPr>
          <w:rFonts w:hint="eastAsia"/>
        </w:rPr>
        <w:t>〜</w:t>
      </w:r>
      <w:r w:rsidR="00AA5C9E" w:rsidRPr="00E97794">
        <w:rPr>
          <w:rFonts w:hint="eastAsia"/>
        </w:rPr>
        <w:t>〇</w:t>
      </w:r>
      <w:r w:rsidR="00AA5C9E" w:rsidRPr="00E97794">
        <w:t>:</w:t>
      </w:r>
      <w:r w:rsidR="002F3B9D">
        <w:rPr>
          <w:rFonts w:hint="eastAsia"/>
        </w:rPr>
        <w:t>2</w:t>
      </w:r>
      <w:r w:rsidRPr="00E97794">
        <w:t>0</w:t>
      </w:r>
      <w:r w:rsidR="00AA5C9E" w:rsidRPr="00E97794">
        <w:rPr>
          <w:rFonts w:hint="eastAsia"/>
        </w:rPr>
        <w:t>」又は「〇</w:t>
      </w:r>
      <w:r w:rsidR="00AA5C9E" w:rsidRPr="00E97794">
        <w:t>:</w:t>
      </w:r>
      <w:r w:rsidRPr="00E97794">
        <w:t>30</w:t>
      </w:r>
      <w:r w:rsidRPr="00E97794">
        <w:rPr>
          <w:rFonts w:hint="eastAsia"/>
        </w:rPr>
        <w:t>〜</w:t>
      </w:r>
      <w:r w:rsidR="00AA5C9E" w:rsidRPr="00E97794">
        <w:rPr>
          <w:rFonts w:hint="eastAsia"/>
        </w:rPr>
        <w:t>〇</w:t>
      </w:r>
      <w:r w:rsidR="00AA5C9E" w:rsidRPr="00E97794">
        <w:t>:</w:t>
      </w:r>
      <w:r w:rsidR="002F3B9D">
        <w:t>5</w:t>
      </w:r>
      <w:r w:rsidRPr="00E97794">
        <w:t>0</w:t>
      </w:r>
      <w:r w:rsidR="00AA5C9E" w:rsidRPr="00E97794">
        <w:rPr>
          <w:rFonts w:hint="eastAsia"/>
        </w:rPr>
        <w:t>」の</w:t>
      </w:r>
      <w:r w:rsidR="00AA5C9E" w:rsidRPr="00E97794">
        <w:t>2</w:t>
      </w:r>
      <w:r w:rsidR="00AA5C9E" w:rsidRPr="00E97794">
        <w:rPr>
          <w:rFonts w:hint="eastAsia"/>
        </w:rPr>
        <w:t>択、</w:t>
      </w:r>
      <w:r w:rsidR="00AA5C9E" w:rsidRPr="00E97794">
        <w:t>12:00</w:t>
      </w:r>
      <w:r w:rsidR="00AA5C9E" w:rsidRPr="00E97794">
        <w:rPr>
          <w:rFonts w:hint="eastAsia"/>
        </w:rPr>
        <w:t>〜</w:t>
      </w:r>
      <w:r w:rsidR="00AA5C9E" w:rsidRPr="00E97794">
        <w:t>13:00</w:t>
      </w:r>
      <w:r w:rsidR="00AA5C9E" w:rsidRPr="00E97794">
        <w:rPr>
          <w:rFonts w:hint="eastAsia"/>
        </w:rPr>
        <w:t>は除く</w:t>
      </w:r>
      <w:r w:rsidRPr="00E97794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3D98" w:rsidRPr="00E97794" w14:paraId="13991801" w14:textId="77777777" w:rsidTr="00C029EE">
        <w:tc>
          <w:tcPr>
            <w:tcW w:w="8702" w:type="dxa"/>
          </w:tcPr>
          <w:p w14:paraId="324F16DA" w14:textId="1C1CA90F" w:rsidR="005E3D98" w:rsidRPr="00E97794" w:rsidRDefault="005E3D98" w:rsidP="005E3D98">
            <w:r w:rsidRPr="00E97794">
              <w:rPr>
                <w:rFonts w:hint="eastAsia"/>
              </w:rPr>
              <w:t>第</w:t>
            </w:r>
            <w:r w:rsidRPr="00E97794">
              <w:t>1</w:t>
            </w:r>
            <w:r w:rsidRPr="00E97794">
              <w:rPr>
                <w:rFonts w:hint="eastAsia"/>
              </w:rPr>
              <w:t>希望：</w:t>
            </w:r>
          </w:p>
          <w:p w14:paraId="6100F12C" w14:textId="7BB5BAE9" w:rsidR="005E3D98" w:rsidRPr="00E97794" w:rsidRDefault="005E3D98" w:rsidP="005E3D98">
            <w:r w:rsidRPr="00E97794">
              <w:rPr>
                <w:rFonts w:hint="eastAsia"/>
              </w:rPr>
              <w:t>第</w:t>
            </w:r>
            <w:r w:rsidRPr="00E97794">
              <w:t>2</w:t>
            </w:r>
            <w:r w:rsidRPr="00E97794">
              <w:rPr>
                <w:rFonts w:hint="eastAsia"/>
              </w:rPr>
              <w:t>希望：</w:t>
            </w:r>
          </w:p>
          <w:p w14:paraId="6DD15AE6" w14:textId="79CA4C20" w:rsidR="005E3D98" w:rsidRPr="00E97794" w:rsidRDefault="005E3D98" w:rsidP="005E3D98">
            <w:r w:rsidRPr="00E97794">
              <w:rPr>
                <w:rFonts w:hint="eastAsia"/>
              </w:rPr>
              <w:t>第</w:t>
            </w:r>
            <w:r w:rsidRPr="00E97794">
              <w:t>3</w:t>
            </w:r>
            <w:r w:rsidRPr="00E97794">
              <w:rPr>
                <w:rFonts w:hint="eastAsia"/>
              </w:rPr>
              <w:t>希望：</w:t>
            </w:r>
          </w:p>
        </w:tc>
      </w:tr>
    </w:tbl>
    <w:p w14:paraId="65209A0A" w14:textId="77777777" w:rsidR="00D75364" w:rsidRPr="00E97794" w:rsidRDefault="00D75364"/>
    <w:p w14:paraId="49CCE49F" w14:textId="64D0DF6A" w:rsidR="00F75E7B" w:rsidRPr="00E97794" w:rsidRDefault="00F75E7B" w:rsidP="00F75E7B">
      <w:pPr>
        <w:pStyle w:val="a3"/>
        <w:numPr>
          <w:ilvl w:val="0"/>
          <w:numId w:val="2"/>
        </w:numPr>
        <w:ind w:leftChars="0"/>
      </w:pPr>
      <w:r w:rsidRPr="00E97794">
        <w:rPr>
          <w:rFonts w:hint="eastAsia"/>
        </w:rPr>
        <w:t xml:space="preserve">連絡担当窓口　</w:t>
      </w:r>
      <w:r w:rsidRPr="00E97794">
        <w:t>(*)</w:t>
      </w:r>
      <w:r w:rsidRPr="00E97794">
        <w:rPr>
          <w:rFonts w:hint="eastAsia"/>
        </w:rPr>
        <w:t>は必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1AC7" w:rsidRPr="00E97794" w14:paraId="757CB49D" w14:textId="77777777" w:rsidTr="008D1AC7">
        <w:tc>
          <w:tcPr>
            <w:tcW w:w="8494" w:type="dxa"/>
          </w:tcPr>
          <w:p w14:paraId="164DFF1E" w14:textId="77777777" w:rsidR="008D1AC7" w:rsidRPr="00E97794" w:rsidRDefault="008D1AC7" w:rsidP="008D1AC7">
            <w:pPr>
              <w:jc w:val="left"/>
            </w:pPr>
            <w:r w:rsidRPr="00E97794">
              <w:rPr>
                <w:rFonts w:hint="eastAsia"/>
              </w:rPr>
              <w:t>氏名（ふりがな）</w:t>
            </w:r>
            <w:r w:rsidRPr="00E97794">
              <w:t>(*)</w:t>
            </w:r>
            <w:r w:rsidRPr="00E97794">
              <w:rPr>
                <w:rFonts w:hint="eastAsia"/>
              </w:rPr>
              <w:t>：</w:t>
            </w:r>
          </w:p>
          <w:p w14:paraId="4940D3BA" w14:textId="77777777" w:rsidR="008D1AC7" w:rsidRPr="00E97794" w:rsidRDefault="008D1AC7" w:rsidP="008D1AC7">
            <w:pPr>
              <w:jc w:val="left"/>
            </w:pPr>
            <w:r w:rsidRPr="00E97794">
              <w:rPr>
                <w:rFonts w:hint="eastAsia"/>
              </w:rPr>
              <w:t>・所属（部署名）</w:t>
            </w:r>
            <w:r w:rsidRPr="00E97794">
              <w:t>(*)</w:t>
            </w:r>
            <w:r w:rsidRPr="00E97794">
              <w:rPr>
                <w:rFonts w:hint="eastAsia"/>
              </w:rPr>
              <w:t>：</w:t>
            </w:r>
          </w:p>
          <w:p w14:paraId="57075864" w14:textId="77777777" w:rsidR="008D1AC7" w:rsidRPr="00E97794" w:rsidRDefault="008D1AC7" w:rsidP="008D1AC7">
            <w:pPr>
              <w:jc w:val="left"/>
            </w:pPr>
            <w:r w:rsidRPr="00E97794">
              <w:rPr>
                <w:rFonts w:hint="eastAsia"/>
              </w:rPr>
              <w:t>・役職：</w:t>
            </w:r>
          </w:p>
          <w:p w14:paraId="4FD6DBA7" w14:textId="77777777" w:rsidR="008D1AC7" w:rsidRPr="00E97794" w:rsidRDefault="008D1AC7" w:rsidP="008D1AC7">
            <w:pPr>
              <w:jc w:val="left"/>
            </w:pPr>
            <w:r w:rsidRPr="00E97794">
              <w:rPr>
                <w:rFonts w:hint="eastAsia"/>
              </w:rPr>
              <w:t>・電話番号</w:t>
            </w:r>
            <w:r w:rsidRPr="00E97794">
              <w:t>(*)</w:t>
            </w:r>
            <w:r w:rsidRPr="00E97794">
              <w:rPr>
                <w:rFonts w:hint="eastAsia"/>
              </w:rPr>
              <w:t>：</w:t>
            </w:r>
          </w:p>
          <w:p w14:paraId="5F846753" w14:textId="18893E50" w:rsidR="008D1AC7" w:rsidRPr="00E97794" w:rsidRDefault="008D1AC7" w:rsidP="008D1AC7">
            <w:pPr>
              <w:jc w:val="left"/>
            </w:pPr>
            <w:r w:rsidRPr="00E97794">
              <w:rPr>
                <w:rFonts w:hint="eastAsia"/>
              </w:rPr>
              <w:t>・</w:t>
            </w:r>
            <w:r w:rsidRPr="00E97794">
              <w:t>E-mail(*)</w:t>
            </w:r>
            <w:r w:rsidRPr="00E97794">
              <w:rPr>
                <w:rFonts w:hint="eastAsia"/>
              </w:rPr>
              <w:t>：</w:t>
            </w:r>
          </w:p>
        </w:tc>
      </w:tr>
    </w:tbl>
    <w:p w14:paraId="214D9503" w14:textId="0DB91137" w:rsidR="008D1AC7" w:rsidRPr="00E97794" w:rsidRDefault="008D1AC7" w:rsidP="008D1AC7">
      <w:pPr>
        <w:jc w:val="left"/>
      </w:pPr>
    </w:p>
    <w:p w14:paraId="7F3840A4" w14:textId="597888C7" w:rsidR="008D1AC7" w:rsidRPr="00E97794" w:rsidRDefault="008D1AC7" w:rsidP="008D1AC7">
      <w:pPr>
        <w:jc w:val="left"/>
      </w:pPr>
    </w:p>
    <w:p w14:paraId="142E9E20" w14:textId="5B750000" w:rsidR="0068304E" w:rsidRPr="00E97794" w:rsidRDefault="0068304E" w:rsidP="008D1AC7">
      <w:pPr>
        <w:jc w:val="left"/>
      </w:pPr>
    </w:p>
    <w:p w14:paraId="7C265748" w14:textId="77777777" w:rsidR="0068304E" w:rsidRPr="00E97794" w:rsidRDefault="0068304E" w:rsidP="008D1AC7">
      <w:pPr>
        <w:jc w:val="left"/>
      </w:pPr>
    </w:p>
    <w:p w14:paraId="2A6EA790" w14:textId="721EFDCD" w:rsidR="000812AA" w:rsidRPr="00E97794" w:rsidRDefault="00337F8C" w:rsidP="009E1FC0">
      <w:pPr>
        <w:jc w:val="left"/>
      </w:pPr>
      <w:r w:rsidRPr="00E97794">
        <w:rPr>
          <w:rFonts w:hint="eastAsia"/>
        </w:rPr>
        <w:t>【確認事項】</w:t>
      </w:r>
    </w:p>
    <w:p w14:paraId="56E7EC12" w14:textId="726A857F" w:rsidR="00562039" w:rsidRPr="001310A1" w:rsidRDefault="00562039" w:rsidP="009E1FC0">
      <w:pPr>
        <w:jc w:val="left"/>
      </w:pPr>
      <w:r w:rsidRPr="00E97794">
        <w:rPr>
          <w:rFonts w:hint="eastAsia"/>
        </w:rPr>
        <w:t>本プログラム応募にあたり下記</w:t>
      </w:r>
      <w:r w:rsidR="008D1AC7" w:rsidRPr="00E97794">
        <w:t>3</w:t>
      </w:r>
      <w:r w:rsidRPr="00E97794">
        <w:rPr>
          <w:rFonts w:hint="eastAsia"/>
        </w:rPr>
        <w:t>点を確認の上、</w:t>
      </w:r>
      <w:r w:rsidR="00155980" w:rsidRPr="00E97794">
        <w:rPr>
          <w:rFonts w:ascii="Segoe UI Symbol" w:hAnsi="Segoe UI Symbol" w:cs="Segoe UI Symbol" w:hint="eastAsia"/>
        </w:rPr>
        <w:t>氏名を記入してください。</w:t>
      </w:r>
      <w:r w:rsidRPr="00E97794">
        <w:rPr>
          <w:rFonts w:ascii="Segoe UI Symbol" w:hAnsi="Segoe UI Symbol" w:cs="Segoe UI Symbol"/>
        </w:rPr>
        <w:br/>
        <w:t>(</w:t>
      </w:r>
      <w:r w:rsidR="008D1AC7" w:rsidRPr="00E97794">
        <w:rPr>
          <w:rFonts w:ascii="Segoe UI Symbol" w:hAnsi="Segoe UI Symbol" w:cs="Segoe UI Symbol" w:hint="eastAsia"/>
        </w:rPr>
        <w:t>下記</w:t>
      </w:r>
      <w:r w:rsidRPr="00E97794">
        <w:rPr>
          <w:rFonts w:ascii="Segoe UI Symbol" w:hAnsi="Segoe UI Symbol" w:cs="Segoe UI Symbol" w:hint="eastAsia"/>
        </w:rPr>
        <w:t>に</w:t>
      </w:r>
      <w:r w:rsidR="004302F5" w:rsidRPr="00535884">
        <w:rPr>
          <w:rFonts w:ascii="Segoe UI Symbol" w:hAnsi="Segoe UI Symbol" w:cs="Segoe UI Symbol" w:hint="eastAsia"/>
        </w:rPr>
        <w:t>同意できない</w:t>
      </w:r>
      <w:r w:rsidRPr="00E97794">
        <w:rPr>
          <w:rFonts w:ascii="Segoe UI Symbol" w:hAnsi="Segoe UI Symbol" w:cs="Segoe UI Symbol" w:hint="eastAsia"/>
        </w:rPr>
        <w:t>場合、応募はお控えください</w:t>
      </w:r>
      <w:r w:rsidRPr="001310A1">
        <w:rPr>
          <w:rFonts w:ascii="Segoe UI Symbol" w:hAnsi="Segoe UI Symbol" w:cs="Segoe UI Symbol"/>
        </w:rPr>
        <w:t>)</w:t>
      </w:r>
    </w:p>
    <w:p w14:paraId="3D169CBB" w14:textId="10C4D54D" w:rsidR="003E0E29" w:rsidRPr="00E97794" w:rsidRDefault="00562039" w:rsidP="009E1FC0">
      <w:pPr>
        <w:pStyle w:val="a3"/>
        <w:numPr>
          <w:ilvl w:val="0"/>
          <w:numId w:val="5"/>
        </w:numPr>
        <w:ind w:leftChars="0"/>
        <w:jc w:val="left"/>
      </w:pPr>
      <w:r w:rsidRPr="00E97794">
        <w:rPr>
          <w:rFonts w:hint="eastAsia"/>
        </w:rPr>
        <w:t>本プログラムで実施するコンテンツ及びそのスケジュール</w:t>
      </w:r>
      <w:r w:rsidR="003F5D82" w:rsidRPr="00E97794">
        <w:t>(</w:t>
      </w:r>
      <w:r w:rsidR="003F5D82" w:rsidRPr="00E97794">
        <w:rPr>
          <w:rFonts w:hint="eastAsia"/>
          <w:sz w:val="18"/>
          <w:szCs w:val="18"/>
        </w:rPr>
        <w:t xml:space="preserve">募集要領　</w:t>
      </w:r>
      <w:r w:rsidR="000E37A4" w:rsidRPr="00E97794">
        <w:rPr>
          <w:sz w:val="18"/>
          <w:szCs w:val="18"/>
        </w:rPr>
        <w:t>7</w:t>
      </w:r>
      <w:r w:rsidR="003F5D82" w:rsidRPr="00E97794">
        <w:rPr>
          <w:rFonts w:hint="eastAsia"/>
          <w:sz w:val="18"/>
          <w:szCs w:val="18"/>
        </w:rPr>
        <w:t>プログラムスケジュール</w:t>
      </w:r>
      <w:r w:rsidR="003F5D82" w:rsidRPr="00E97794">
        <w:t>)</w:t>
      </w:r>
      <w:r w:rsidRPr="00E97794">
        <w:rPr>
          <w:rFonts w:hint="eastAsia"/>
        </w:rPr>
        <w:t>を確認しました。</w:t>
      </w:r>
    </w:p>
    <w:p w14:paraId="6A183DFD" w14:textId="55BBB7A0" w:rsidR="00FA43EF" w:rsidRPr="00E97794" w:rsidRDefault="00016CD1" w:rsidP="00FA43EF">
      <w:pPr>
        <w:pStyle w:val="a3"/>
        <w:numPr>
          <w:ilvl w:val="0"/>
          <w:numId w:val="5"/>
        </w:numPr>
        <w:ind w:leftChars="0"/>
        <w:jc w:val="left"/>
      </w:pPr>
      <w:r w:rsidRPr="00E97794">
        <w:rPr>
          <w:rFonts w:hint="eastAsia"/>
        </w:rPr>
        <w:t>本プログラムへの応募資格</w:t>
      </w:r>
      <w:r w:rsidRPr="00E97794">
        <w:t>(</w:t>
      </w:r>
      <w:r w:rsidRPr="00E97794">
        <w:rPr>
          <w:rFonts w:hint="eastAsia"/>
        </w:rPr>
        <w:t>募集</w:t>
      </w:r>
      <w:r w:rsidR="004302F5" w:rsidRPr="00E97794">
        <w:rPr>
          <w:rFonts w:hint="eastAsia"/>
        </w:rPr>
        <w:t>要領</w:t>
      </w:r>
      <w:r w:rsidRPr="00E97794">
        <w:rPr>
          <w:rFonts w:hint="eastAsia"/>
        </w:rPr>
        <w:t xml:space="preserve">　</w:t>
      </w:r>
      <w:r w:rsidRPr="00E97794">
        <w:t>2</w:t>
      </w:r>
      <w:r w:rsidRPr="00E97794">
        <w:rPr>
          <w:rFonts w:hint="eastAsia"/>
        </w:rPr>
        <w:t>応募資格</w:t>
      </w:r>
      <w:r w:rsidRPr="00E97794">
        <w:t>)</w:t>
      </w:r>
      <w:r w:rsidRPr="00E97794">
        <w:rPr>
          <w:rFonts w:hint="eastAsia"/>
        </w:rPr>
        <w:t>に関し理解し、</w:t>
      </w:r>
      <w:r w:rsidR="00BF06E9" w:rsidRPr="00E97794">
        <w:rPr>
          <w:rFonts w:hint="eastAsia"/>
        </w:rPr>
        <w:t>本プログラムの実施</w:t>
      </w:r>
      <w:r w:rsidR="00555AFA" w:rsidRPr="00E97794">
        <w:rPr>
          <w:rFonts w:hint="eastAsia"/>
        </w:rPr>
        <w:t>期間</w:t>
      </w:r>
      <w:r w:rsidR="00BF06E9" w:rsidRPr="00E97794">
        <w:rPr>
          <w:rFonts w:hint="eastAsia"/>
        </w:rPr>
        <w:t>に、</w:t>
      </w:r>
      <w:r w:rsidR="00FA43EF" w:rsidRPr="00403C51">
        <w:rPr>
          <w:rFonts w:hint="eastAsia"/>
        </w:rPr>
        <w:t>他アクセラレーションプログラムまたはそれ相当のプログラム</w:t>
      </w:r>
      <w:r w:rsidR="00403C51" w:rsidRPr="002F19C5">
        <w:rPr>
          <w:rFonts w:hint="eastAsia"/>
          <w:vertAlign w:val="superscript"/>
        </w:rPr>
        <w:t>※</w:t>
      </w:r>
      <w:r w:rsidR="00BF06E9" w:rsidRPr="00E97794">
        <w:rPr>
          <w:rFonts w:asciiTheme="minorEastAsia" w:hAnsiTheme="minorEastAsia" w:hint="eastAsia"/>
        </w:rPr>
        <w:t>へ参加</w:t>
      </w:r>
      <w:r w:rsidR="0015598A" w:rsidRPr="00E97794">
        <w:rPr>
          <w:rFonts w:asciiTheme="minorEastAsia" w:hAnsiTheme="minorEastAsia" w:hint="eastAsia"/>
        </w:rPr>
        <w:t>す</w:t>
      </w:r>
      <w:r w:rsidR="00BF06E9" w:rsidRPr="00E97794">
        <w:rPr>
          <w:rFonts w:asciiTheme="minorEastAsia" w:hAnsiTheme="minorEastAsia" w:hint="eastAsia"/>
        </w:rPr>
        <w:t>る予定がないことを確認しました。</w:t>
      </w:r>
      <w:r w:rsidR="00FA43EF">
        <w:rPr>
          <w:rFonts w:asciiTheme="minorEastAsia" w:hAnsiTheme="minorEastAsia"/>
        </w:rPr>
        <w:br/>
      </w:r>
      <w:r w:rsidR="00403C51" w:rsidRPr="002F19C5">
        <w:rPr>
          <w:rFonts w:hint="eastAsia"/>
          <w:vertAlign w:val="superscript"/>
        </w:rPr>
        <w:t>※</w:t>
      </w:r>
      <w:r w:rsidR="00FA43EF" w:rsidRPr="00FA43EF">
        <w:rPr>
          <w:rFonts w:hint="eastAsia"/>
        </w:rPr>
        <w:t>伴走支援等を内容に含む類似プログラムを意味し、最終的に大阪市および事務局にて判断（判断に迷う場合は事前に事務局までご相談ください）。</w:t>
      </w:r>
    </w:p>
    <w:p w14:paraId="05D2593D" w14:textId="7258C3D0" w:rsidR="008D1AC7" w:rsidRPr="00535884" w:rsidRDefault="008D1AC7" w:rsidP="009E1FC0">
      <w:pPr>
        <w:pStyle w:val="a3"/>
        <w:numPr>
          <w:ilvl w:val="0"/>
          <w:numId w:val="5"/>
        </w:numPr>
        <w:ind w:leftChars="0"/>
        <w:jc w:val="left"/>
      </w:pPr>
      <w:r w:rsidRPr="00535884">
        <w:rPr>
          <w:rFonts w:asciiTheme="minorEastAsia" w:hAnsiTheme="minorEastAsia" w:hint="eastAsia"/>
        </w:rPr>
        <w:t>本プ</w:t>
      </w:r>
      <w:r w:rsidR="004302F5" w:rsidRPr="00535884">
        <w:rPr>
          <w:rFonts w:asciiTheme="minorEastAsia" w:hAnsiTheme="minorEastAsia" w:hint="eastAsia"/>
        </w:rPr>
        <w:t>ロ</w:t>
      </w:r>
      <w:r w:rsidRPr="00535884">
        <w:rPr>
          <w:rFonts w:asciiTheme="minorEastAsia" w:hAnsiTheme="minorEastAsia" w:hint="eastAsia"/>
        </w:rPr>
        <w:t>グラムの留意事項（</w:t>
      </w:r>
      <w:r w:rsidR="004302F5" w:rsidRPr="00535884">
        <w:rPr>
          <w:rFonts w:asciiTheme="minorEastAsia" w:hAnsiTheme="minorEastAsia" w:hint="eastAsia"/>
        </w:rPr>
        <w:t>募集</w:t>
      </w:r>
      <w:r w:rsidRPr="00535884">
        <w:rPr>
          <w:rFonts w:asciiTheme="minorEastAsia" w:hAnsiTheme="minorEastAsia" w:hint="eastAsia"/>
        </w:rPr>
        <w:t>要領　９留意事項）を確認しました</w:t>
      </w:r>
    </w:p>
    <w:p w14:paraId="7AC2F318" w14:textId="77777777" w:rsidR="003A3FA8" w:rsidRPr="00E97794" w:rsidRDefault="003A3FA8" w:rsidP="00F75E7B">
      <w:pPr>
        <w:ind w:leftChars="100" w:left="210"/>
        <w:jc w:val="left"/>
      </w:pPr>
    </w:p>
    <w:p w14:paraId="02ACC497" w14:textId="549EF231" w:rsidR="003A3FA8" w:rsidRPr="00E97794" w:rsidRDefault="00E74435">
      <w:pPr>
        <w:ind w:leftChars="100" w:left="210"/>
        <w:jc w:val="left"/>
      </w:pPr>
      <w:r w:rsidRPr="001310A1">
        <w:rPr>
          <w:rFonts w:hint="eastAsia"/>
        </w:rPr>
        <w:t>◆</w:t>
      </w:r>
      <w:r w:rsidR="00FB16F6" w:rsidRPr="001310A1">
        <w:rPr>
          <w:rFonts w:hint="eastAsia"/>
        </w:rPr>
        <w:t>上記</w:t>
      </w:r>
      <w:r w:rsidR="008D1AC7" w:rsidRPr="00E97794">
        <w:t>3</w:t>
      </w:r>
      <w:r w:rsidR="00FB16F6" w:rsidRPr="00E97794">
        <w:rPr>
          <w:rFonts w:hint="eastAsia"/>
        </w:rPr>
        <w:t>点について確認</w:t>
      </w:r>
      <w:r w:rsidR="004302F5" w:rsidRPr="00E97794">
        <w:rPr>
          <w:rFonts w:hint="eastAsia"/>
        </w:rPr>
        <w:t>のうえ、同意</w:t>
      </w:r>
      <w:r w:rsidR="00FB16F6" w:rsidRPr="00E97794">
        <w:rPr>
          <w:rFonts w:hint="eastAsia"/>
        </w:rPr>
        <w:t>しま</w:t>
      </w:r>
      <w:r w:rsidR="004302F5" w:rsidRPr="00E97794">
        <w:rPr>
          <w:rFonts w:hint="eastAsia"/>
        </w:rPr>
        <w:t>す</w:t>
      </w:r>
      <w:r w:rsidR="00F04ED1" w:rsidRPr="00E97794">
        <w:rPr>
          <w:rFonts w:hint="eastAsia"/>
        </w:rPr>
        <w:t>。</w:t>
      </w:r>
      <w:r w:rsidRPr="00E97794">
        <w:tab/>
      </w:r>
      <w:r w:rsidR="00F04ED1" w:rsidRPr="00E97794">
        <w:rPr>
          <w:rFonts w:hint="eastAsia"/>
          <w:u w:val="single"/>
        </w:rPr>
        <w:t>氏名：</w:t>
      </w:r>
      <w:r w:rsidR="002339C3" w:rsidRPr="00E97794">
        <w:rPr>
          <w:rFonts w:hint="eastAsia"/>
          <w:u w:val="single"/>
        </w:rPr>
        <w:t xml:space="preserve">　　</w:t>
      </w:r>
      <w:r w:rsidR="008D1AC7" w:rsidRPr="00E97794">
        <w:rPr>
          <w:rFonts w:hint="eastAsia"/>
          <w:u w:val="single"/>
        </w:rPr>
        <w:t xml:space="preserve">　　　　</w:t>
      </w:r>
      <w:r w:rsidR="002339C3" w:rsidRPr="00E97794">
        <w:rPr>
          <w:rFonts w:hint="eastAsia"/>
          <w:u w:val="single"/>
        </w:rPr>
        <w:t xml:space="preserve">　　</w:t>
      </w:r>
      <w:r w:rsidRPr="00E97794">
        <w:rPr>
          <w:rFonts w:hint="eastAsia"/>
          <w:u w:val="single"/>
        </w:rPr>
        <w:t xml:space="preserve">　　</w:t>
      </w:r>
    </w:p>
    <w:p w14:paraId="29FB8E0C" w14:textId="77777777" w:rsidR="000812AA" w:rsidRPr="00E97794" w:rsidRDefault="000812AA" w:rsidP="00F75E7B">
      <w:pPr>
        <w:ind w:leftChars="100" w:left="210"/>
        <w:jc w:val="left"/>
      </w:pPr>
    </w:p>
    <w:p w14:paraId="7E971FB4" w14:textId="77777777" w:rsidR="009F7579" w:rsidRPr="00E97794" w:rsidRDefault="009F7579" w:rsidP="00F75E7B">
      <w:pPr>
        <w:ind w:leftChars="100" w:left="210"/>
        <w:jc w:val="left"/>
      </w:pPr>
    </w:p>
    <w:p w14:paraId="06A844D7" w14:textId="77777777" w:rsidR="009F7579" w:rsidRPr="00E97794" w:rsidRDefault="009F7579" w:rsidP="00F75E7B">
      <w:pPr>
        <w:ind w:leftChars="100" w:left="210"/>
        <w:jc w:val="left"/>
      </w:pPr>
    </w:p>
    <w:p w14:paraId="3FA39D77" w14:textId="4B56EFC3" w:rsidR="00750C18" w:rsidRPr="00E97794" w:rsidRDefault="00750C18" w:rsidP="00750C18">
      <w:pPr>
        <w:rPr>
          <w:rFonts w:asciiTheme="minorEastAsia" w:hAnsiTheme="minorEastAsia"/>
        </w:rPr>
      </w:pPr>
      <w:r w:rsidRPr="00E97794">
        <w:rPr>
          <w:rFonts w:asciiTheme="minorEastAsia" w:hAnsiTheme="minorEastAsia" w:hint="eastAsia"/>
        </w:rPr>
        <w:t xml:space="preserve">　問い合わせ先（運営受託者）</w:t>
      </w:r>
    </w:p>
    <w:p w14:paraId="02DCC75C" w14:textId="21959FAA" w:rsidR="00750C18" w:rsidRPr="00E97794" w:rsidRDefault="00472E09" w:rsidP="00750C18">
      <w:pPr>
        <w:ind w:firstLineChars="200" w:firstLine="420"/>
        <w:rPr>
          <w:rFonts w:asciiTheme="minorEastAsia" w:hAnsiTheme="minorEastAsia"/>
        </w:rPr>
      </w:pPr>
      <w:r w:rsidRPr="00E97794">
        <w:rPr>
          <w:rFonts w:asciiTheme="minorEastAsia" w:hAnsiTheme="minorEastAsia" w:hint="eastAsia"/>
        </w:rPr>
        <w:t>第</w:t>
      </w:r>
      <w:r w:rsidR="00ED2A0D">
        <w:rPr>
          <w:rFonts w:asciiTheme="minorEastAsia" w:hAnsiTheme="minorEastAsia" w:hint="eastAsia"/>
        </w:rPr>
        <w:t>10</w:t>
      </w:r>
      <w:r w:rsidRPr="00E97794">
        <w:rPr>
          <w:rFonts w:asciiTheme="minorEastAsia" w:hAnsiTheme="minorEastAsia" w:hint="eastAsia"/>
        </w:rPr>
        <w:t>期募集</w:t>
      </w:r>
      <w:r w:rsidR="00750C18" w:rsidRPr="00E97794">
        <w:rPr>
          <w:rFonts w:asciiTheme="minorEastAsia" w:hAnsiTheme="minorEastAsia" w:hint="eastAsia"/>
        </w:rPr>
        <w:t>に関するお問合せは、下記までお願いします。</w:t>
      </w:r>
    </w:p>
    <w:p w14:paraId="6AD8C1D3" w14:textId="77777777" w:rsidR="00750C18" w:rsidRPr="00E97794" w:rsidRDefault="00750C18" w:rsidP="00750C18">
      <w:pPr>
        <w:ind w:firstLineChars="200" w:firstLine="420"/>
        <w:rPr>
          <w:rFonts w:asciiTheme="minorEastAsia" w:hAnsiTheme="minorEastAsia"/>
        </w:rPr>
      </w:pPr>
      <w:r w:rsidRPr="00E97794">
        <w:rPr>
          <w:rFonts w:asciiTheme="minorEastAsia" w:hAnsiTheme="minorEastAsia" w:hint="eastAsia"/>
        </w:rPr>
        <w:t>〒</w:t>
      </w:r>
      <w:r w:rsidRPr="00E97794">
        <w:rPr>
          <w:rFonts w:asciiTheme="minorEastAsia" w:hAnsiTheme="minorEastAsia"/>
        </w:rPr>
        <w:t xml:space="preserve">541-0042　大阪市中央区今橋4-1-1 </w:t>
      </w:r>
      <w:r w:rsidRPr="00E97794">
        <w:rPr>
          <w:rFonts w:asciiTheme="minorEastAsia" w:hAnsiTheme="minorEastAsia" w:hint="eastAsia"/>
        </w:rPr>
        <w:t>淀屋橋三井ビルディング</w:t>
      </w:r>
    </w:p>
    <w:p w14:paraId="1890BEB5" w14:textId="77777777" w:rsidR="00750C18" w:rsidRPr="00E97794" w:rsidRDefault="00750C18" w:rsidP="00750C18">
      <w:pPr>
        <w:ind w:firstLineChars="200" w:firstLine="420"/>
        <w:rPr>
          <w:rFonts w:asciiTheme="minorEastAsia" w:hAnsiTheme="minorEastAsia"/>
        </w:rPr>
      </w:pPr>
      <w:r w:rsidRPr="00E97794">
        <w:rPr>
          <w:rFonts w:asciiTheme="minorEastAsia" w:hAnsiTheme="minorEastAsia" w:hint="eastAsia"/>
        </w:rPr>
        <w:t xml:space="preserve">有限責任監査法人トーマツ　</w:t>
      </w:r>
    </w:p>
    <w:p w14:paraId="03F0E453" w14:textId="6143323F" w:rsidR="00750C18" w:rsidRPr="00E97794" w:rsidRDefault="00750C18" w:rsidP="00750C18">
      <w:pPr>
        <w:ind w:firstLineChars="200" w:firstLine="420"/>
        <w:rPr>
          <w:rFonts w:asciiTheme="minorEastAsia" w:eastAsia="SimSun" w:hAnsiTheme="minorEastAsia"/>
          <w:lang w:eastAsia="zh-CN"/>
        </w:rPr>
      </w:pPr>
      <w:r w:rsidRPr="00E97794">
        <w:rPr>
          <w:rFonts w:asciiTheme="minorEastAsia" w:hAnsiTheme="minorEastAsia" w:hint="eastAsia"/>
          <w:lang w:eastAsia="zh-CN"/>
        </w:rPr>
        <w:t xml:space="preserve">担当　</w:t>
      </w:r>
      <w:r w:rsidR="00403C51" w:rsidRPr="00E97794">
        <w:rPr>
          <w:rFonts w:asciiTheme="minorEastAsia" w:hAnsiTheme="minorEastAsia" w:hint="eastAsia"/>
        </w:rPr>
        <w:t>松本　修平、</w:t>
      </w:r>
      <w:r w:rsidR="00ED7C78">
        <w:rPr>
          <w:rFonts w:asciiTheme="minorEastAsia" w:hAnsiTheme="minorEastAsia" w:hint="eastAsia"/>
        </w:rPr>
        <w:t>柘植　悠希</w:t>
      </w:r>
      <w:r w:rsidR="00ED7C78" w:rsidRPr="000421E2">
        <w:rPr>
          <w:rFonts w:asciiTheme="minorEastAsia" w:hAnsiTheme="minorEastAsia" w:hint="eastAsia"/>
        </w:rPr>
        <w:t>、</w:t>
      </w:r>
      <w:r w:rsidR="008D1AC7" w:rsidRPr="00535884">
        <w:rPr>
          <w:rFonts w:asciiTheme="minorEastAsia" w:hAnsiTheme="minorEastAsia" w:hint="eastAsia"/>
        </w:rPr>
        <w:t>清水　駿</w:t>
      </w:r>
      <w:r w:rsidR="00CA7D33" w:rsidRPr="00535884">
        <w:rPr>
          <w:rFonts w:asciiTheme="minorEastAsia" w:hAnsiTheme="minorEastAsia" w:hint="eastAsia"/>
        </w:rPr>
        <w:t>、小寺　浩之</w:t>
      </w:r>
    </w:p>
    <w:p w14:paraId="4B73EAF7" w14:textId="77777777" w:rsidR="00750C18" w:rsidRPr="00E97794" w:rsidRDefault="00750C18" w:rsidP="00750C18">
      <w:pPr>
        <w:ind w:firstLineChars="200" w:firstLine="420"/>
        <w:rPr>
          <w:rFonts w:asciiTheme="minorEastAsia" w:hAnsiTheme="minorEastAsia"/>
          <w:lang w:eastAsia="zh-CN"/>
        </w:rPr>
      </w:pPr>
      <w:r w:rsidRPr="001310A1">
        <w:rPr>
          <w:rFonts w:asciiTheme="minorEastAsia" w:hAnsiTheme="minorEastAsia" w:hint="eastAsia"/>
          <w:lang w:eastAsia="zh-CN"/>
        </w:rPr>
        <w:t xml:space="preserve">TEL　</w:t>
      </w:r>
      <w:r w:rsidRPr="00E97794">
        <w:rPr>
          <w:rFonts w:asciiTheme="minorEastAsia" w:hAnsiTheme="minorEastAsia"/>
          <w:lang w:eastAsia="zh-CN"/>
        </w:rPr>
        <w:t>06-4560-6044</w:t>
      </w:r>
    </w:p>
    <w:p w14:paraId="787C141B" w14:textId="3909E304" w:rsidR="00750C18" w:rsidRPr="00E97794" w:rsidRDefault="00750C18" w:rsidP="00750C18">
      <w:pPr>
        <w:widowControl/>
        <w:jc w:val="left"/>
      </w:pPr>
      <w:r w:rsidRPr="00E97794">
        <w:rPr>
          <w:rFonts w:asciiTheme="minorEastAsia" w:hAnsiTheme="minorEastAsia" w:hint="eastAsia"/>
          <w:kern w:val="0"/>
        </w:rPr>
        <w:t xml:space="preserve">メール　</w:t>
      </w:r>
      <w:hyperlink r:id="rId9" w:history="1">
        <w:r w:rsidRPr="00535884">
          <w:rPr>
            <w:rStyle w:val="af0"/>
            <w:rFonts w:asciiTheme="minorEastAsia" w:hAnsiTheme="minorEastAsia"/>
            <w:color w:val="auto"/>
            <w:kern w:val="0"/>
          </w:rPr>
          <w:t>osaka.acceleration@tohmatsu.co.jp</w:t>
        </w:r>
      </w:hyperlink>
    </w:p>
    <w:sectPr w:rsidR="00750C18" w:rsidRPr="00E97794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0CD77" w14:textId="77777777" w:rsidR="0071218C" w:rsidRDefault="0071218C" w:rsidP="00AF2C17">
      <w:r>
        <w:separator/>
      </w:r>
    </w:p>
  </w:endnote>
  <w:endnote w:type="continuationSeparator" w:id="0">
    <w:p w14:paraId="77983AB5" w14:textId="77777777" w:rsidR="0071218C" w:rsidRDefault="0071218C" w:rsidP="00AF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68B98" w14:textId="77777777" w:rsidR="0071218C" w:rsidRDefault="0071218C" w:rsidP="00AF2C17">
      <w:r>
        <w:separator/>
      </w:r>
    </w:p>
  </w:footnote>
  <w:footnote w:type="continuationSeparator" w:id="0">
    <w:p w14:paraId="5745F69C" w14:textId="77777777" w:rsidR="0071218C" w:rsidRDefault="0071218C" w:rsidP="00AF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44DB1" w14:textId="4D76EFE2" w:rsidR="00C11068" w:rsidRDefault="00C11068" w:rsidP="00C1106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02A"/>
    <w:multiLevelType w:val="hybridMultilevel"/>
    <w:tmpl w:val="E7E84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D4E60"/>
    <w:multiLevelType w:val="hybridMultilevel"/>
    <w:tmpl w:val="1B202530"/>
    <w:lvl w:ilvl="0" w:tplc="6B2618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6727AC"/>
    <w:multiLevelType w:val="hybridMultilevel"/>
    <w:tmpl w:val="466040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0D6590"/>
    <w:multiLevelType w:val="hybridMultilevel"/>
    <w:tmpl w:val="420A02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8A7AC6"/>
    <w:multiLevelType w:val="hybridMultilevel"/>
    <w:tmpl w:val="80CC85F4"/>
    <w:lvl w:ilvl="0" w:tplc="13E82276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857DE4"/>
    <w:multiLevelType w:val="hybridMultilevel"/>
    <w:tmpl w:val="D5EEAC48"/>
    <w:lvl w:ilvl="0" w:tplc="D14E15F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094728"/>
    <w:multiLevelType w:val="hybridMultilevel"/>
    <w:tmpl w:val="3B00D1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72286"/>
    <w:multiLevelType w:val="hybridMultilevel"/>
    <w:tmpl w:val="ADC28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C52102E">
      <w:start w:val="1"/>
      <w:numFmt w:val="decimalEnclosedCircle"/>
      <w:lvlText w:val="第%2"/>
      <w:lvlJc w:val="left"/>
      <w:pPr>
        <w:ind w:left="840" w:hanging="420"/>
      </w:pPr>
      <w:rPr>
        <w:rFonts w:hint="default"/>
      </w:rPr>
    </w:lvl>
    <w:lvl w:ilvl="2" w:tplc="9976CAD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9E0E4C"/>
    <w:multiLevelType w:val="hybridMultilevel"/>
    <w:tmpl w:val="3FA88B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9357C4"/>
    <w:multiLevelType w:val="hybridMultilevel"/>
    <w:tmpl w:val="930CC2F4"/>
    <w:lvl w:ilvl="0" w:tplc="AAB0CBBC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FF"/>
    <w:rsid w:val="00003A16"/>
    <w:rsid w:val="00005FF7"/>
    <w:rsid w:val="00007B5C"/>
    <w:rsid w:val="00012E57"/>
    <w:rsid w:val="00016CD1"/>
    <w:rsid w:val="00030A6B"/>
    <w:rsid w:val="00031C1A"/>
    <w:rsid w:val="000407C1"/>
    <w:rsid w:val="00040B71"/>
    <w:rsid w:val="000471D7"/>
    <w:rsid w:val="00054387"/>
    <w:rsid w:val="00060EEC"/>
    <w:rsid w:val="00066E31"/>
    <w:rsid w:val="000812AA"/>
    <w:rsid w:val="00081466"/>
    <w:rsid w:val="00084E6B"/>
    <w:rsid w:val="00086A67"/>
    <w:rsid w:val="00086C49"/>
    <w:rsid w:val="00097136"/>
    <w:rsid w:val="000A0577"/>
    <w:rsid w:val="000A0673"/>
    <w:rsid w:val="000E37A4"/>
    <w:rsid w:val="000F133A"/>
    <w:rsid w:val="000F2F0F"/>
    <w:rsid w:val="001036C1"/>
    <w:rsid w:val="00107337"/>
    <w:rsid w:val="0012213C"/>
    <w:rsid w:val="00127255"/>
    <w:rsid w:val="001310A1"/>
    <w:rsid w:val="00147EF2"/>
    <w:rsid w:val="001540A3"/>
    <w:rsid w:val="00155980"/>
    <w:rsid w:val="0015598A"/>
    <w:rsid w:val="001718F2"/>
    <w:rsid w:val="0017758B"/>
    <w:rsid w:val="00192795"/>
    <w:rsid w:val="00192B12"/>
    <w:rsid w:val="00194F83"/>
    <w:rsid w:val="001A0B9C"/>
    <w:rsid w:val="001B1C74"/>
    <w:rsid w:val="001C3466"/>
    <w:rsid w:val="001D08C7"/>
    <w:rsid w:val="001D08DE"/>
    <w:rsid w:val="001D6ACA"/>
    <w:rsid w:val="001E267A"/>
    <w:rsid w:val="00204A9D"/>
    <w:rsid w:val="00214B4B"/>
    <w:rsid w:val="002339C3"/>
    <w:rsid w:val="00242180"/>
    <w:rsid w:val="0028761D"/>
    <w:rsid w:val="002B644F"/>
    <w:rsid w:val="002C41AC"/>
    <w:rsid w:val="002D6F57"/>
    <w:rsid w:val="002F19C5"/>
    <w:rsid w:val="002F3B9D"/>
    <w:rsid w:val="00310D0E"/>
    <w:rsid w:val="00310E2D"/>
    <w:rsid w:val="0032077E"/>
    <w:rsid w:val="00337F8C"/>
    <w:rsid w:val="00383F27"/>
    <w:rsid w:val="003A3FA8"/>
    <w:rsid w:val="003B617C"/>
    <w:rsid w:val="003D50CA"/>
    <w:rsid w:val="003E0E29"/>
    <w:rsid w:val="003E6ACD"/>
    <w:rsid w:val="003F01EC"/>
    <w:rsid w:val="003F5D82"/>
    <w:rsid w:val="00403C51"/>
    <w:rsid w:val="00406B18"/>
    <w:rsid w:val="0042187B"/>
    <w:rsid w:val="004302F5"/>
    <w:rsid w:val="00437E8D"/>
    <w:rsid w:val="004422C9"/>
    <w:rsid w:val="00461C83"/>
    <w:rsid w:val="00470995"/>
    <w:rsid w:val="00472E09"/>
    <w:rsid w:val="00476665"/>
    <w:rsid w:val="004A1CC8"/>
    <w:rsid w:val="004B0C2D"/>
    <w:rsid w:val="004C00B4"/>
    <w:rsid w:val="005066CF"/>
    <w:rsid w:val="0050682D"/>
    <w:rsid w:val="00522D09"/>
    <w:rsid w:val="00535884"/>
    <w:rsid w:val="005407B3"/>
    <w:rsid w:val="0054081F"/>
    <w:rsid w:val="00541368"/>
    <w:rsid w:val="005507CE"/>
    <w:rsid w:val="00555AFA"/>
    <w:rsid w:val="005564F3"/>
    <w:rsid w:val="00562039"/>
    <w:rsid w:val="00572F34"/>
    <w:rsid w:val="0059151C"/>
    <w:rsid w:val="005A01FE"/>
    <w:rsid w:val="005A6BE5"/>
    <w:rsid w:val="005C723A"/>
    <w:rsid w:val="005D141F"/>
    <w:rsid w:val="005E1CB1"/>
    <w:rsid w:val="005E3D98"/>
    <w:rsid w:val="005E4319"/>
    <w:rsid w:val="005E6460"/>
    <w:rsid w:val="005E7A14"/>
    <w:rsid w:val="005F1850"/>
    <w:rsid w:val="006237C8"/>
    <w:rsid w:val="0063592C"/>
    <w:rsid w:val="00653445"/>
    <w:rsid w:val="00674B3A"/>
    <w:rsid w:val="0068304E"/>
    <w:rsid w:val="006B6093"/>
    <w:rsid w:val="006C7907"/>
    <w:rsid w:val="006C7E86"/>
    <w:rsid w:val="006D4E2A"/>
    <w:rsid w:val="006E0A79"/>
    <w:rsid w:val="0071218C"/>
    <w:rsid w:val="00750508"/>
    <w:rsid w:val="00750C18"/>
    <w:rsid w:val="007563AA"/>
    <w:rsid w:val="00760C46"/>
    <w:rsid w:val="00762933"/>
    <w:rsid w:val="00766460"/>
    <w:rsid w:val="00780AA3"/>
    <w:rsid w:val="007829FE"/>
    <w:rsid w:val="007839B7"/>
    <w:rsid w:val="007975D0"/>
    <w:rsid w:val="007A694E"/>
    <w:rsid w:val="007C277D"/>
    <w:rsid w:val="007D4EFB"/>
    <w:rsid w:val="007F01FC"/>
    <w:rsid w:val="007F0308"/>
    <w:rsid w:val="007F14E9"/>
    <w:rsid w:val="007F56A6"/>
    <w:rsid w:val="007F58B7"/>
    <w:rsid w:val="00800B29"/>
    <w:rsid w:val="008216AF"/>
    <w:rsid w:val="00854825"/>
    <w:rsid w:val="00862CDD"/>
    <w:rsid w:val="00867C37"/>
    <w:rsid w:val="008739C3"/>
    <w:rsid w:val="00875611"/>
    <w:rsid w:val="00881FD3"/>
    <w:rsid w:val="008942C1"/>
    <w:rsid w:val="008B7DF6"/>
    <w:rsid w:val="008D1AC7"/>
    <w:rsid w:val="008F7695"/>
    <w:rsid w:val="009030E4"/>
    <w:rsid w:val="009054EF"/>
    <w:rsid w:val="009112E4"/>
    <w:rsid w:val="009435F3"/>
    <w:rsid w:val="00946FB7"/>
    <w:rsid w:val="00947515"/>
    <w:rsid w:val="00964299"/>
    <w:rsid w:val="00982E65"/>
    <w:rsid w:val="00993E32"/>
    <w:rsid w:val="00994D1C"/>
    <w:rsid w:val="009B0445"/>
    <w:rsid w:val="009C2F68"/>
    <w:rsid w:val="009D0175"/>
    <w:rsid w:val="009E1FC0"/>
    <w:rsid w:val="009E3011"/>
    <w:rsid w:val="009F2D76"/>
    <w:rsid w:val="009F7579"/>
    <w:rsid w:val="00A130C5"/>
    <w:rsid w:val="00A15BF0"/>
    <w:rsid w:val="00A31C72"/>
    <w:rsid w:val="00A37723"/>
    <w:rsid w:val="00A47E6B"/>
    <w:rsid w:val="00A555EA"/>
    <w:rsid w:val="00A73859"/>
    <w:rsid w:val="00A75B54"/>
    <w:rsid w:val="00A803A5"/>
    <w:rsid w:val="00A84198"/>
    <w:rsid w:val="00A87B01"/>
    <w:rsid w:val="00AA2DDB"/>
    <w:rsid w:val="00AA5C9E"/>
    <w:rsid w:val="00AA7248"/>
    <w:rsid w:val="00AB748F"/>
    <w:rsid w:val="00AC5BAD"/>
    <w:rsid w:val="00AF2C17"/>
    <w:rsid w:val="00AF48E7"/>
    <w:rsid w:val="00B12DAC"/>
    <w:rsid w:val="00B17ECE"/>
    <w:rsid w:val="00B216CE"/>
    <w:rsid w:val="00B45B6E"/>
    <w:rsid w:val="00B55319"/>
    <w:rsid w:val="00B56E23"/>
    <w:rsid w:val="00B769FF"/>
    <w:rsid w:val="00B86A0B"/>
    <w:rsid w:val="00B90A00"/>
    <w:rsid w:val="00B90BD0"/>
    <w:rsid w:val="00BB557E"/>
    <w:rsid w:val="00BF06E9"/>
    <w:rsid w:val="00BF14B8"/>
    <w:rsid w:val="00C059CD"/>
    <w:rsid w:val="00C11068"/>
    <w:rsid w:val="00C55ACD"/>
    <w:rsid w:val="00C877F4"/>
    <w:rsid w:val="00C96013"/>
    <w:rsid w:val="00CA7D33"/>
    <w:rsid w:val="00CB5E04"/>
    <w:rsid w:val="00CC4FDD"/>
    <w:rsid w:val="00CD4B30"/>
    <w:rsid w:val="00CE410E"/>
    <w:rsid w:val="00CE44BF"/>
    <w:rsid w:val="00D013FF"/>
    <w:rsid w:val="00D16AEF"/>
    <w:rsid w:val="00D3540D"/>
    <w:rsid w:val="00D42C22"/>
    <w:rsid w:val="00D53397"/>
    <w:rsid w:val="00D62921"/>
    <w:rsid w:val="00D7387A"/>
    <w:rsid w:val="00D75364"/>
    <w:rsid w:val="00DA0FEC"/>
    <w:rsid w:val="00DC14B6"/>
    <w:rsid w:val="00DC2C88"/>
    <w:rsid w:val="00DC44CD"/>
    <w:rsid w:val="00DC60FC"/>
    <w:rsid w:val="00DE4BAE"/>
    <w:rsid w:val="00E00662"/>
    <w:rsid w:val="00E22CD3"/>
    <w:rsid w:val="00E30FE1"/>
    <w:rsid w:val="00E32870"/>
    <w:rsid w:val="00E3479E"/>
    <w:rsid w:val="00E406BB"/>
    <w:rsid w:val="00E47B71"/>
    <w:rsid w:val="00E51E50"/>
    <w:rsid w:val="00E56742"/>
    <w:rsid w:val="00E74435"/>
    <w:rsid w:val="00E7461B"/>
    <w:rsid w:val="00E91A15"/>
    <w:rsid w:val="00E96341"/>
    <w:rsid w:val="00E97794"/>
    <w:rsid w:val="00EA2CFB"/>
    <w:rsid w:val="00ED2A0D"/>
    <w:rsid w:val="00ED2C05"/>
    <w:rsid w:val="00ED7390"/>
    <w:rsid w:val="00ED77D8"/>
    <w:rsid w:val="00ED7C78"/>
    <w:rsid w:val="00EE37BE"/>
    <w:rsid w:val="00EE7127"/>
    <w:rsid w:val="00F04ED1"/>
    <w:rsid w:val="00F51B2E"/>
    <w:rsid w:val="00F55D5B"/>
    <w:rsid w:val="00F66FB5"/>
    <w:rsid w:val="00F73136"/>
    <w:rsid w:val="00F75E7B"/>
    <w:rsid w:val="00F905CC"/>
    <w:rsid w:val="00FA13C6"/>
    <w:rsid w:val="00FA1958"/>
    <w:rsid w:val="00FA43EF"/>
    <w:rsid w:val="00FB16F6"/>
    <w:rsid w:val="00FB4DA1"/>
    <w:rsid w:val="00FD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EB010D4"/>
  <w15:docId w15:val="{4F00C5DC-01E6-4813-82E5-8DBAA570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7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A9D"/>
    <w:pPr>
      <w:ind w:leftChars="400" w:left="840"/>
    </w:pPr>
  </w:style>
  <w:style w:type="table" w:styleId="a4">
    <w:name w:val="Table Grid"/>
    <w:basedOn w:val="a1"/>
    <w:uiPriority w:val="59"/>
    <w:rsid w:val="0020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2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2C17"/>
  </w:style>
  <w:style w:type="paragraph" w:styleId="a7">
    <w:name w:val="footer"/>
    <w:basedOn w:val="a"/>
    <w:link w:val="a8"/>
    <w:uiPriority w:val="99"/>
    <w:unhideWhenUsed/>
    <w:rsid w:val="00AF2C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2C17"/>
  </w:style>
  <w:style w:type="paragraph" w:styleId="a9">
    <w:name w:val="Balloon Text"/>
    <w:basedOn w:val="a"/>
    <w:link w:val="aa"/>
    <w:uiPriority w:val="99"/>
    <w:semiHidden/>
    <w:unhideWhenUsed/>
    <w:rsid w:val="00C11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106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03A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03A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03A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3A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03A16"/>
    <w:rPr>
      <w:b/>
      <w:bCs/>
    </w:rPr>
  </w:style>
  <w:style w:type="character" w:styleId="af0">
    <w:name w:val="Hyperlink"/>
    <w:basedOn w:val="a0"/>
    <w:uiPriority w:val="99"/>
    <w:semiHidden/>
    <w:unhideWhenUsed/>
    <w:rsid w:val="00750C18"/>
    <w:rPr>
      <w:color w:val="0000FF"/>
      <w:u w:val="single"/>
    </w:rPr>
  </w:style>
  <w:style w:type="paragraph" w:styleId="af1">
    <w:name w:val="Revision"/>
    <w:hidden/>
    <w:uiPriority w:val="99"/>
    <w:semiHidden/>
    <w:rsid w:val="00007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ka.acceleration@tohmatsu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aka.acceleration@tohmatsu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FDF7-777F-429E-B3BB-456D5304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T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3</cp:revision>
  <cp:lastPrinted>2020-05-25T07:54:00Z</cp:lastPrinted>
  <dcterms:created xsi:type="dcterms:W3CDTF">2020-10-07T12:17:00Z</dcterms:created>
  <dcterms:modified xsi:type="dcterms:W3CDTF">2020-10-07T12:26:00Z</dcterms:modified>
</cp:coreProperties>
</file>